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83" w:type="dxa"/>
        <w:tblInd w:w="-10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7"/>
        <w:gridCol w:w="1843"/>
        <w:gridCol w:w="4323"/>
      </w:tblGrid>
      <w:tr w:rsidR="00E8619C" w:rsidRPr="00F063C3" w14:paraId="57F6E623" w14:textId="77777777" w:rsidTr="00462564">
        <w:trPr>
          <w:trHeight w:val="3195"/>
        </w:trPr>
        <w:tc>
          <w:tcPr>
            <w:tcW w:w="5217" w:type="dxa"/>
          </w:tcPr>
          <w:p w14:paraId="1BFBC166" w14:textId="77777777" w:rsidR="00462564" w:rsidRPr="003432F7" w:rsidRDefault="00462564" w:rsidP="00074E8B">
            <w:pPr>
              <w:ind w:left="1051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371DE1" w14:textId="77777777" w:rsidR="00E8619C" w:rsidRPr="003432F7" w:rsidRDefault="00E8619C" w:rsidP="00EC1E12">
            <w:pPr>
              <w:snapToGrid w:val="0"/>
              <w:rPr>
                <w:color w:val="FF0000"/>
              </w:rPr>
            </w:pPr>
          </w:p>
        </w:tc>
        <w:tc>
          <w:tcPr>
            <w:tcW w:w="4323" w:type="dxa"/>
          </w:tcPr>
          <w:p w14:paraId="71820093" w14:textId="77777777" w:rsidR="00A34732" w:rsidRPr="00A73B69" w:rsidRDefault="00744C33" w:rsidP="00A3473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235CFE51" w14:textId="77777777" w:rsid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Пре</w:t>
            </w:r>
            <w:r w:rsidR="00413E7F" w:rsidRPr="00A73B69">
              <w:rPr>
                <w:sz w:val="28"/>
                <w:szCs w:val="28"/>
              </w:rPr>
              <w:t>зидент</w:t>
            </w:r>
            <w:r w:rsidRPr="00A73B69">
              <w:rPr>
                <w:sz w:val="28"/>
                <w:szCs w:val="28"/>
              </w:rPr>
              <w:t xml:space="preserve"> </w:t>
            </w:r>
          </w:p>
          <w:p w14:paraId="41952718" w14:textId="77777777" w:rsidR="00A34732" w:rsidRDefault="00FF7F36" w:rsidP="00A34732">
            <w:pPr>
              <w:rPr>
                <w:sz w:val="28"/>
                <w:szCs w:val="28"/>
              </w:rPr>
            </w:pPr>
            <w:r w:rsidRPr="00FF7F36">
              <w:rPr>
                <w:sz w:val="28"/>
                <w:szCs w:val="28"/>
              </w:rPr>
              <w:t>ООФСО «Федерация Стилевого каратэ России»</w:t>
            </w:r>
          </w:p>
          <w:p w14:paraId="12098A01" w14:textId="77777777" w:rsidR="002B53EA" w:rsidRPr="002B53EA" w:rsidRDefault="002B53EA" w:rsidP="00A34732"/>
          <w:p w14:paraId="13000A61" w14:textId="77777777" w:rsidR="00A34732" w:rsidRP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М.</w:t>
            </w:r>
            <w:r w:rsidR="00A73B69">
              <w:rPr>
                <w:sz w:val="28"/>
                <w:szCs w:val="28"/>
              </w:rPr>
              <w:t>Н</w:t>
            </w:r>
            <w:r w:rsidRPr="00A73B69">
              <w:rPr>
                <w:sz w:val="28"/>
                <w:szCs w:val="28"/>
              </w:rPr>
              <w:t xml:space="preserve">. </w:t>
            </w:r>
            <w:r w:rsidR="00A73B69">
              <w:rPr>
                <w:sz w:val="28"/>
                <w:szCs w:val="28"/>
              </w:rPr>
              <w:t>Водолазов</w:t>
            </w:r>
          </w:p>
          <w:p w14:paraId="039ADFB1" w14:textId="77777777" w:rsidR="00A34732" w:rsidRPr="00D92588" w:rsidRDefault="00A34732" w:rsidP="00A34732">
            <w:pPr>
              <w:pStyle w:val="af"/>
              <w:rPr>
                <w:sz w:val="36"/>
                <w:szCs w:val="36"/>
              </w:rPr>
            </w:pPr>
          </w:p>
          <w:p w14:paraId="67844278" w14:textId="77777777" w:rsidR="00E8619C" w:rsidRPr="00A73B69" w:rsidRDefault="00E8619C" w:rsidP="001F0928">
            <w:pPr>
              <w:pStyle w:val="af"/>
              <w:rPr>
                <w:sz w:val="28"/>
                <w:szCs w:val="28"/>
              </w:rPr>
            </w:pPr>
          </w:p>
        </w:tc>
      </w:tr>
    </w:tbl>
    <w:p w14:paraId="35E79FD0" w14:textId="77777777" w:rsidR="00127E58" w:rsidRDefault="00127E58" w:rsidP="00E8619C">
      <w:pPr>
        <w:ind w:left="5940"/>
        <w:jc w:val="both"/>
        <w:rPr>
          <w:sz w:val="28"/>
          <w:szCs w:val="28"/>
        </w:rPr>
      </w:pPr>
    </w:p>
    <w:p w14:paraId="11EAB2E6" w14:textId="77777777"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14:paraId="73DDEE34" w14:textId="77777777" w:rsidR="00127E58" w:rsidRDefault="00127E58" w:rsidP="00127E58">
      <w:pPr>
        <w:ind w:left="5940"/>
        <w:rPr>
          <w:sz w:val="28"/>
          <w:szCs w:val="28"/>
        </w:rPr>
      </w:pPr>
    </w:p>
    <w:p w14:paraId="24083A20" w14:textId="77777777" w:rsidR="00127E58" w:rsidRDefault="00127E58" w:rsidP="00127E58">
      <w:pPr>
        <w:ind w:left="5940"/>
        <w:rPr>
          <w:sz w:val="28"/>
          <w:szCs w:val="28"/>
        </w:rPr>
      </w:pPr>
    </w:p>
    <w:p w14:paraId="6AAAB391" w14:textId="77777777" w:rsidR="000B0B1B" w:rsidRDefault="000B0B1B" w:rsidP="00127E58">
      <w:pPr>
        <w:jc w:val="center"/>
        <w:rPr>
          <w:b/>
          <w:sz w:val="40"/>
          <w:szCs w:val="40"/>
        </w:rPr>
      </w:pPr>
    </w:p>
    <w:p w14:paraId="31B7A8A1" w14:textId="77777777" w:rsidR="00127E58" w:rsidRPr="00EE453E" w:rsidRDefault="000214B6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14:paraId="6DCCF1FE" w14:textId="77777777" w:rsidR="00EE453E" w:rsidRPr="00EE453E" w:rsidRDefault="00EE453E" w:rsidP="00127E58">
      <w:pPr>
        <w:jc w:val="center"/>
        <w:rPr>
          <w:b/>
          <w:sz w:val="40"/>
          <w:szCs w:val="40"/>
        </w:rPr>
      </w:pPr>
    </w:p>
    <w:p w14:paraId="6A6C7E61" w14:textId="77777777" w:rsidR="00127E58" w:rsidRDefault="00FD0EB2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крытых Всероссийских соревнований</w:t>
      </w:r>
      <w:r w:rsidR="00A73B69">
        <w:rPr>
          <w:sz w:val="32"/>
          <w:szCs w:val="32"/>
        </w:rPr>
        <w:t xml:space="preserve"> </w:t>
      </w:r>
      <w:r w:rsidR="00EE79F5">
        <w:rPr>
          <w:sz w:val="32"/>
          <w:szCs w:val="32"/>
        </w:rPr>
        <w:t>по боевым</w:t>
      </w:r>
      <w:r w:rsidR="000A4D0F">
        <w:rPr>
          <w:sz w:val="32"/>
          <w:szCs w:val="32"/>
        </w:rPr>
        <w:t xml:space="preserve"> искусств</w:t>
      </w:r>
      <w:r w:rsidR="00EE79F5">
        <w:rPr>
          <w:sz w:val="32"/>
          <w:szCs w:val="32"/>
        </w:rPr>
        <w:t>ам</w:t>
      </w:r>
      <w:r w:rsidR="000A4D0F">
        <w:rPr>
          <w:sz w:val="32"/>
          <w:szCs w:val="32"/>
        </w:rPr>
        <w:t xml:space="preserve"> </w:t>
      </w:r>
      <w:r w:rsidR="00A73B69">
        <w:rPr>
          <w:sz w:val="32"/>
          <w:szCs w:val="32"/>
        </w:rPr>
        <w:t>стилево</w:t>
      </w:r>
      <w:r w:rsidR="00EE79F5">
        <w:rPr>
          <w:sz w:val="32"/>
          <w:szCs w:val="32"/>
        </w:rPr>
        <w:t>го</w:t>
      </w:r>
      <w:r w:rsidR="00A73B69">
        <w:rPr>
          <w:sz w:val="32"/>
          <w:szCs w:val="32"/>
        </w:rPr>
        <w:t xml:space="preserve"> каратэ</w:t>
      </w:r>
    </w:p>
    <w:p w14:paraId="5F3938A9" w14:textId="77777777" w:rsidR="00127E58" w:rsidRDefault="00127E58" w:rsidP="00127E58">
      <w:pPr>
        <w:jc w:val="center"/>
        <w:rPr>
          <w:sz w:val="32"/>
          <w:szCs w:val="32"/>
        </w:rPr>
      </w:pPr>
    </w:p>
    <w:p w14:paraId="313F9B0A" w14:textId="77777777" w:rsidR="00FD0EB2" w:rsidRPr="00EE453E" w:rsidRDefault="00FD0EB2" w:rsidP="00127E58">
      <w:pPr>
        <w:jc w:val="center"/>
        <w:rPr>
          <w:sz w:val="40"/>
          <w:szCs w:val="40"/>
        </w:rPr>
      </w:pPr>
    </w:p>
    <w:p w14:paraId="702B9AD5" w14:textId="77777777" w:rsidR="00127E58" w:rsidRPr="00EE453E" w:rsidRDefault="00127E58" w:rsidP="00127E58">
      <w:pPr>
        <w:jc w:val="center"/>
        <w:rPr>
          <w:sz w:val="40"/>
          <w:szCs w:val="40"/>
        </w:rPr>
      </w:pPr>
    </w:p>
    <w:p w14:paraId="53DFD32A" w14:textId="77777777" w:rsidR="00127E58" w:rsidRDefault="00127E58" w:rsidP="00127E58">
      <w:pPr>
        <w:jc w:val="center"/>
        <w:rPr>
          <w:sz w:val="28"/>
          <w:szCs w:val="28"/>
        </w:rPr>
      </w:pPr>
    </w:p>
    <w:p w14:paraId="4CB4E0C7" w14:textId="77777777" w:rsidR="00127E58" w:rsidRDefault="00127E58" w:rsidP="00127E58">
      <w:pPr>
        <w:rPr>
          <w:sz w:val="28"/>
          <w:szCs w:val="28"/>
        </w:rPr>
      </w:pPr>
    </w:p>
    <w:p w14:paraId="5220090F" w14:textId="77777777" w:rsidR="00127E58" w:rsidRDefault="00127E58" w:rsidP="00127E58">
      <w:pPr>
        <w:rPr>
          <w:sz w:val="28"/>
          <w:szCs w:val="28"/>
        </w:rPr>
      </w:pPr>
    </w:p>
    <w:p w14:paraId="32086B54" w14:textId="77777777" w:rsidR="00A73B69" w:rsidRDefault="00A73B69" w:rsidP="00127E58">
      <w:pPr>
        <w:rPr>
          <w:sz w:val="28"/>
          <w:szCs w:val="28"/>
        </w:rPr>
      </w:pPr>
    </w:p>
    <w:p w14:paraId="080A380E" w14:textId="77777777" w:rsidR="00A73B69" w:rsidRDefault="00A73B69" w:rsidP="00127E58">
      <w:pPr>
        <w:rPr>
          <w:sz w:val="28"/>
          <w:szCs w:val="28"/>
        </w:rPr>
      </w:pPr>
    </w:p>
    <w:p w14:paraId="0B152FF4" w14:textId="77777777" w:rsidR="00A73B69" w:rsidRDefault="00A73B69" w:rsidP="00127E58">
      <w:pPr>
        <w:rPr>
          <w:sz w:val="28"/>
          <w:szCs w:val="28"/>
        </w:rPr>
      </w:pPr>
    </w:p>
    <w:p w14:paraId="46DD6654" w14:textId="77777777" w:rsidR="00A73B69" w:rsidRDefault="00A73B69" w:rsidP="00127E58">
      <w:pPr>
        <w:rPr>
          <w:sz w:val="28"/>
          <w:szCs w:val="28"/>
        </w:rPr>
      </w:pPr>
    </w:p>
    <w:p w14:paraId="36AB7151" w14:textId="77777777" w:rsidR="00A73B69" w:rsidRDefault="00A73B69" w:rsidP="00127E58">
      <w:pPr>
        <w:rPr>
          <w:sz w:val="28"/>
          <w:szCs w:val="28"/>
        </w:rPr>
      </w:pPr>
    </w:p>
    <w:p w14:paraId="6A27113B" w14:textId="77777777" w:rsidR="00A73B69" w:rsidRDefault="00A73B69" w:rsidP="00127E58">
      <w:pPr>
        <w:rPr>
          <w:sz w:val="28"/>
          <w:szCs w:val="28"/>
        </w:rPr>
      </w:pPr>
    </w:p>
    <w:p w14:paraId="77CCF858" w14:textId="77777777" w:rsidR="00A73B69" w:rsidRDefault="00A73B69" w:rsidP="00127E58">
      <w:pPr>
        <w:rPr>
          <w:sz w:val="28"/>
          <w:szCs w:val="28"/>
        </w:rPr>
      </w:pPr>
    </w:p>
    <w:p w14:paraId="0D604819" w14:textId="77777777" w:rsidR="00A73B69" w:rsidRDefault="00A73B69" w:rsidP="00127E58">
      <w:pPr>
        <w:rPr>
          <w:sz w:val="28"/>
          <w:szCs w:val="28"/>
        </w:rPr>
      </w:pPr>
    </w:p>
    <w:p w14:paraId="41BAB1F0" w14:textId="77777777" w:rsidR="00A73B69" w:rsidRDefault="00A73B69" w:rsidP="00127E58">
      <w:pPr>
        <w:rPr>
          <w:sz w:val="28"/>
          <w:szCs w:val="28"/>
        </w:rPr>
      </w:pPr>
    </w:p>
    <w:p w14:paraId="32490946" w14:textId="77777777" w:rsidR="00A73B69" w:rsidRDefault="00A73B69" w:rsidP="00127E58">
      <w:pPr>
        <w:rPr>
          <w:sz w:val="28"/>
          <w:szCs w:val="28"/>
        </w:rPr>
      </w:pPr>
    </w:p>
    <w:p w14:paraId="36F5880A" w14:textId="77777777" w:rsidR="00A73B69" w:rsidRDefault="00A73B69" w:rsidP="00127E58">
      <w:pPr>
        <w:rPr>
          <w:sz w:val="28"/>
          <w:szCs w:val="28"/>
        </w:rPr>
      </w:pPr>
    </w:p>
    <w:p w14:paraId="0470B7A9" w14:textId="77777777" w:rsidR="00A73B69" w:rsidRDefault="00A73B69" w:rsidP="00127E58">
      <w:pPr>
        <w:rPr>
          <w:sz w:val="28"/>
          <w:szCs w:val="28"/>
        </w:rPr>
      </w:pPr>
    </w:p>
    <w:p w14:paraId="73428191" w14:textId="77777777" w:rsidR="00D92588" w:rsidRDefault="00D92588" w:rsidP="00A34732">
      <w:pPr>
        <w:rPr>
          <w:sz w:val="28"/>
          <w:szCs w:val="28"/>
        </w:rPr>
      </w:pPr>
    </w:p>
    <w:p w14:paraId="59719A33" w14:textId="77777777" w:rsidR="005D5FBD" w:rsidRDefault="005D5FBD" w:rsidP="00A34732">
      <w:pPr>
        <w:rPr>
          <w:sz w:val="28"/>
          <w:szCs w:val="28"/>
        </w:rPr>
      </w:pPr>
    </w:p>
    <w:p w14:paraId="7635808C" w14:textId="77777777" w:rsidR="00A34732" w:rsidRDefault="00FD0EB2" w:rsidP="00B0110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ая область</w:t>
      </w:r>
    </w:p>
    <w:p w14:paraId="7D917BE2" w14:textId="77777777" w:rsidR="00E010FA" w:rsidRPr="00B0110D" w:rsidRDefault="002A1602" w:rsidP="00B0110D">
      <w:pPr>
        <w:jc w:val="center"/>
        <w:rPr>
          <w:sz w:val="28"/>
          <w:szCs w:val="28"/>
        </w:rPr>
        <w:sectPr w:rsidR="00E010FA" w:rsidRPr="00B0110D" w:rsidSect="005D5FBD">
          <w:footerReference w:type="default" r:id="rId8"/>
          <w:pgSz w:w="11906" w:h="16838"/>
          <w:pgMar w:top="851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2023</w:t>
      </w:r>
    </w:p>
    <w:p w14:paraId="514A8536" w14:textId="77777777" w:rsidR="00EB13F9" w:rsidRPr="00231FD6" w:rsidRDefault="00EB13F9" w:rsidP="00CA08AA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231FD6">
        <w:rPr>
          <w:b/>
          <w:bCs/>
          <w:sz w:val="28"/>
          <w:szCs w:val="28"/>
        </w:rPr>
        <w:lastRenderedPageBreak/>
        <w:t>Общие положения.</w:t>
      </w:r>
    </w:p>
    <w:p w14:paraId="32E5490D" w14:textId="77777777" w:rsidR="00E8619C" w:rsidRPr="008A16C0" w:rsidRDefault="00E8619C" w:rsidP="00E8619C">
      <w:pPr>
        <w:ind w:left="567" w:right="-2"/>
        <w:jc w:val="center"/>
        <w:rPr>
          <w:b/>
          <w:bCs/>
          <w:sz w:val="16"/>
          <w:szCs w:val="16"/>
        </w:rPr>
      </w:pPr>
    </w:p>
    <w:p w14:paraId="213048CC" w14:textId="77777777" w:rsidR="00FD0EB2" w:rsidRPr="00EE453E" w:rsidRDefault="00FD0EB2" w:rsidP="00FD0EB2">
      <w:pPr>
        <w:jc w:val="center"/>
        <w:rPr>
          <w:b/>
          <w:sz w:val="40"/>
          <w:szCs w:val="40"/>
        </w:rPr>
      </w:pPr>
    </w:p>
    <w:p w14:paraId="5465821D" w14:textId="77777777" w:rsidR="00741D75" w:rsidRDefault="00FD0EB2" w:rsidP="00FD0E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0EB2">
        <w:rPr>
          <w:sz w:val="28"/>
          <w:szCs w:val="28"/>
        </w:rPr>
        <w:t>Открыты</w:t>
      </w:r>
      <w:r>
        <w:rPr>
          <w:sz w:val="28"/>
          <w:szCs w:val="28"/>
        </w:rPr>
        <w:t>е</w:t>
      </w:r>
      <w:r w:rsidRPr="00FD0EB2">
        <w:rPr>
          <w:sz w:val="28"/>
          <w:szCs w:val="28"/>
        </w:rPr>
        <w:t xml:space="preserve"> Всероссийски</w:t>
      </w:r>
      <w:r>
        <w:rPr>
          <w:sz w:val="28"/>
          <w:szCs w:val="28"/>
        </w:rPr>
        <w:t>е соревнования</w:t>
      </w:r>
      <w:r w:rsidRPr="00FD0EB2">
        <w:rPr>
          <w:sz w:val="28"/>
          <w:szCs w:val="28"/>
        </w:rPr>
        <w:t xml:space="preserve"> по боевым искусствам стилевого каратэ</w:t>
      </w:r>
      <w:r>
        <w:rPr>
          <w:sz w:val="28"/>
          <w:szCs w:val="28"/>
        </w:rPr>
        <w:t xml:space="preserve"> </w:t>
      </w:r>
      <w:r w:rsidR="00E3591E" w:rsidRPr="00A73B6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Соревнования</w:t>
      </w:r>
      <w:r w:rsidR="00E8619C" w:rsidRPr="00A73B69">
        <w:rPr>
          <w:sz w:val="28"/>
          <w:szCs w:val="28"/>
        </w:rPr>
        <w:t xml:space="preserve">) </w:t>
      </w:r>
      <w:r>
        <w:rPr>
          <w:sz w:val="28"/>
          <w:szCs w:val="28"/>
        </w:rPr>
        <w:t>проводя</w:t>
      </w:r>
      <w:r w:rsidR="00E8619C" w:rsidRPr="00A73B69">
        <w:rPr>
          <w:sz w:val="28"/>
          <w:szCs w:val="28"/>
        </w:rPr>
        <w:t xml:space="preserve">тся </w:t>
      </w:r>
      <w:r w:rsidR="00A73B69" w:rsidRPr="00A73B69">
        <w:rPr>
          <w:sz w:val="28"/>
          <w:szCs w:val="28"/>
        </w:rPr>
        <w:t xml:space="preserve">в соответствии с Планом физкультурно-спортивных мероприятий Федерации стилевого каратэ России на </w:t>
      </w:r>
      <w:r w:rsidR="002A1602">
        <w:rPr>
          <w:sz w:val="28"/>
          <w:szCs w:val="28"/>
        </w:rPr>
        <w:t>2023</w:t>
      </w:r>
      <w:r w:rsidR="00A73B69" w:rsidRPr="00231FD6">
        <w:rPr>
          <w:sz w:val="28"/>
          <w:szCs w:val="28"/>
        </w:rPr>
        <w:t xml:space="preserve"> год.</w:t>
      </w:r>
    </w:p>
    <w:p w14:paraId="553D81BA" w14:textId="77777777" w:rsidR="00741D75" w:rsidRDefault="00741D75" w:rsidP="00741D75">
      <w:pPr>
        <w:ind w:firstLine="708"/>
        <w:jc w:val="both"/>
        <w:rPr>
          <w:sz w:val="28"/>
          <w:szCs w:val="28"/>
        </w:rPr>
      </w:pPr>
      <w:r w:rsidRPr="0074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EB2">
        <w:rPr>
          <w:sz w:val="28"/>
          <w:szCs w:val="28"/>
        </w:rPr>
        <w:t>Соревнования проводя</w:t>
      </w:r>
      <w:r>
        <w:rPr>
          <w:sz w:val="28"/>
          <w:szCs w:val="28"/>
        </w:rPr>
        <w:t xml:space="preserve">тся </w:t>
      </w:r>
      <w:r w:rsidRPr="00A73B69">
        <w:rPr>
          <w:sz w:val="28"/>
          <w:szCs w:val="28"/>
        </w:rPr>
        <w:t xml:space="preserve">с целью </w:t>
      </w:r>
      <w:r w:rsidR="00FD0EB2" w:rsidRPr="00A73B69">
        <w:rPr>
          <w:sz w:val="28"/>
          <w:szCs w:val="28"/>
        </w:rPr>
        <w:t>развития и</w:t>
      </w:r>
      <w:r w:rsidRPr="00A73B69">
        <w:rPr>
          <w:sz w:val="28"/>
          <w:szCs w:val="28"/>
        </w:rPr>
        <w:t xml:space="preserve"> популяризации </w:t>
      </w:r>
      <w:r>
        <w:rPr>
          <w:sz w:val="28"/>
          <w:szCs w:val="28"/>
        </w:rPr>
        <w:t>стилевого каратэ</w:t>
      </w:r>
      <w:r w:rsidRPr="00A73B69">
        <w:rPr>
          <w:sz w:val="28"/>
          <w:szCs w:val="28"/>
        </w:rPr>
        <w:t xml:space="preserve"> </w:t>
      </w:r>
      <w:r w:rsidR="00FD0EB2" w:rsidRPr="00A73B69">
        <w:rPr>
          <w:sz w:val="28"/>
          <w:szCs w:val="28"/>
        </w:rPr>
        <w:t xml:space="preserve">в </w:t>
      </w:r>
      <w:r w:rsidR="00FD0EB2">
        <w:rPr>
          <w:sz w:val="28"/>
          <w:szCs w:val="28"/>
        </w:rPr>
        <w:t>регионах</w:t>
      </w:r>
      <w:r>
        <w:rPr>
          <w:sz w:val="28"/>
          <w:szCs w:val="28"/>
        </w:rPr>
        <w:t xml:space="preserve"> России</w:t>
      </w:r>
      <w:r w:rsidRPr="00A73B69">
        <w:rPr>
          <w:sz w:val="28"/>
          <w:szCs w:val="28"/>
        </w:rPr>
        <w:t>.</w:t>
      </w:r>
    </w:p>
    <w:p w14:paraId="33A6ABB1" w14:textId="77777777" w:rsidR="00741D75" w:rsidRDefault="00741D75" w:rsidP="00741D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E7C3D">
        <w:rPr>
          <w:sz w:val="28"/>
          <w:szCs w:val="28"/>
        </w:rPr>
        <w:t>Цели и задачи</w:t>
      </w:r>
      <w:r>
        <w:rPr>
          <w:sz w:val="28"/>
          <w:szCs w:val="28"/>
        </w:rPr>
        <w:t xml:space="preserve"> </w:t>
      </w:r>
      <w:r w:rsidR="00FD0EB2">
        <w:rPr>
          <w:sz w:val="28"/>
          <w:szCs w:val="28"/>
        </w:rPr>
        <w:t>Соревнований</w:t>
      </w:r>
      <w:r w:rsidRPr="001E7C3D">
        <w:rPr>
          <w:sz w:val="28"/>
          <w:szCs w:val="28"/>
        </w:rPr>
        <w:t>:</w:t>
      </w:r>
    </w:p>
    <w:p w14:paraId="1C156717" w14:textId="77777777" w:rsidR="00741D75" w:rsidRDefault="00741D75" w:rsidP="00741D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техники стилевого каратэ</w:t>
      </w:r>
      <w:r w:rsidR="002F208C">
        <w:rPr>
          <w:sz w:val="28"/>
          <w:szCs w:val="28"/>
        </w:rPr>
        <w:t>;</w:t>
      </w:r>
    </w:p>
    <w:p w14:paraId="7C20A343" w14:textId="77777777" w:rsidR="00741D75" w:rsidRDefault="00741D75" w:rsidP="00741D7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одготовка участников к соревновательной практике по правилам вида спорта всестилевое каратэ;</w:t>
      </w:r>
    </w:p>
    <w:p w14:paraId="0B242D3D" w14:textId="77777777" w:rsidR="00A73B69" w:rsidRDefault="00741D75" w:rsidP="00B8775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 и укрепление здоровья участников.</w:t>
      </w:r>
    </w:p>
    <w:p w14:paraId="05E84638" w14:textId="77777777" w:rsidR="00634C7C" w:rsidRPr="002B53EA" w:rsidRDefault="00FD0EB2" w:rsidP="00F40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634C7C" w:rsidRPr="002B53EA">
        <w:rPr>
          <w:sz w:val="28"/>
          <w:szCs w:val="28"/>
        </w:rPr>
        <w:t>тся по трем видам</w:t>
      </w:r>
      <w:r w:rsidR="009F3D07">
        <w:rPr>
          <w:sz w:val="28"/>
          <w:szCs w:val="28"/>
        </w:rPr>
        <w:t xml:space="preserve"> программы</w:t>
      </w:r>
      <w:r w:rsidR="002B53EA" w:rsidRPr="002B53EA">
        <w:rPr>
          <w:sz w:val="28"/>
          <w:szCs w:val="28"/>
        </w:rPr>
        <w:t>:</w:t>
      </w:r>
      <w:r w:rsidR="00634C7C" w:rsidRPr="002B53EA">
        <w:rPr>
          <w:sz w:val="28"/>
          <w:szCs w:val="28"/>
        </w:rPr>
        <w:t xml:space="preserve"> </w:t>
      </w:r>
    </w:p>
    <w:p w14:paraId="3ADA89A4" w14:textId="77777777" w:rsidR="002B53EA" w:rsidRDefault="002B53EA" w:rsidP="00A73B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EB9" w:rsidRPr="002B53EA">
        <w:rPr>
          <w:sz w:val="28"/>
          <w:szCs w:val="28"/>
        </w:rPr>
        <w:t xml:space="preserve"> </w:t>
      </w:r>
      <w:r w:rsidR="003254F0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</w:t>
      </w:r>
      <w:r w:rsidR="007D1579">
        <w:rPr>
          <w:sz w:val="28"/>
          <w:szCs w:val="28"/>
        </w:rPr>
        <w:t xml:space="preserve">поединки </w:t>
      </w:r>
      <w:r w:rsidR="007D1579" w:rsidRPr="002B53EA">
        <w:rPr>
          <w:sz w:val="28"/>
          <w:szCs w:val="28"/>
        </w:rPr>
        <w:t>в</w:t>
      </w:r>
      <w:r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регламентированном </w:t>
      </w:r>
      <w:r w:rsidRPr="002B53EA">
        <w:rPr>
          <w:sz w:val="28"/>
          <w:szCs w:val="28"/>
        </w:rPr>
        <w:t>защитном снаряжении с ограниченным</w:t>
      </w:r>
      <w:r w:rsidR="00634C7C" w:rsidRPr="002B53EA">
        <w:rPr>
          <w:sz w:val="28"/>
          <w:szCs w:val="28"/>
        </w:rPr>
        <w:t xml:space="preserve"> контакт</w:t>
      </w:r>
      <w:r w:rsidRPr="002B53EA">
        <w:rPr>
          <w:sz w:val="28"/>
          <w:szCs w:val="28"/>
        </w:rPr>
        <w:t>ом</w:t>
      </w:r>
      <w:r w:rsidR="00E32025">
        <w:rPr>
          <w:sz w:val="28"/>
          <w:szCs w:val="28"/>
        </w:rPr>
        <w:t xml:space="preserve"> в зачетную зону</w:t>
      </w:r>
      <w:r w:rsidRPr="002B53EA">
        <w:rPr>
          <w:sz w:val="28"/>
          <w:szCs w:val="28"/>
        </w:rPr>
        <w:t xml:space="preserve"> (ОК</w:t>
      </w:r>
      <w:r w:rsidR="0024072A">
        <w:rPr>
          <w:sz w:val="28"/>
          <w:szCs w:val="28"/>
        </w:rPr>
        <w:t>*</w:t>
      </w:r>
      <w:r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34C7C" w:rsidRPr="00702EB9">
        <w:rPr>
          <w:color w:val="FF0000"/>
          <w:sz w:val="28"/>
          <w:szCs w:val="28"/>
        </w:rPr>
        <w:t xml:space="preserve"> </w:t>
      </w:r>
    </w:p>
    <w:p w14:paraId="6CDF345D" w14:textId="77777777" w:rsidR="00634C7C" w:rsidRPr="002B53E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в </w:t>
      </w:r>
      <w:r w:rsidR="00DB2FAA">
        <w:rPr>
          <w:sz w:val="28"/>
          <w:szCs w:val="28"/>
        </w:rPr>
        <w:t xml:space="preserve">регламентированной </w:t>
      </w:r>
      <w:r w:rsidRPr="002B53EA">
        <w:rPr>
          <w:sz w:val="28"/>
          <w:szCs w:val="28"/>
        </w:rPr>
        <w:t>защитн</w:t>
      </w:r>
      <w:r w:rsidR="003F6A1B">
        <w:rPr>
          <w:sz w:val="28"/>
          <w:szCs w:val="28"/>
        </w:rPr>
        <w:t>ой</w:t>
      </w:r>
      <w:r w:rsidRPr="002B53EA"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>амуниции</w:t>
      </w:r>
      <w:r w:rsidRPr="002B53EA">
        <w:rPr>
          <w:sz w:val="28"/>
          <w:szCs w:val="28"/>
        </w:rPr>
        <w:t xml:space="preserve"> с к</w:t>
      </w:r>
      <w:r w:rsidR="00634C7C" w:rsidRPr="002B53EA">
        <w:rPr>
          <w:sz w:val="28"/>
          <w:szCs w:val="28"/>
        </w:rPr>
        <w:t>онтакт</w:t>
      </w:r>
      <w:r w:rsidRPr="002B53EA">
        <w:rPr>
          <w:sz w:val="28"/>
          <w:szCs w:val="28"/>
        </w:rPr>
        <w:t>ом</w:t>
      </w:r>
      <w:r w:rsidR="00634C7C" w:rsidRPr="002B53EA">
        <w:rPr>
          <w:sz w:val="28"/>
          <w:szCs w:val="28"/>
        </w:rPr>
        <w:t xml:space="preserve"> только в защитную амуницию</w:t>
      </w:r>
      <w:r w:rsidRPr="002B53EA">
        <w:rPr>
          <w:sz w:val="28"/>
          <w:szCs w:val="28"/>
        </w:rPr>
        <w:t>, с бросковой техникой, без удушения</w:t>
      </w:r>
      <w:r w:rsidR="00634C7C" w:rsidRPr="002B53EA">
        <w:rPr>
          <w:sz w:val="28"/>
          <w:szCs w:val="28"/>
        </w:rPr>
        <w:t xml:space="preserve"> (СЗ</w:t>
      </w:r>
      <w:r w:rsidR="009F3D07">
        <w:rPr>
          <w:sz w:val="28"/>
          <w:szCs w:val="28"/>
        </w:rPr>
        <w:t>*</w:t>
      </w:r>
      <w:r w:rsidR="00634C7C"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9E8C12E" w14:textId="77777777" w:rsidR="00DB2FA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>Показательные поединки</w:t>
      </w:r>
      <w:r w:rsidRPr="002B53EA">
        <w:rPr>
          <w:sz w:val="28"/>
          <w:szCs w:val="28"/>
        </w:rPr>
        <w:t xml:space="preserve"> </w:t>
      </w:r>
      <w:r w:rsidR="00E869B7">
        <w:rPr>
          <w:sz w:val="28"/>
          <w:szCs w:val="28"/>
        </w:rPr>
        <w:t>в защитном шлеме</w:t>
      </w:r>
      <w:r w:rsidRPr="002B53EA">
        <w:rPr>
          <w:sz w:val="28"/>
          <w:szCs w:val="28"/>
        </w:rPr>
        <w:t xml:space="preserve"> без </w:t>
      </w:r>
      <w:r w:rsidR="008A16C0">
        <w:rPr>
          <w:sz w:val="28"/>
          <w:szCs w:val="28"/>
        </w:rPr>
        <w:t xml:space="preserve">ударов </w:t>
      </w:r>
      <w:r w:rsidRPr="002B53EA">
        <w:rPr>
          <w:sz w:val="28"/>
          <w:szCs w:val="28"/>
        </w:rPr>
        <w:t>в голову</w:t>
      </w:r>
      <w:r w:rsidR="009F3D07">
        <w:rPr>
          <w:sz w:val="28"/>
          <w:szCs w:val="28"/>
        </w:rPr>
        <w:t xml:space="preserve"> (ПК*)</w:t>
      </w:r>
      <w:r w:rsidR="00E869B7">
        <w:rPr>
          <w:sz w:val="28"/>
          <w:szCs w:val="28"/>
        </w:rPr>
        <w:t>.</w:t>
      </w:r>
    </w:p>
    <w:p w14:paraId="0147E30C" w14:textId="77777777" w:rsidR="00DB2FAA" w:rsidRDefault="00DB2FA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24BB">
        <w:rPr>
          <w:sz w:val="28"/>
          <w:szCs w:val="28"/>
        </w:rPr>
        <w:t xml:space="preserve"> </w:t>
      </w:r>
      <w:r w:rsidR="00CF42B1">
        <w:rPr>
          <w:sz w:val="28"/>
          <w:szCs w:val="28"/>
        </w:rPr>
        <w:t>Демонстра</w:t>
      </w:r>
      <w:r w:rsidR="0040117E">
        <w:rPr>
          <w:sz w:val="28"/>
          <w:szCs w:val="28"/>
        </w:rPr>
        <w:t>ционно</w:t>
      </w:r>
      <w:r w:rsidR="00CF42B1">
        <w:rPr>
          <w:sz w:val="28"/>
          <w:szCs w:val="28"/>
        </w:rPr>
        <w:t xml:space="preserve">-технические формы, </w:t>
      </w:r>
      <w:r>
        <w:rPr>
          <w:sz w:val="28"/>
          <w:szCs w:val="28"/>
        </w:rPr>
        <w:t>Формальные упражнения, Ката ОК, Ката СЗ-СОЛО.</w:t>
      </w:r>
    </w:p>
    <w:p w14:paraId="3DDDF4F6" w14:textId="77777777" w:rsidR="0024072A" w:rsidRDefault="009F3D07" w:rsidP="00E32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B2FAA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Действия с разрешенными бросками (подсечками)</w:t>
      </w:r>
      <w:r w:rsidR="00E869B7">
        <w:rPr>
          <w:sz w:val="28"/>
          <w:szCs w:val="28"/>
        </w:rPr>
        <w:t xml:space="preserve"> с захватом и без (фронтальный захват запрещён</w:t>
      </w:r>
      <w:r w:rsidR="0024072A">
        <w:rPr>
          <w:sz w:val="28"/>
          <w:szCs w:val="28"/>
        </w:rPr>
        <w:t xml:space="preserve"> ПК</w:t>
      </w:r>
      <w:r w:rsidR="00E869B7">
        <w:rPr>
          <w:sz w:val="28"/>
          <w:szCs w:val="28"/>
        </w:rPr>
        <w:t xml:space="preserve">) с обозначением удара в </w:t>
      </w:r>
      <w:r w:rsidR="00FC383E">
        <w:rPr>
          <w:sz w:val="28"/>
          <w:szCs w:val="28"/>
        </w:rPr>
        <w:t xml:space="preserve">зачетную зону </w:t>
      </w:r>
      <w:r w:rsidR="00E869B7">
        <w:rPr>
          <w:sz w:val="28"/>
          <w:szCs w:val="28"/>
        </w:rPr>
        <w:t>без контакта</w:t>
      </w:r>
      <w:r w:rsidR="0024072A">
        <w:rPr>
          <w:sz w:val="28"/>
          <w:szCs w:val="28"/>
        </w:rPr>
        <w:t xml:space="preserve"> (ПК,</w:t>
      </w:r>
      <w:r w:rsidR="00DB2FAA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ОК)</w:t>
      </w:r>
      <w:r w:rsidR="00E869B7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или удержанием после броска</w:t>
      </w:r>
      <w:r w:rsidR="00DB2FAA">
        <w:rPr>
          <w:sz w:val="28"/>
          <w:szCs w:val="28"/>
        </w:rPr>
        <w:t xml:space="preserve"> не менее 2 сек.</w:t>
      </w:r>
      <w:r w:rsidR="0024072A">
        <w:rPr>
          <w:sz w:val="28"/>
          <w:szCs w:val="28"/>
        </w:rPr>
        <w:t xml:space="preserve"> (СЗ)</w:t>
      </w:r>
      <w:r w:rsidR="00B02CD1">
        <w:rPr>
          <w:sz w:val="28"/>
          <w:szCs w:val="28"/>
        </w:rPr>
        <w:t xml:space="preserve"> </w:t>
      </w:r>
      <w:r w:rsidR="00DB2BD4">
        <w:rPr>
          <w:sz w:val="28"/>
          <w:szCs w:val="28"/>
        </w:rPr>
        <w:t xml:space="preserve">оцениваются и </w:t>
      </w:r>
      <w:r w:rsidR="007D1579">
        <w:rPr>
          <w:sz w:val="28"/>
          <w:szCs w:val="28"/>
        </w:rPr>
        <w:t>засчитываются, как</w:t>
      </w:r>
      <w:r w:rsidR="00DB2FAA">
        <w:rPr>
          <w:sz w:val="28"/>
          <w:szCs w:val="28"/>
        </w:rPr>
        <w:t xml:space="preserve"> одно</w:t>
      </w:r>
      <w:r w:rsidR="00B02CD1">
        <w:rPr>
          <w:sz w:val="28"/>
          <w:szCs w:val="28"/>
        </w:rPr>
        <w:t xml:space="preserve"> техническ</w:t>
      </w:r>
      <w:r w:rsidR="00DB2FAA">
        <w:rPr>
          <w:sz w:val="28"/>
          <w:szCs w:val="28"/>
        </w:rPr>
        <w:t>ое действие</w:t>
      </w:r>
      <w:r w:rsidR="00B02CD1">
        <w:rPr>
          <w:sz w:val="28"/>
          <w:szCs w:val="28"/>
        </w:rPr>
        <w:t>.</w:t>
      </w:r>
      <w:r w:rsidR="00FC383E" w:rsidRPr="00FC383E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Допускается (ПК, СЗ) накладка одной рукой на шлем с последующим одним техническим действием.</w:t>
      </w:r>
      <w:r w:rsidR="00E32025" w:rsidRPr="00E32025">
        <w:rPr>
          <w:sz w:val="28"/>
          <w:szCs w:val="28"/>
        </w:rPr>
        <w:t xml:space="preserve"> </w:t>
      </w:r>
      <w:r w:rsidR="00E32025">
        <w:rPr>
          <w:sz w:val="28"/>
          <w:szCs w:val="28"/>
        </w:rPr>
        <w:t xml:space="preserve">Захват в стойке за кимоно не более 2 секунд (ПК, ОК) и не более 5 секунд (СЗ). </w:t>
      </w:r>
    </w:p>
    <w:p w14:paraId="070B64A7" w14:textId="77777777" w:rsidR="00DB2FAA" w:rsidRPr="00E32025" w:rsidRDefault="00E869B7" w:rsidP="0024072A">
      <w:pPr>
        <w:ind w:firstLine="708"/>
        <w:jc w:val="both"/>
        <w:rPr>
          <w:b/>
          <w:sz w:val="28"/>
          <w:szCs w:val="28"/>
        </w:rPr>
      </w:pPr>
      <w:r w:rsidRPr="00E32025">
        <w:rPr>
          <w:b/>
          <w:sz w:val="28"/>
          <w:szCs w:val="28"/>
        </w:rPr>
        <w:t>Захват за шлем</w:t>
      </w:r>
      <w:r w:rsidR="009F3D07" w:rsidRPr="00E32025">
        <w:rPr>
          <w:b/>
          <w:sz w:val="28"/>
          <w:szCs w:val="28"/>
        </w:rPr>
        <w:t xml:space="preserve"> (маску)</w:t>
      </w:r>
      <w:r w:rsidR="00FC383E" w:rsidRPr="00E32025">
        <w:rPr>
          <w:b/>
          <w:sz w:val="28"/>
          <w:szCs w:val="28"/>
        </w:rPr>
        <w:t xml:space="preserve"> руками запрещён</w:t>
      </w:r>
      <w:r w:rsidR="00E32025">
        <w:rPr>
          <w:b/>
          <w:sz w:val="28"/>
          <w:szCs w:val="28"/>
        </w:rPr>
        <w:t xml:space="preserve">, захват или срывание защитного снаряжения запрещено, выход на поединок без защитного </w:t>
      </w:r>
      <w:r w:rsidR="007D1579">
        <w:rPr>
          <w:b/>
          <w:sz w:val="28"/>
          <w:szCs w:val="28"/>
        </w:rPr>
        <w:t>снаряжения запрещен</w:t>
      </w:r>
      <w:r w:rsidR="00E32025">
        <w:rPr>
          <w:b/>
          <w:sz w:val="28"/>
          <w:szCs w:val="28"/>
        </w:rPr>
        <w:t xml:space="preserve"> (за исключением мужчины- ветераны, женщины</w:t>
      </w:r>
      <w:r w:rsidR="00F3483E">
        <w:rPr>
          <w:b/>
          <w:sz w:val="28"/>
          <w:szCs w:val="28"/>
        </w:rPr>
        <w:t xml:space="preserve"> –</w:t>
      </w:r>
      <w:r w:rsidR="00E32025">
        <w:rPr>
          <w:b/>
          <w:sz w:val="28"/>
          <w:szCs w:val="28"/>
        </w:rPr>
        <w:t xml:space="preserve"> ветераны</w:t>
      </w:r>
      <w:r w:rsidR="00F3483E">
        <w:rPr>
          <w:b/>
          <w:sz w:val="28"/>
          <w:szCs w:val="28"/>
        </w:rPr>
        <w:t xml:space="preserve"> </w:t>
      </w:r>
      <w:r w:rsidR="00E32025">
        <w:rPr>
          <w:b/>
          <w:sz w:val="28"/>
          <w:szCs w:val="28"/>
        </w:rPr>
        <w:t>- защитное снаряжение по желанию).</w:t>
      </w:r>
      <w:r w:rsidRPr="00E32025">
        <w:rPr>
          <w:b/>
          <w:sz w:val="28"/>
          <w:szCs w:val="28"/>
        </w:rPr>
        <w:t xml:space="preserve"> </w:t>
      </w:r>
    </w:p>
    <w:p w14:paraId="5B210D18" w14:textId="77777777" w:rsidR="00741D75" w:rsidRDefault="003F6A1B" w:rsidP="00DB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ное с</w:t>
      </w:r>
      <w:r w:rsidR="002B53EA">
        <w:rPr>
          <w:sz w:val="28"/>
          <w:szCs w:val="28"/>
        </w:rPr>
        <w:t>наряжение</w:t>
      </w:r>
      <w:r w:rsidR="00E32025">
        <w:rPr>
          <w:sz w:val="28"/>
          <w:szCs w:val="28"/>
        </w:rPr>
        <w:t>:</w:t>
      </w:r>
    </w:p>
    <w:p w14:paraId="1E0034ED" w14:textId="77777777" w:rsidR="00B135F1" w:rsidRDefault="002B53EA" w:rsidP="00DB2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 xml:space="preserve">– </w:t>
      </w:r>
      <w:r w:rsidR="00741D75">
        <w:rPr>
          <w:sz w:val="28"/>
          <w:szCs w:val="28"/>
        </w:rPr>
        <w:t xml:space="preserve">капа, </w:t>
      </w:r>
      <w:r w:rsidR="003F6A1B">
        <w:rPr>
          <w:sz w:val="28"/>
          <w:szCs w:val="28"/>
        </w:rPr>
        <w:t>защита лица (маска</w:t>
      </w:r>
      <w:r w:rsidR="00FC383E">
        <w:rPr>
          <w:sz w:val="28"/>
          <w:szCs w:val="28"/>
        </w:rPr>
        <w:t xml:space="preserve"> (шлем</w:t>
      </w:r>
      <w:r w:rsidR="00741D75">
        <w:rPr>
          <w:sz w:val="28"/>
          <w:szCs w:val="28"/>
        </w:rPr>
        <w:t>)</w:t>
      </w:r>
      <w:r w:rsidR="00FC383E">
        <w:rPr>
          <w:sz w:val="28"/>
          <w:szCs w:val="28"/>
        </w:rPr>
        <w:t>,</w:t>
      </w:r>
      <w:r w:rsidR="00900050">
        <w:rPr>
          <w:sz w:val="28"/>
          <w:szCs w:val="28"/>
        </w:rPr>
        <w:t xml:space="preserve"> пластик)</w:t>
      </w:r>
      <w:r w:rsidR="003F6A1B"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(</w:t>
      </w:r>
      <w:r w:rsidR="003F6A1B">
        <w:rPr>
          <w:sz w:val="28"/>
          <w:szCs w:val="28"/>
        </w:rPr>
        <w:t>ОК</w:t>
      </w:r>
      <w:r w:rsidR="00FC383E">
        <w:rPr>
          <w:sz w:val="28"/>
          <w:szCs w:val="28"/>
        </w:rPr>
        <w:t>, СЗ</w:t>
      </w:r>
      <w:r w:rsidR="003F6A1B">
        <w:rPr>
          <w:sz w:val="28"/>
          <w:szCs w:val="28"/>
        </w:rPr>
        <w:t xml:space="preserve">), </w:t>
      </w:r>
      <w:r w:rsidR="006064DF">
        <w:rPr>
          <w:sz w:val="28"/>
          <w:szCs w:val="28"/>
        </w:rPr>
        <w:t>накладки (белого цвета</w:t>
      </w:r>
      <w:r w:rsidR="00741D75">
        <w:rPr>
          <w:sz w:val="28"/>
          <w:szCs w:val="28"/>
        </w:rPr>
        <w:t xml:space="preserve"> ОК, шингарды СЗ</w:t>
      </w:r>
      <w:r w:rsidR="006064DF">
        <w:rPr>
          <w:sz w:val="28"/>
          <w:szCs w:val="28"/>
        </w:rPr>
        <w:t>)</w:t>
      </w:r>
      <w:r w:rsidR="00DB2FAA">
        <w:rPr>
          <w:sz w:val="28"/>
          <w:szCs w:val="28"/>
        </w:rPr>
        <w:t xml:space="preserve">, </w:t>
      </w:r>
      <w:r w:rsidR="00FC383E">
        <w:rPr>
          <w:sz w:val="28"/>
          <w:szCs w:val="28"/>
        </w:rPr>
        <w:t>накладки на голень, паховая раковина</w:t>
      </w:r>
      <w:r w:rsidR="00E32025">
        <w:rPr>
          <w:sz w:val="28"/>
          <w:szCs w:val="28"/>
        </w:rPr>
        <w:t>,</w:t>
      </w:r>
      <w:r w:rsidR="00FC383E" w:rsidRPr="00FC383E">
        <w:rPr>
          <w:sz w:val="28"/>
          <w:szCs w:val="28"/>
        </w:rPr>
        <w:t xml:space="preserve"> </w:t>
      </w:r>
      <w:r w:rsidR="00FC383E">
        <w:rPr>
          <w:sz w:val="28"/>
          <w:szCs w:val="28"/>
        </w:rPr>
        <w:t>защитный жилет, защита груди (девочки)</w:t>
      </w:r>
      <w:r w:rsidR="00DB2FAA">
        <w:rPr>
          <w:sz w:val="28"/>
          <w:szCs w:val="28"/>
        </w:rPr>
        <w:t>.</w:t>
      </w:r>
    </w:p>
    <w:p w14:paraId="08FB2E76" w14:textId="77777777" w:rsidR="003F6A1B" w:rsidRPr="00F408B9" w:rsidRDefault="00741D75" w:rsidP="00741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01F17">
        <w:rPr>
          <w:sz w:val="28"/>
          <w:szCs w:val="28"/>
        </w:rPr>
        <w:t>капа</w:t>
      </w:r>
      <w:r>
        <w:rPr>
          <w:sz w:val="28"/>
          <w:szCs w:val="28"/>
        </w:rPr>
        <w:t>,</w:t>
      </w:r>
      <w:r w:rsidR="00304BE6">
        <w:rPr>
          <w:sz w:val="28"/>
          <w:szCs w:val="28"/>
        </w:rPr>
        <w:t xml:space="preserve"> </w:t>
      </w:r>
      <w:r w:rsidR="006064DF">
        <w:rPr>
          <w:sz w:val="28"/>
          <w:szCs w:val="28"/>
        </w:rPr>
        <w:t>шлем (</w:t>
      </w:r>
      <w:r w:rsidR="00FC383E">
        <w:rPr>
          <w:sz w:val="28"/>
          <w:szCs w:val="28"/>
        </w:rPr>
        <w:t>ПК</w:t>
      </w:r>
      <w:r w:rsidR="006064DF">
        <w:rPr>
          <w:sz w:val="28"/>
          <w:szCs w:val="28"/>
        </w:rPr>
        <w:t>)</w:t>
      </w:r>
      <w:r w:rsidR="00B135F1">
        <w:rPr>
          <w:sz w:val="28"/>
          <w:szCs w:val="28"/>
        </w:rPr>
        <w:t xml:space="preserve">, </w:t>
      </w:r>
      <w:r w:rsidR="003F6A1B">
        <w:rPr>
          <w:sz w:val="28"/>
          <w:szCs w:val="28"/>
        </w:rPr>
        <w:t>накладки на руки</w:t>
      </w:r>
      <w:r w:rsidR="00304BE6">
        <w:rPr>
          <w:sz w:val="28"/>
          <w:szCs w:val="28"/>
        </w:rPr>
        <w:t xml:space="preserve"> (белого цвета)</w:t>
      </w:r>
      <w:r w:rsidR="003F6A1B">
        <w:rPr>
          <w:sz w:val="28"/>
          <w:szCs w:val="28"/>
        </w:rPr>
        <w:t xml:space="preserve">, </w:t>
      </w:r>
      <w:r w:rsidR="00B135F1">
        <w:rPr>
          <w:sz w:val="28"/>
          <w:szCs w:val="28"/>
        </w:rPr>
        <w:t>накладки на голень, паховая раковина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</w:t>
      </w:r>
      <w:r w:rsidR="00DB2BD4">
        <w:rPr>
          <w:sz w:val="28"/>
          <w:szCs w:val="28"/>
        </w:rPr>
        <w:t>о</w:t>
      </w:r>
      <w:r w:rsidR="00DB2FAA">
        <w:rPr>
          <w:sz w:val="28"/>
          <w:szCs w:val="28"/>
        </w:rPr>
        <w:t>чки)</w:t>
      </w:r>
      <w:r w:rsidR="00B135F1">
        <w:rPr>
          <w:sz w:val="28"/>
          <w:szCs w:val="28"/>
        </w:rPr>
        <w:t>.</w:t>
      </w:r>
    </w:p>
    <w:p w14:paraId="2732077C" w14:textId="77777777" w:rsidR="00E8619C" w:rsidRDefault="00E8619C" w:rsidP="00900050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</w:t>
      </w:r>
      <w:r w:rsidR="00FD0EB2">
        <w:rPr>
          <w:sz w:val="28"/>
          <w:szCs w:val="28"/>
        </w:rPr>
        <w:t>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4 декабря 2007 года № 329-ФЗ</w:t>
      </w:r>
      <w:r w:rsidR="003236BD">
        <w:rPr>
          <w:sz w:val="28"/>
          <w:szCs w:val="28"/>
        </w:rPr>
        <w:t xml:space="preserve"> «О физической культуре и спорте</w:t>
      </w:r>
      <w:r w:rsidRPr="0025754E">
        <w:rPr>
          <w:sz w:val="28"/>
          <w:szCs w:val="28"/>
        </w:rPr>
        <w:t xml:space="preserve"> в Российской Федерации».</w:t>
      </w:r>
    </w:p>
    <w:p w14:paraId="4555F6BD" w14:textId="77777777" w:rsidR="007D4B18" w:rsidRDefault="007D4B18" w:rsidP="00F408B9">
      <w:pPr>
        <w:jc w:val="both"/>
        <w:rPr>
          <w:sz w:val="28"/>
          <w:szCs w:val="28"/>
        </w:rPr>
      </w:pPr>
    </w:p>
    <w:p w14:paraId="0DE79092" w14:textId="77777777" w:rsidR="00DD3897" w:rsidRDefault="00DD3897" w:rsidP="00F408B9">
      <w:pPr>
        <w:jc w:val="both"/>
        <w:rPr>
          <w:sz w:val="28"/>
          <w:szCs w:val="28"/>
        </w:rPr>
      </w:pPr>
    </w:p>
    <w:p w14:paraId="07A1F7B3" w14:textId="77777777" w:rsidR="00DD3897" w:rsidRDefault="00DD3897" w:rsidP="00F408B9">
      <w:pPr>
        <w:jc w:val="both"/>
        <w:rPr>
          <w:sz w:val="28"/>
          <w:szCs w:val="28"/>
        </w:rPr>
      </w:pPr>
    </w:p>
    <w:p w14:paraId="6BA84C84" w14:textId="77777777" w:rsidR="007C412B" w:rsidRDefault="000D70E7" w:rsidP="007C412B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Место и сроки проведения </w:t>
      </w:r>
      <w:r w:rsidR="00FD0EB2">
        <w:rPr>
          <w:b/>
          <w:bCs/>
          <w:sz w:val="28"/>
          <w:szCs w:val="28"/>
        </w:rPr>
        <w:t>Соревнований</w:t>
      </w:r>
      <w:r w:rsidRPr="00820770">
        <w:rPr>
          <w:b/>
          <w:bCs/>
          <w:sz w:val="28"/>
          <w:szCs w:val="28"/>
        </w:rPr>
        <w:t>.</w:t>
      </w:r>
    </w:p>
    <w:p w14:paraId="328C5086" w14:textId="77777777" w:rsidR="004D14B7" w:rsidRPr="007C412B" w:rsidRDefault="004D14B7" w:rsidP="004D14B7">
      <w:pPr>
        <w:ind w:left="567" w:right="-2"/>
        <w:rPr>
          <w:b/>
          <w:bCs/>
          <w:sz w:val="28"/>
          <w:szCs w:val="28"/>
        </w:rPr>
      </w:pPr>
    </w:p>
    <w:p w14:paraId="4BFA0629" w14:textId="77777777" w:rsidR="007C412B" w:rsidRPr="00267FC9" w:rsidRDefault="00FD0EB2" w:rsidP="008E7EFF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ревнования</w:t>
      </w:r>
      <w:r w:rsidR="007C412B" w:rsidRPr="00B82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я</w:t>
      </w:r>
      <w:r w:rsidR="007C412B" w:rsidRPr="00267FC9">
        <w:rPr>
          <w:bCs/>
          <w:sz w:val="28"/>
          <w:szCs w:val="28"/>
        </w:rPr>
        <w:t xml:space="preserve">тся по </w:t>
      </w:r>
      <w:r w:rsidR="007C412B" w:rsidRPr="007D1579">
        <w:rPr>
          <w:bCs/>
          <w:sz w:val="28"/>
          <w:szCs w:val="28"/>
        </w:rPr>
        <w:t>адресу:</w:t>
      </w:r>
      <w:r w:rsidR="007D4B18" w:rsidRPr="007D1579">
        <w:rPr>
          <w:bCs/>
          <w:sz w:val="28"/>
          <w:szCs w:val="28"/>
        </w:rPr>
        <w:t xml:space="preserve"> </w:t>
      </w:r>
      <w:r w:rsidR="008E7EFF" w:rsidRPr="008E7EFF">
        <w:rPr>
          <w:bCs/>
          <w:sz w:val="28"/>
          <w:szCs w:val="28"/>
          <w:u w:val="single"/>
        </w:rPr>
        <w:t xml:space="preserve">Московская область, г. </w:t>
      </w:r>
      <w:proofErr w:type="gramStart"/>
      <w:r w:rsidR="008E7EFF" w:rsidRPr="008E7EFF">
        <w:rPr>
          <w:bCs/>
          <w:sz w:val="28"/>
          <w:szCs w:val="28"/>
          <w:u w:val="single"/>
        </w:rPr>
        <w:t>Одинцово</w:t>
      </w:r>
      <w:r w:rsidR="008E7EFF" w:rsidRPr="009665C8">
        <w:rPr>
          <w:bCs/>
          <w:sz w:val="28"/>
          <w:szCs w:val="28"/>
          <w:u w:val="single"/>
        </w:rPr>
        <w:t xml:space="preserve">, </w:t>
      </w:r>
      <w:r w:rsidR="008E7EFF">
        <w:rPr>
          <w:bCs/>
          <w:sz w:val="28"/>
          <w:szCs w:val="28"/>
          <w:u w:val="single"/>
        </w:rPr>
        <w:t xml:space="preserve">  </w:t>
      </w:r>
      <w:proofErr w:type="gramEnd"/>
      <w:r w:rsidR="008E7EFF">
        <w:rPr>
          <w:bCs/>
          <w:sz w:val="28"/>
          <w:szCs w:val="28"/>
          <w:u w:val="single"/>
        </w:rPr>
        <w:t xml:space="preserve">          </w:t>
      </w:r>
      <w:r w:rsidR="008E7EFF" w:rsidRPr="009665C8">
        <w:rPr>
          <w:bCs/>
          <w:sz w:val="28"/>
          <w:szCs w:val="28"/>
          <w:u w:val="single"/>
        </w:rPr>
        <w:t>ул. М. Жукова д. 22, МАУС «ОСЗК»</w:t>
      </w:r>
    </w:p>
    <w:p w14:paraId="51CB38CC" w14:textId="77777777" w:rsidR="007C412B" w:rsidRPr="00267FC9" w:rsidRDefault="007C412B" w:rsidP="007C412B">
      <w:pPr>
        <w:ind w:right="-2" w:firstLine="709"/>
        <w:jc w:val="both"/>
        <w:rPr>
          <w:bCs/>
          <w:sz w:val="28"/>
          <w:szCs w:val="28"/>
        </w:rPr>
      </w:pPr>
      <w:r w:rsidRPr="00267FC9">
        <w:rPr>
          <w:bCs/>
          <w:sz w:val="28"/>
          <w:szCs w:val="28"/>
        </w:rPr>
        <w:t xml:space="preserve">Сроки проведения: </w:t>
      </w:r>
      <w:r w:rsidR="002A1602">
        <w:rPr>
          <w:bCs/>
          <w:sz w:val="28"/>
          <w:szCs w:val="28"/>
        </w:rPr>
        <w:t>23</w:t>
      </w:r>
      <w:r w:rsidR="00801F17">
        <w:rPr>
          <w:bCs/>
          <w:sz w:val="28"/>
          <w:szCs w:val="28"/>
        </w:rPr>
        <w:t>.02.</w:t>
      </w:r>
      <w:r w:rsidR="004D14B7">
        <w:rPr>
          <w:bCs/>
          <w:sz w:val="28"/>
          <w:szCs w:val="28"/>
        </w:rPr>
        <w:t>-24.02.</w:t>
      </w:r>
      <w:r w:rsidR="00801F17">
        <w:rPr>
          <w:bCs/>
          <w:sz w:val="28"/>
          <w:szCs w:val="28"/>
        </w:rPr>
        <w:t>202</w:t>
      </w:r>
      <w:r w:rsidR="002A1602">
        <w:rPr>
          <w:bCs/>
          <w:sz w:val="28"/>
          <w:szCs w:val="28"/>
        </w:rPr>
        <w:t>3</w:t>
      </w:r>
      <w:r w:rsidRPr="00267FC9">
        <w:rPr>
          <w:bCs/>
          <w:sz w:val="28"/>
          <w:szCs w:val="28"/>
        </w:rPr>
        <w:t>.</w:t>
      </w:r>
    </w:p>
    <w:p w14:paraId="7C4EC525" w14:textId="77777777" w:rsidR="007C412B" w:rsidRDefault="009E4433" w:rsidP="00D5447D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</w:t>
      </w:r>
      <w:r w:rsidR="002A1602">
        <w:rPr>
          <w:bCs/>
          <w:sz w:val="28"/>
          <w:szCs w:val="28"/>
        </w:rPr>
        <w:t xml:space="preserve"> приезда – 22</w:t>
      </w:r>
      <w:r w:rsidR="007C412B" w:rsidRPr="00267FC9">
        <w:rPr>
          <w:bCs/>
          <w:sz w:val="28"/>
          <w:szCs w:val="28"/>
        </w:rPr>
        <w:t>.</w:t>
      </w:r>
      <w:r w:rsidR="00801F17">
        <w:rPr>
          <w:bCs/>
          <w:sz w:val="28"/>
          <w:szCs w:val="28"/>
        </w:rPr>
        <w:t>02.202</w:t>
      </w:r>
      <w:r w:rsidR="002A1602">
        <w:rPr>
          <w:bCs/>
          <w:sz w:val="28"/>
          <w:szCs w:val="28"/>
        </w:rPr>
        <w:t>3</w:t>
      </w:r>
      <w:r w:rsidR="007C412B" w:rsidRPr="00267FC9">
        <w:rPr>
          <w:bCs/>
          <w:sz w:val="28"/>
          <w:szCs w:val="28"/>
        </w:rPr>
        <w:t xml:space="preserve">, </w:t>
      </w:r>
      <w:r w:rsidR="00DB2BD4">
        <w:rPr>
          <w:bCs/>
          <w:sz w:val="28"/>
          <w:szCs w:val="28"/>
        </w:rPr>
        <w:t xml:space="preserve">  </w:t>
      </w:r>
      <w:r w:rsidR="008E7EFF">
        <w:rPr>
          <w:bCs/>
          <w:sz w:val="28"/>
          <w:szCs w:val="28"/>
        </w:rPr>
        <w:t xml:space="preserve">день отъезда – </w:t>
      </w:r>
      <w:r w:rsidR="002A1602">
        <w:rPr>
          <w:bCs/>
          <w:sz w:val="28"/>
          <w:szCs w:val="28"/>
        </w:rPr>
        <w:t>2</w:t>
      </w:r>
      <w:r w:rsidR="004D14B7">
        <w:rPr>
          <w:bCs/>
          <w:sz w:val="28"/>
          <w:szCs w:val="28"/>
        </w:rPr>
        <w:t>5</w:t>
      </w:r>
      <w:r w:rsidR="007C412B" w:rsidRPr="00267FC9">
        <w:rPr>
          <w:bCs/>
          <w:sz w:val="28"/>
          <w:szCs w:val="28"/>
        </w:rPr>
        <w:t>.</w:t>
      </w:r>
      <w:r w:rsidR="004A10C6">
        <w:rPr>
          <w:bCs/>
          <w:sz w:val="28"/>
          <w:szCs w:val="28"/>
        </w:rPr>
        <w:t>02.20</w:t>
      </w:r>
      <w:r w:rsidR="00801F17">
        <w:rPr>
          <w:bCs/>
          <w:sz w:val="28"/>
          <w:szCs w:val="28"/>
        </w:rPr>
        <w:t>2</w:t>
      </w:r>
      <w:r w:rsidR="002A1602">
        <w:rPr>
          <w:bCs/>
          <w:sz w:val="28"/>
          <w:szCs w:val="28"/>
        </w:rPr>
        <w:t>4</w:t>
      </w:r>
      <w:r w:rsidR="007C412B" w:rsidRPr="00267FC9">
        <w:rPr>
          <w:bCs/>
          <w:sz w:val="28"/>
          <w:szCs w:val="28"/>
        </w:rPr>
        <w:t>.</w:t>
      </w:r>
    </w:p>
    <w:p w14:paraId="74EE10E1" w14:textId="77777777" w:rsidR="007C412B" w:rsidRDefault="007C412B" w:rsidP="007C412B">
      <w:pPr>
        <w:ind w:right="-2"/>
        <w:jc w:val="center"/>
        <w:rPr>
          <w:b/>
          <w:bCs/>
          <w:sz w:val="28"/>
          <w:szCs w:val="28"/>
        </w:rPr>
      </w:pPr>
    </w:p>
    <w:p w14:paraId="6C0A6C11" w14:textId="77777777" w:rsidR="008B05FE" w:rsidRPr="00DD3897" w:rsidRDefault="00FD0EB2" w:rsidP="00DD3897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рганизаторы Соревнований</w:t>
      </w:r>
    </w:p>
    <w:p w14:paraId="66E0AA68" w14:textId="77777777" w:rsidR="00A73B69" w:rsidRDefault="00E0360C" w:rsidP="00A73B6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ОФСО «</w:t>
      </w:r>
      <w:r w:rsidR="00FF7F36">
        <w:rPr>
          <w:sz w:val="28"/>
          <w:szCs w:val="28"/>
        </w:rPr>
        <w:t>Федерация</w:t>
      </w:r>
      <w:r w:rsidR="00A73B69">
        <w:rPr>
          <w:sz w:val="28"/>
          <w:szCs w:val="28"/>
        </w:rPr>
        <w:t xml:space="preserve"> стилевого каратэ России</w:t>
      </w:r>
      <w:r>
        <w:rPr>
          <w:sz w:val="28"/>
          <w:szCs w:val="28"/>
        </w:rPr>
        <w:t>».</w:t>
      </w:r>
    </w:p>
    <w:p w14:paraId="53F636B7" w14:textId="77777777" w:rsidR="00AC203F" w:rsidRPr="007D4B18" w:rsidRDefault="00E8619C" w:rsidP="00DD3897">
      <w:pPr>
        <w:autoSpaceDE w:val="0"/>
        <w:spacing w:line="228" w:lineRule="auto"/>
        <w:ind w:left="567" w:right="-2"/>
        <w:jc w:val="both"/>
        <w:rPr>
          <w:b/>
          <w:sz w:val="10"/>
          <w:szCs w:val="10"/>
        </w:rPr>
      </w:pPr>
      <w:r w:rsidRPr="007D4B18">
        <w:rPr>
          <w:sz w:val="28"/>
          <w:szCs w:val="28"/>
        </w:rPr>
        <w:t xml:space="preserve">Непосредственное проведение </w:t>
      </w:r>
      <w:r w:rsidR="007D1579">
        <w:rPr>
          <w:sz w:val="28"/>
          <w:szCs w:val="28"/>
        </w:rPr>
        <w:t xml:space="preserve">Соревнований </w:t>
      </w:r>
      <w:r w:rsidR="007D1579" w:rsidRPr="007D4B18">
        <w:rPr>
          <w:sz w:val="28"/>
          <w:szCs w:val="28"/>
        </w:rPr>
        <w:t xml:space="preserve">осуществляет </w:t>
      </w:r>
      <w:r w:rsidR="007D1579">
        <w:rPr>
          <w:sz w:val="28"/>
          <w:szCs w:val="28"/>
        </w:rPr>
        <w:t>АНО</w:t>
      </w:r>
      <w:r w:rsidR="007D4B18">
        <w:rPr>
          <w:sz w:val="28"/>
          <w:szCs w:val="28"/>
        </w:rPr>
        <w:t xml:space="preserve"> ФК СЗАО</w:t>
      </w:r>
    </w:p>
    <w:p w14:paraId="279DE9A4" w14:textId="77777777" w:rsidR="008B05FE" w:rsidRPr="008B05FE" w:rsidRDefault="008B05FE" w:rsidP="008B05FE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8B05FE">
        <w:rPr>
          <w:b/>
          <w:sz w:val="28"/>
          <w:szCs w:val="28"/>
        </w:rPr>
        <w:t>Оргкомитет:</w:t>
      </w:r>
    </w:p>
    <w:p w14:paraId="70190647" w14:textId="77777777" w:rsidR="008B05FE" w:rsidRDefault="008B05FE" w:rsidP="008B05FE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Председатель Оргкомитета – </w:t>
      </w:r>
      <w:r w:rsidR="00816DB3">
        <w:rPr>
          <w:sz w:val="28"/>
          <w:szCs w:val="28"/>
        </w:rPr>
        <w:t>Водолазов Михаил Николаевич</w:t>
      </w:r>
    </w:p>
    <w:p w14:paraId="0B12B97F" w14:textId="77777777" w:rsidR="003236BD" w:rsidRPr="0088043C" w:rsidRDefault="003236BD" w:rsidP="003236BD">
      <w:pPr>
        <w:ind w:right="-2" w:firstLine="567"/>
        <w:jc w:val="both"/>
        <w:rPr>
          <w:sz w:val="28"/>
          <w:szCs w:val="28"/>
        </w:rPr>
      </w:pPr>
      <w:r w:rsidRPr="0088043C">
        <w:rPr>
          <w:sz w:val="28"/>
          <w:szCs w:val="28"/>
        </w:rPr>
        <w:t>Главн</w:t>
      </w:r>
      <w:r w:rsidR="006F61C8" w:rsidRPr="0088043C">
        <w:rPr>
          <w:sz w:val="28"/>
          <w:szCs w:val="28"/>
        </w:rPr>
        <w:t>ый</w:t>
      </w:r>
      <w:r w:rsidRPr="0088043C">
        <w:rPr>
          <w:sz w:val="28"/>
          <w:szCs w:val="28"/>
        </w:rPr>
        <w:t xml:space="preserve"> судья – </w:t>
      </w:r>
      <w:r w:rsidR="004A10C6" w:rsidRPr="0088043C">
        <w:rPr>
          <w:sz w:val="28"/>
          <w:szCs w:val="28"/>
        </w:rPr>
        <w:t>Прошин Борис Андреевич</w:t>
      </w:r>
      <w:r w:rsidR="00C56758" w:rsidRPr="0088043C">
        <w:rPr>
          <w:sz w:val="28"/>
          <w:szCs w:val="28"/>
        </w:rPr>
        <w:t xml:space="preserve"> </w:t>
      </w:r>
    </w:p>
    <w:p w14:paraId="6862FF99" w14:textId="77777777" w:rsidR="009C6CF7" w:rsidRPr="0088043C" w:rsidRDefault="008B05FE" w:rsidP="003236BD">
      <w:pPr>
        <w:ind w:right="-2" w:firstLine="567"/>
        <w:jc w:val="both"/>
        <w:rPr>
          <w:sz w:val="28"/>
          <w:szCs w:val="28"/>
        </w:rPr>
      </w:pPr>
      <w:r w:rsidRPr="0088043C">
        <w:rPr>
          <w:sz w:val="28"/>
          <w:szCs w:val="28"/>
        </w:rPr>
        <w:t xml:space="preserve">Главный </w:t>
      </w:r>
      <w:r w:rsidR="005D5FBD" w:rsidRPr="0088043C">
        <w:rPr>
          <w:sz w:val="28"/>
          <w:szCs w:val="28"/>
        </w:rPr>
        <w:t xml:space="preserve">секретарь – </w:t>
      </w:r>
      <w:r w:rsidR="004A10C6" w:rsidRPr="0088043C">
        <w:rPr>
          <w:sz w:val="28"/>
          <w:szCs w:val="28"/>
        </w:rPr>
        <w:t>Прошина Вероника</w:t>
      </w:r>
      <w:r w:rsidR="002B6599" w:rsidRPr="0088043C">
        <w:rPr>
          <w:sz w:val="28"/>
          <w:szCs w:val="28"/>
        </w:rPr>
        <w:t xml:space="preserve"> Сергеевна</w:t>
      </w:r>
    </w:p>
    <w:p w14:paraId="38F46ED8" w14:textId="77777777" w:rsidR="002333DF" w:rsidRDefault="002333DF" w:rsidP="003236BD">
      <w:pPr>
        <w:ind w:right="-2" w:firstLine="567"/>
        <w:jc w:val="both"/>
        <w:rPr>
          <w:sz w:val="28"/>
          <w:szCs w:val="28"/>
        </w:rPr>
      </w:pPr>
      <w:r w:rsidRPr="0088043C">
        <w:rPr>
          <w:sz w:val="28"/>
          <w:szCs w:val="28"/>
        </w:rPr>
        <w:t xml:space="preserve">Судейские </w:t>
      </w:r>
      <w:r w:rsidR="00D11952" w:rsidRPr="0088043C">
        <w:rPr>
          <w:sz w:val="28"/>
          <w:szCs w:val="28"/>
        </w:rPr>
        <w:t>бригады будут сформированы по итогам</w:t>
      </w:r>
      <w:r>
        <w:rPr>
          <w:sz w:val="28"/>
          <w:szCs w:val="28"/>
        </w:rPr>
        <w:t xml:space="preserve"> судейского семинара.</w:t>
      </w:r>
    </w:p>
    <w:p w14:paraId="144D1B47" w14:textId="77777777" w:rsidR="00E869B7" w:rsidRPr="00E869B7" w:rsidRDefault="00E869B7" w:rsidP="003236BD">
      <w:pPr>
        <w:ind w:right="-2" w:firstLine="567"/>
        <w:jc w:val="both"/>
        <w:rPr>
          <w:sz w:val="10"/>
          <w:szCs w:val="10"/>
        </w:rPr>
      </w:pPr>
    </w:p>
    <w:p w14:paraId="6D1C3F38" w14:textId="77777777" w:rsidR="00086F36" w:rsidRPr="008F0323" w:rsidRDefault="000D70E7" w:rsidP="008F0323">
      <w:pPr>
        <w:numPr>
          <w:ilvl w:val="0"/>
          <w:numId w:val="12"/>
        </w:numPr>
        <w:ind w:left="0" w:right="-2" w:firstLine="0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 xml:space="preserve">Требования к участникам </w:t>
      </w:r>
      <w:r w:rsidR="00FD0EB2">
        <w:rPr>
          <w:b/>
          <w:sz w:val="28"/>
          <w:szCs w:val="28"/>
        </w:rPr>
        <w:t>Соревнований</w:t>
      </w:r>
      <w:r w:rsidRPr="00820770">
        <w:rPr>
          <w:b/>
          <w:sz w:val="28"/>
          <w:szCs w:val="28"/>
        </w:rPr>
        <w:t xml:space="preserve"> и условия их допуска.</w:t>
      </w:r>
    </w:p>
    <w:p w14:paraId="6FB22BAC" w14:textId="77777777"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 Условия, определяющие допуск организаций и </w:t>
      </w:r>
      <w:r w:rsidR="009C6CF7">
        <w:rPr>
          <w:sz w:val="28"/>
          <w:szCs w:val="28"/>
        </w:rPr>
        <w:t>участников</w:t>
      </w:r>
      <w:r w:rsidR="003E589F" w:rsidRPr="00820770">
        <w:rPr>
          <w:sz w:val="28"/>
          <w:szCs w:val="28"/>
        </w:rPr>
        <w:t xml:space="preserve"> к </w:t>
      </w:r>
      <w:r w:rsidR="00FD0EB2">
        <w:rPr>
          <w:sz w:val="28"/>
          <w:szCs w:val="28"/>
        </w:rPr>
        <w:t>Соревнованиям</w:t>
      </w:r>
      <w:r w:rsidR="003E589F" w:rsidRPr="00820770">
        <w:rPr>
          <w:sz w:val="28"/>
          <w:szCs w:val="28"/>
        </w:rPr>
        <w:t>:</w:t>
      </w:r>
    </w:p>
    <w:p w14:paraId="214247B8" w14:textId="77777777"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1. К участию в </w:t>
      </w:r>
      <w:r w:rsidR="00FD0EB2">
        <w:rPr>
          <w:sz w:val="28"/>
          <w:szCs w:val="28"/>
        </w:rPr>
        <w:t>Соревнованиям</w:t>
      </w:r>
      <w:r w:rsidR="003E589F" w:rsidRPr="00820770">
        <w:rPr>
          <w:sz w:val="28"/>
          <w:szCs w:val="28"/>
        </w:rPr>
        <w:t xml:space="preserve"> допускаются </w:t>
      </w:r>
      <w:r w:rsidR="00EB07D2">
        <w:rPr>
          <w:sz w:val="28"/>
          <w:szCs w:val="28"/>
        </w:rPr>
        <w:t xml:space="preserve">сборные </w:t>
      </w:r>
      <w:r w:rsidR="008F1E68" w:rsidRPr="00820770">
        <w:rPr>
          <w:sz w:val="28"/>
          <w:szCs w:val="28"/>
        </w:rPr>
        <w:t>команды</w:t>
      </w:r>
      <w:r w:rsidR="008F1E68">
        <w:rPr>
          <w:sz w:val="28"/>
          <w:szCs w:val="28"/>
        </w:rPr>
        <w:t xml:space="preserve"> </w:t>
      </w:r>
      <w:r w:rsidR="008F1E68" w:rsidRPr="00820770">
        <w:rPr>
          <w:sz w:val="28"/>
          <w:szCs w:val="28"/>
        </w:rPr>
        <w:t>клубов</w:t>
      </w:r>
      <w:r w:rsidR="00C57284">
        <w:rPr>
          <w:sz w:val="28"/>
          <w:szCs w:val="28"/>
        </w:rPr>
        <w:t xml:space="preserve"> и </w:t>
      </w:r>
      <w:r w:rsidR="007D4B18">
        <w:rPr>
          <w:sz w:val="28"/>
          <w:szCs w:val="28"/>
        </w:rPr>
        <w:t xml:space="preserve">организаций </w:t>
      </w:r>
      <w:r w:rsidR="004A10C6">
        <w:rPr>
          <w:sz w:val="28"/>
          <w:szCs w:val="28"/>
        </w:rPr>
        <w:t xml:space="preserve">Московского региона </w:t>
      </w:r>
      <w:r w:rsidR="00C57284">
        <w:rPr>
          <w:sz w:val="28"/>
          <w:szCs w:val="28"/>
        </w:rPr>
        <w:t>и субъектов РФ.</w:t>
      </w:r>
    </w:p>
    <w:p w14:paraId="06C6166B" w14:textId="77777777" w:rsidR="00271E68" w:rsidRPr="00820770" w:rsidRDefault="007C412B" w:rsidP="00271E6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>.2. Численный состав команды:</w:t>
      </w:r>
    </w:p>
    <w:p w14:paraId="7856BFAA" w14:textId="77777777" w:rsidR="003E589F" w:rsidRPr="00820770" w:rsidRDefault="003E589F" w:rsidP="00D043EC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</w:t>
      </w:r>
      <w:r w:rsidR="004D32F1">
        <w:rPr>
          <w:sz w:val="28"/>
          <w:szCs w:val="28"/>
        </w:rPr>
        <w:t>, тренеры, судьи</w:t>
      </w:r>
      <w:r w:rsidRPr="00820770">
        <w:rPr>
          <w:sz w:val="28"/>
          <w:szCs w:val="28"/>
        </w:rPr>
        <w:t>;</w:t>
      </w:r>
    </w:p>
    <w:p w14:paraId="3303D0D3" w14:textId="77777777" w:rsidR="004D32F1" w:rsidRDefault="003E589F" w:rsidP="004D32F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- </w:t>
      </w:r>
      <w:r w:rsidR="00FD0EB2">
        <w:rPr>
          <w:sz w:val="28"/>
          <w:szCs w:val="28"/>
        </w:rPr>
        <w:t>участники Соревнований</w:t>
      </w:r>
      <w:r w:rsidR="00271E68">
        <w:rPr>
          <w:sz w:val="28"/>
          <w:szCs w:val="28"/>
        </w:rPr>
        <w:t xml:space="preserve"> (без ограничений по количеству)</w:t>
      </w:r>
      <w:r w:rsidR="003236BD">
        <w:rPr>
          <w:sz w:val="28"/>
          <w:szCs w:val="28"/>
        </w:rPr>
        <w:t>;</w:t>
      </w:r>
      <w:r w:rsidR="009033A2" w:rsidRPr="009033A2">
        <w:rPr>
          <w:sz w:val="28"/>
          <w:szCs w:val="28"/>
        </w:rPr>
        <w:t xml:space="preserve"> </w:t>
      </w:r>
    </w:p>
    <w:p w14:paraId="346EF011" w14:textId="77777777"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8FE">
        <w:rPr>
          <w:sz w:val="28"/>
          <w:szCs w:val="28"/>
        </w:rPr>
        <w:t>.</w:t>
      </w:r>
      <w:r w:rsidR="002A1602">
        <w:rPr>
          <w:sz w:val="28"/>
          <w:szCs w:val="28"/>
        </w:rPr>
        <w:t>3</w:t>
      </w:r>
      <w:r w:rsidR="003E589F" w:rsidRPr="00820770">
        <w:rPr>
          <w:sz w:val="28"/>
          <w:szCs w:val="28"/>
        </w:rPr>
        <w:t xml:space="preserve">. </w:t>
      </w:r>
      <w:r w:rsidR="009033A2">
        <w:rPr>
          <w:sz w:val="28"/>
          <w:szCs w:val="28"/>
        </w:rPr>
        <w:t xml:space="preserve">Для допуска к </w:t>
      </w:r>
      <w:r w:rsidR="00FD0EB2">
        <w:rPr>
          <w:sz w:val="28"/>
          <w:szCs w:val="28"/>
        </w:rPr>
        <w:t>Соревнованиям</w:t>
      </w:r>
      <w:r w:rsidR="009033A2">
        <w:rPr>
          <w:sz w:val="28"/>
          <w:szCs w:val="28"/>
        </w:rPr>
        <w:t xml:space="preserve"> каждый участник </w:t>
      </w:r>
      <w:r w:rsidR="003E589F" w:rsidRPr="00820770">
        <w:rPr>
          <w:sz w:val="28"/>
          <w:szCs w:val="28"/>
        </w:rPr>
        <w:t xml:space="preserve">должен иметь: </w:t>
      </w:r>
    </w:p>
    <w:p w14:paraId="1EFC859C" w14:textId="77777777" w:rsidR="00816DB3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каратэ</w:t>
      </w:r>
      <w:r w:rsidR="00DB2BD4">
        <w:rPr>
          <w:sz w:val="28"/>
          <w:szCs w:val="28"/>
        </w:rPr>
        <w:t>-</w:t>
      </w:r>
      <w:r w:rsidRPr="00820770">
        <w:rPr>
          <w:sz w:val="28"/>
          <w:szCs w:val="28"/>
        </w:rPr>
        <w:t>ги белого цвета</w:t>
      </w:r>
      <w:r w:rsidR="00816DB3">
        <w:rPr>
          <w:sz w:val="28"/>
          <w:szCs w:val="28"/>
        </w:rPr>
        <w:t>;</w:t>
      </w:r>
    </w:p>
    <w:p w14:paraId="589E6572" w14:textId="77777777" w:rsidR="003E589F" w:rsidRPr="00820770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</w:t>
      </w:r>
      <w:r w:rsidR="00816DB3">
        <w:rPr>
          <w:sz w:val="28"/>
          <w:szCs w:val="28"/>
        </w:rPr>
        <w:t>)</w:t>
      </w:r>
      <w:r w:rsidRPr="00820770">
        <w:rPr>
          <w:sz w:val="28"/>
          <w:szCs w:val="28"/>
        </w:rPr>
        <w:t>;</w:t>
      </w:r>
    </w:p>
    <w:p w14:paraId="4FA6B3F5" w14:textId="77777777" w:rsidR="00C57284" w:rsidRDefault="00C57284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89F" w:rsidRPr="00820770">
        <w:rPr>
          <w:sz w:val="28"/>
          <w:szCs w:val="28"/>
        </w:rPr>
        <w:t xml:space="preserve">другие </w:t>
      </w:r>
      <w:r w:rsidR="007D1579">
        <w:rPr>
          <w:sz w:val="28"/>
          <w:szCs w:val="28"/>
        </w:rPr>
        <w:t>индивидуальное защитное</w:t>
      </w:r>
      <w:r w:rsidR="007D4B18">
        <w:rPr>
          <w:sz w:val="28"/>
          <w:szCs w:val="28"/>
        </w:rPr>
        <w:t xml:space="preserve"> снаряжение</w:t>
      </w:r>
      <w:r w:rsidR="00A83034">
        <w:rPr>
          <w:sz w:val="28"/>
          <w:szCs w:val="28"/>
        </w:rPr>
        <w:t xml:space="preserve">, согласно </w:t>
      </w:r>
      <w:r w:rsidR="00EB07D2">
        <w:rPr>
          <w:sz w:val="28"/>
          <w:szCs w:val="28"/>
        </w:rPr>
        <w:t>виду программы</w:t>
      </w:r>
      <w:r w:rsidR="00386488">
        <w:rPr>
          <w:sz w:val="28"/>
          <w:szCs w:val="28"/>
        </w:rPr>
        <w:t>.</w:t>
      </w:r>
      <w:r w:rsidR="00EB07D2">
        <w:rPr>
          <w:sz w:val="28"/>
          <w:szCs w:val="28"/>
        </w:rPr>
        <w:t xml:space="preserve"> </w:t>
      </w:r>
    </w:p>
    <w:p w14:paraId="4952AD46" w14:textId="77777777" w:rsidR="00386488" w:rsidRPr="008A16C0" w:rsidRDefault="00386488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</w:p>
    <w:p w14:paraId="03CE2628" w14:textId="77777777" w:rsidR="00C57284" w:rsidRDefault="003E589F" w:rsidP="005D5FBD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EB07D2">
        <w:rPr>
          <w:b/>
          <w:sz w:val="28"/>
          <w:szCs w:val="28"/>
        </w:rPr>
        <w:t xml:space="preserve">Программа </w:t>
      </w:r>
      <w:r w:rsidR="006A478C" w:rsidRPr="00EB07D2">
        <w:rPr>
          <w:b/>
          <w:sz w:val="28"/>
          <w:szCs w:val="28"/>
        </w:rPr>
        <w:t xml:space="preserve">проведения </w:t>
      </w:r>
      <w:r w:rsidR="007D1579">
        <w:rPr>
          <w:b/>
          <w:sz w:val="28"/>
          <w:szCs w:val="28"/>
        </w:rPr>
        <w:t>Соревнований</w:t>
      </w:r>
    </w:p>
    <w:p w14:paraId="169A8A33" w14:textId="77777777" w:rsidR="004D14B7" w:rsidRPr="008A16C0" w:rsidRDefault="004D14B7" w:rsidP="004D14B7">
      <w:pPr>
        <w:ind w:left="567" w:right="-2"/>
        <w:rPr>
          <w:b/>
          <w:sz w:val="28"/>
          <w:szCs w:val="28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859"/>
        <w:gridCol w:w="6135"/>
      </w:tblGrid>
      <w:tr w:rsidR="005D5FBD" w:rsidRPr="00421B99" w14:paraId="74AA0883" w14:textId="77777777" w:rsidTr="00F6435A">
        <w:trPr>
          <w:trHeight w:val="20"/>
          <w:jc w:val="center"/>
        </w:trPr>
        <w:tc>
          <w:tcPr>
            <w:tcW w:w="2435" w:type="dxa"/>
            <w:vAlign w:val="center"/>
          </w:tcPr>
          <w:p w14:paraId="41B48CCF" w14:textId="77777777"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14:paraId="468AC993" w14:textId="77777777" w:rsidR="005D5FBD" w:rsidRPr="00421B99" w:rsidRDefault="005D5FBD" w:rsidP="00F6435A">
            <w:pPr>
              <w:ind w:left="-37" w:right="-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135" w:type="dxa"/>
          </w:tcPr>
          <w:p w14:paraId="5563E737" w14:textId="77777777"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600AC" w:rsidRPr="00421B99" w14:paraId="0DCFDDF9" w14:textId="77777777" w:rsidTr="00B35F7E">
        <w:trPr>
          <w:trHeight w:val="509"/>
          <w:jc w:val="center"/>
        </w:trPr>
        <w:tc>
          <w:tcPr>
            <w:tcW w:w="2435" w:type="dxa"/>
            <w:vAlign w:val="center"/>
          </w:tcPr>
          <w:p w14:paraId="3A157A22" w14:textId="77777777" w:rsidR="001600AC" w:rsidRPr="00B35F7E" w:rsidRDefault="002A1602" w:rsidP="002A16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1600AC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 w:rsidR="001600AC"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14:paraId="64FB3D98" w14:textId="77777777" w:rsidR="001600AC" w:rsidRPr="00B35F7E" w:rsidRDefault="001600AC" w:rsidP="00B35F7E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14:paraId="1576E8DB" w14:textId="77777777" w:rsidR="001600AC" w:rsidRPr="00B35F7E" w:rsidRDefault="001600A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День приезда и размещения команд.</w:t>
            </w:r>
          </w:p>
        </w:tc>
      </w:tr>
      <w:tr w:rsidR="00801F17" w:rsidRPr="00421B99" w14:paraId="5C394622" w14:textId="77777777" w:rsidTr="00B35F7E">
        <w:trPr>
          <w:trHeight w:val="805"/>
          <w:jc w:val="center"/>
        </w:trPr>
        <w:tc>
          <w:tcPr>
            <w:tcW w:w="2435" w:type="dxa"/>
            <w:vMerge w:val="restart"/>
            <w:vAlign w:val="center"/>
          </w:tcPr>
          <w:p w14:paraId="7A8346B6" w14:textId="77777777" w:rsidR="00801F17" w:rsidRPr="00B35F7E" w:rsidRDefault="00801F17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93CA93C" w14:textId="77777777" w:rsidR="00801F17" w:rsidRPr="00B35F7E" w:rsidRDefault="002A1602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801F17"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 w:rsidR="00801F17">
              <w:rPr>
                <w:rFonts w:eastAsia="Times New Roman"/>
                <w:sz w:val="24"/>
                <w:szCs w:val="24"/>
              </w:rPr>
              <w:t>февраля</w:t>
            </w:r>
          </w:p>
          <w:p w14:paraId="473512AD" w14:textId="77777777" w:rsidR="00801F17" w:rsidRPr="00B35F7E" w:rsidRDefault="00801F17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5A1A534F" w14:textId="3FD3D06D" w:rsidR="00801F17" w:rsidRPr="00B35F7E" w:rsidRDefault="00161C84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C1F25">
              <w:rPr>
                <w:rFonts w:eastAsia="Times New Roman"/>
                <w:sz w:val="24"/>
                <w:szCs w:val="24"/>
              </w:rPr>
              <w:t xml:space="preserve">.00 – 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="00801F17" w:rsidRPr="00B35F7E">
              <w:rPr>
                <w:rFonts w:eastAsia="Times New Roman"/>
                <w:sz w:val="24"/>
                <w:szCs w:val="24"/>
              </w:rPr>
              <w:t>.00</w:t>
            </w:r>
          </w:p>
          <w:p w14:paraId="3EFADD15" w14:textId="77777777" w:rsidR="00801F17" w:rsidRPr="00B35F7E" w:rsidRDefault="00801F17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14:paraId="3900513C" w14:textId="77777777" w:rsidR="00801F17" w:rsidRPr="002B6599" w:rsidRDefault="00801F17" w:rsidP="00681E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6599">
              <w:rPr>
                <w:rFonts w:eastAsia="Times New Roman"/>
                <w:sz w:val="24"/>
                <w:szCs w:val="24"/>
              </w:rPr>
              <w:t xml:space="preserve">Комиссия по допуску и </w:t>
            </w:r>
            <w:r>
              <w:rPr>
                <w:rFonts w:eastAsia="Times New Roman"/>
                <w:sz w:val="24"/>
                <w:szCs w:val="24"/>
              </w:rPr>
              <w:t xml:space="preserve">регистрация </w:t>
            </w:r>
            <w:r w:rsidRPr="002B6599">
              <w:rPr>
                <w:rFonts w:eastAsia="Times New Roman"/>
                <w:sz w:val="24"/>
                <w:szCs w:val="24"/>
              </w:rPr>
              <w:t>участников состоятся по адресу</w:t>
            </w:r>
            <w:r w:rsidR="00681EF5">
              <w:rPr>
                <w:rFonts w:eastAsia="Times New Roman"/>
                <w:sz w:val="24"/>
                <w:szCs w:val="24"/>
              </w:rPr>
              <w:t xml:space="preserve"> проведения Соревнований.</w:t>
            </w:r>
          </w:p>
        </w:tc>
      </w:tr>
      <w:tr w:rsidR="00801F17" w:rsidRPr="00421B99" w14:paraId="7E8F6E08" w14:textId="77777777" w:rsidTr="00B35F7E">
        <w:trPr>
          <w:trHeight w:val="372"/>
          <w:jc w:val="center"/>
        </w:trPr>
        <w:tc>
          <w:tcPr>
            <w:tcW w:w="2435" w:type="dxa"/>
            <w:vMerge/>
            <w:vAlign w:val="center"/>
          </w:tcPr>
          <w:p w14:paraId="1C44704D" w14:textId="77777777" w:rsidR="00801F17" w:rsidRPr="00B35F7E" w:rsidRDefault="00801F17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14:paraId="08950DAC" w14:textId="77777777" w:rsidR="00801F17" w:rsidRPr="00B35F7E" w:rsidRDefault="00801F17" w:rsidP="00861FCF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14:paraId="593A2ED6" w14:textId="77777777" w:rsidR="00801F17" w:rsidRPr="00A53B20" w:rsidRDefault="00681EF5" w:rsidP="00A53B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комендуется</w:t>
            </w:r>
            <w:r w:rsidR="00801F17" w:rsidRPr="00A53B20">
              <w:rPr>
                <w:rFonts w:eastAsia="Times New Roman"/>
                <w:sz w:val="24"/>
                <w:szCs w:val="24"/>
              </w:rPr>
              <w:t xml:space="preserve"> заочная регистрация команд на </w:t>
            </w:r>
            <w:r w:rsidR="007D1579">
              <w:rPr>
                <w:rFonts w:eastAsia="Times New Roman"/>
                <w:sz w:val="24"/>
                <w:szCs w:val="24"/>
              </w:rPr>
              <w:t>Соревнования</w:t>
            </w:r>
            <w:r w:rsidR="00801F17" w:rsidRPr="00A53B20">
              <w:rPr>
                <w:rFonts w:eastAsia="Times New Roman"/>
                <w:sz w:val="24"/>
                <w:szCs w:val="24"/>
              </w:rPr>
              <w:t xml:space="preserve"> при условии отправки вмес</w:t>
            </w:r>
            <w:r>
              <w:rPr>
                <w:rFonts w:eastAsia="Times New Roman"/>
                <w:sz w:val="24"/>
                <w:szCs w:val="24"/>
              </w:rPr>
              <w:t xml:space="preserve">те с предварительной заявкой </w:t>
            </w:r>
            <w:r w:rsidR="00912BC7">
              <w:rPr>
                <w:rFonts w:eastAsia="Times New Roman"/>
                <w:sz w:val="24"/>
                <w:szCs w:val="24"/>
              </w:rPr>
              <w:t xml:space="preserve">пожертвования </w:t>
            </w:r>
            <w:r w:rsidR="00801F17" w:rsidRPr="00A53B20">
              <w:rPr>
                <w:rFonts w:eastAsia="Times New Roman"/>
                <w:sz w:val="24"/>
                <w:szCs w:val="24"/>
              </w:rPr>
              <w:t xml:space="preserve">по </w:t>
            </w:r>
            <w:r w:rsidR="00801F17">
              <w:rPr>
                <w:rFonts w:eastAsia="Times New Roman"/>
                <w:sz w:val="24"/>
                <w:szCs w:val="24"/>
              </w:rPr>
              <w:t xml:space="preserve">безналичному расчету </w:t>
            </w:r>
            <w:r w:rsidR="00801F17" w:rsidRPr="00A53B20">
              <w:rPr>
                <w:rFonts w:eastAsia="Times New Roman"/>
                <w:sz w:val="24"/>
                <w:szCs w:val="24"/>
              </w:rPr>
              <w:t xml:space="preserve">с отправленной </w:t>
            </w:r>
            <w:r w:rsidR="007D1579" w:rsidRPr="00A53B20">
              <w:rPr>
                <w:rFonts w:eastAsia="Times New Roman"/>
                <w:sz w:val="24"/>
                <w:szCs w:val="24"/>
              </w:rPr>
              <w:t xml:space="preserve">квитанцией </w:t>
            </w:r>
            <w:r w:rsidR="007D1579">
              <w:rPr>
                <w:rFonts w:eastAsia="Times New Roman"/>
                <w:sz w:val="24"/>
                <w:szCs w:val="24"/>
              </w:rPr>
              <w:t>(</w:t>
            </w:r>
            <w:r w:rsidR="00801F17">
              <w:rPr>
                <w:rFonts w:eastAsia="Times New Roman"/>
                <w:sz w:val="24"/>
                <w:szCs w:val="24"/>
              </w:rPr>
              <w:t xml:space="preserve">по электронной почте) </w:t>
            </w:r>
            <w:r w:rsidR="00801F17" w:rsidRPr="00A53B20">
              <w:rPr>
                <w:rFonts w:eastAsia="Times New Roman"/>
                <w:sz w:val="24"/>
                <w:szCs w:val="24"/>
              </w:rPr>
              <w:t>об оплате.</w:t>
            </w:r>
          </w:p>
          <w:p w14:paraId="2823C027" w14:textId="77777777" w:rsidR="00801F17" w:rsidRPr="00A53B20" w:rsidRDefault="00801F17" w:rsidP="00A53B2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53B20">
              <w:rPr>
                <w:rFonts w:eastAsia="Times New Roman"/>
                <w:sz w:val="24"/>
                <w:szCs w:val="24"/>
              </w:rPr>
              <w:t>* После завершения комиссии по допуску спортсменов, любые изменения в соревновательных категориях не возможны.</w:t>
            </w:r>
          </w:p>
        </w:tc>
      </w:tr>
      <w:tr w:rsidR="00801F17" w:rsidRPr="00421B99" w14:paraId="2A8903AB" w14:textId="77777777" w:rsidTr="00BF12C1">
        <w:trPr>
          <w:trHeight w:val="228"/>
          <w:jc w:val="center"/>
        </w:trPr>
        <w:tc>
          <w:tcPr>
            <w:tcW w:w="2435" w:type="dxa"/>
            <w:vMerge/>
            <w:vAlign w:val="center"/>
          </w:tcPr>
          <w:p w14:paraId="5F7D2F40" w14:textId="77777777" w:rsidR="00801F17" w:rsidRPr="00B35F7E" w:rsidRDefault="00801F17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608A9E50" w14:textId="75BAEAE0" w:rsidR="00801F17" w:rsidRPr="00B35F7E" w:rsidRDefault="00161C84" w:rsidP="00206DFD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2A1602">
              <w:rPr>
                <w:rFonts w:eastAsia="Times New Roman"/>
                <w:sz w:val="24"/>
                <w:szCs w:val="24"/>
              </w:rPr>
              <w:t xml:space="preserve">.00 – </w:t>
            </w:r>
            <w:r>
              <w:rPr>
                <w:rFonts w:eastAsia="Times New Roman"/>
                <w:sz w:val="24"/>
                <w:szCs w:val="24"/>
              </w:rPr>
              <w:t>19</w:t>
            </w:r>
            <w:r w:rsidR="00975247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14:paraId="40E84AC3" w14:textId="3B30F21E" w:rsidR="00801F17" w:rsidRPr="00B35F7E" w:rsidRDefault="00CD2158" w:rsidP="007D157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а соревнований </w:t>
            </w:r>
            <w:r w:rsidR="002A1602">
              <w:rPr>
                <w:rFonts w:eastAsia="Times New Roman"/>
                <w:sz w:val="24"/>
                <w:szCs w:val="24"/>
              </w:rPr>
              <w:t>ОК</w:t>
            </w:r>
          </w:p>
        </w:tc>
      </w:tr>
      <w:tr w:rsidR="00801F17" w:rsidRPr="00421B99" w14:paraId="5EFE548D" w14:textId="77777777" w:rsidTr="00B35F7E">
        <w:trPr>
          <w:trHeight w:val="327"/>
          <w:jc w:val="center"/>
        </w:trPr>
        <w:tc>
          <w:tcPr>
            <w:tcW w:w="2435" w:type="dxa"/>
            <w:vMerge/>
            <w:vAlign w:val="center"/>
          </w:tcPr>
          <w:p w14:paraId="655E6F04" w14:textId="77777777" w:rsidR="00801F17" w:rsidRPr="00B35F7E" w:rsidRDefault="00801F17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2D5D99F" w14:textId="37E1F721" w:rsidR="00801F17" w:rsidRPr="00B35F7E" w:rsidRDefault="00161C84" w:rsidP="00801F17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CD2158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  <w:r w:rsidR="00CD2158">
              <w:rPr>
                <w:rFonts w:eastAsia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CD2158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135" w:type="dxa"/>
            <w:vAlign w:val="center"/>
          </w:tcPr>
          <w:p w14:paraId="110A9B8E" w14:textId="77777777" w:rsidR="00801F17" w:rsidRPr="00B35F7E" w:rsidRDefault="00801F17" w:rsidP="00B80E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  <w:r w:rsidR="00B80EEA">
              <w:rPr>
                <w:rFonts w:eastAsia="Times New Roman"/>
                <w:sz w:val="24"/>
                <w:szCs w:val="24"/>
              </w:rPr>
              <w:t xml:space="preserve"> проводится в течение 30-45</w:t>
            </w:r>
            <w:r w:rsidR="0033448B">
              <w:rPr>
                <w:rFonts w:eastAsia="Times New Roman"/>
                <w:sz w:val="24"/>
                <w:szCs w:val="24"/>
              </w:rPr>
              <w:t xml:space="preserve"> минут после их завершения</w:t>
            </w:r>
          </w:p>
        </w:tc>
      </w:tr>
      <w:tr w:rsidR="00803FF7" w:rsidRPr="00421B99" w14:paraId="79C6A869" w14:textId="77777777" w:rsidTr="00B35F7E">
        <w:trPr>
          <w:trHeight w:val="408"/>
          <w:jc w:val="center"/>
        </w:trPr>
        <w:tc>
          <w:tcPr>
            <w:tcW w:w="2435" w:type="dxa"/>
            <w:vMerge w:val="restart"/>
          </w:tcPr>
          <w:p w14:paraId="5DFE8761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89C6C22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ED0A4C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 февраля</w:t>
            </w:r>
          </w:p>
          <w:p w14:paraId="67B0FD6B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BF6DCCC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881394E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0802BD8" w14:textId="4F041F02" w:rsidR="00803FF7" w:rsidRPr="00B35F7E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0-1</w:t>
            </w:r>
            <w:r w:rsidR="00161C8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vAlign w:val="center"/>
          </w:tcPr>
          <w:p w14:paraId="401ED463" w14:textId="6C52D647" w:rsidR="00803FF7" w:rsidRPr="00B35F7E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соревнований ПК</w:t>
            </w:r>
            <w:r w:rsidR="00161C84">
              <w:rPr>
                <w:rFonts w:eastAsia="Times New Roman"/>
                <w:sz w:val="24"/>
                <w:szCs w:val="24"/>
              </w:rPr>
              <w:t>,СЗ</w:t>
            </w:r>
          </w:p>
        </w:tc>
      </w:tr>
      <w:tr w:rsidR="00803FF7" w:rsidRPr="00421B99" w14:paraId="1BB1EF93" w14:textId="77777777" w:rsidTr="00803FF7">
        <w:trPr>
          <w:trHeight w:val="408"/>
          <w:jc w:val="center"/>
        </w:trPr>
        <w:tc>
          <w:tcPr>
            <w:tcW w:w="2435" w:type="dxa"/>
            <w:vMerge/>
            <w:tcBorders>
              <w:bottom w:val="single" w:sz="4" w:space="0" w:color="000000"/>
            </w:tcBorders>
          </w:tcPr>
          <w:p w14:paraId="5537CB2A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879F062" w14:textId="2FA969B2" w:rsidR="00803FF7" w:rsidRPr="00B35F7E" w:rsidRDefault="00161C84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45-12.45</w:t>
            </w:r>
          </w:p>
        </w:tc>
        <w:tc>
          <w:tcPr>
            <w:tcW w:w="6135" w:type="dxa"/>
            <w:vAlign w:val="center"/>
          </w:tcPr>
          <w:p w14:paraId="5907CF8B" w14:textId="77777777" w:rsidR="00803FF7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  <w:r>
              <w:rPr>
                <w:rFonts w:eastAsia="Times New Roman"/>
                <w:sz w:val="24"/>
                <w:szCs w:val="24"/>
              </w:rPr>
              <w:t xml:space="preserve"> проводится в течение 30-45 минут после их завершения</w:t>
            </w:r>
          </w:p>
        </w:tc>
      </w:tr>
      <w:tr w:rsidR="00803FF7" w:rsidRPr="00421B99" w14:paraId="1F56B805" w14:textId="77777777" w:rsidTr="00803FF7">
        <w:trPr>
          <w:trHeight w:val="408"/>
          <w:jc w:val="center"/>
        </w:trPr>
        <w:tc>
          <w:tcPr>
            <w:tcW w:w="2435" w:type="dxa"/>
            <w:tcBorders>
              <w:top w:val="single" w:sz="4" w:space="0" w:color="000000"/>
            </w:tcBorders>
          </w:tcPr>
          <w:p w14:paraId="14409958" w14:textId="77777777" w:rsidR="00803FF7" w:rsidRDefault="001A5025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февраля</w:t>
            </w:r>
          </w:p>
        </w:tc>
        <w:tc>
          <w:tcPr>
            <w:tcW w:w="1859" w:type="dxa"/>
            <w:vAlign w:val="center"/>
          </w:tcPr>
          <w:p w14:paraId="0D478EA0" w14:textId="77777777" w:rsidR="00803FF7" w:rsidRPr="00B35F7E" w:rsidRDefault="00803FF7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14:paraId="0D3758CF" w14:textId="77777777" w:rsidR="00803FF7" w:rsidRPr="00B35F7E" w:rsidRDefault="001A5025" w:rsidP="00801F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ъезд команд</w:t>
            </w:r>
          </w:p>
        </w:tc>
      </w:tr>
    </w:tbl>
    <w:p w14:paraId="5CDE61D8" w14:textId="77777777" w:rsidR="00EA5D76" w:rsidRDefault="005D5FBD" w:rsidP="00F1783A">
      <w:pPr>
        <w:ind w:right="-2" w:firstLine="567"/>
        <w:jc w:val="center"/>
        <w:rPr>
          <w:b/>
          <w:sz w:val="28"/>
          <w:szCs w:val="28"/>
        </w:rPr>
      </w:pPr>
      <w:r w:rsidRPr="00816DB3">
        <w:rPr>
          <w:b/>
          <w:sz w:val="28"/>
          <w:szCs w:val="28"/>
        </w:rPr>
        <w:t>Список показательных поединков и демонстрационно-технических форм в категориях.</w:t>
      </w:r>
    </w:p>
    <w:p w14:paraId="5A5C86FD" w14:textId="77777777" w:rsidR="009A0A9E" w:rsidRDefault="009A0A9E" w:rsidP="00EF5DB1">
      <w:pPr>
        <w:ind w:right="-2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63"/>
        <w:gridCol w:w="3589"/>
        <w:gridCol w:w="2943"/>
      </w:tblGrid>
      <w:tr w:rsidR="006F7509" w:rsidRPr="00166E93" w14:paraId="4CB2578E" w14:textId="77777777" w:rsidTr="00EB0EE7">
        <w:tc>
          <w:tcPr>
            <w:tcW w:w="876" w:type="dxa"/>
            <w:tcBorders>
              <w:bottom w:val="single" w:sz="4" w:space="0" w:color="000000"/>
            </w:tcBorders>
            <w:shd w:val="clear" w:color="auto" w:fill="auto"/>
          </w:tcPr>
          <w:p w14:paraId="2AB38ADA" w14:textId="77777777"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  <w:p w14:paraId="44E29919" w14:textId="77777777"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63" w:type="dxa"/>
            <w:shd w:val="clear" w:color="auto" w:fill="auto"/>
          </w:tcPr>
          <w:p w14:paraId="44182DFF" w14:textId="77777777"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3589" w:type="dxa"/>
            <w:shd w:val="clear" w:color="auto" w:fill="auto"/>
          </w:tcPr>
          <w:p w14:paraId="6EA96846" w14:textId="77777777"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 xml:space="preserve">Наименование </w:t>
            </w:r>
            <w:r w:rsidR="005D3378">
              <w:rPr>
                <w:b/>
                <w:sz w:val="24"/>
                <w:szCs w:val="24"/>
              </w:rPr>
              <w:t>программы</w:t>
            </w:r>
          </w:p>
          <w:p w14:paraId="7412410F" w14:textId="77777777"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7B56D18F" w14:textId="77777777" w:rsidR="006F7509" w:rsidRPr="00634C7C" w:rsidRDefault="00E8619C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Примечания</w:t>
            </w:r>
          </w:p>
        </w:tc>
      </w:tr>
      <w:tr w:rsidR="00B40AAA" w:rsidRPr="00166E93" w14:paraId="6A93796B" w14:textId="77777777" w:rsidTr="00EB0EE7">
        <w:trPr>
          <w:trHeight w:val="541"/>
        </w:trPr>
        <w:tc>
          <w:tcPr>
            <w:tcW w:w="8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0D5BF1F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5311EE9D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71FBDBAB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662718C5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04EE1BE8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3DB13AB2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532586F8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61B7BCCC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60D2BCBE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0F9FAEAD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7BFCDAAA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2E5DB853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5C7518B3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13416EFC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504B78DC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7A687C6A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1579EF50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01DE8CD5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51CD86C4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</w:p>
          <w:p w14:paraId="793F28F9" w14:textId="77777777" w:rsidR="00B40AAA" w:rsidRDefault="00B40AAA" w:rsidP="009471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</w:t>
            </w:r>
          </w:p>
          <w:p w14:paraId="205D1248" w14:textId="77777777" w:rsidR="00B40AAA" w:rsidRPr="00B40AAA" w:rsidRDefault="00B40AAA" w:rsidP="00B40AAA">
            <w:pPr>
              <w:rPr>
                <w:sz w:val="24"/>
                <w:szCs w:val="24"/>
              </w:rPr>
            </w:pPr>
          </w:p>
          <w:p w14:paraId="7D7039D2" w14:textId="77777777" w:rsidR="00B40AAA" w:rsidRPr="00B40AAA" w:rsidRDefault="00B40AAA" w:rsidP="00B40AAA">
            <w:pPr>
              <w:rPr>
                <w:sz w:val="24"/>
                <w:szCs w:val="24"/>
              </w:rPr>
            </w:pPr>
          </w:p>
          <w:p w14:paraId="71E470F8" w14:textId="77777777" w:rsidR="00B40AAA" w:rsidRPr="00B40AAA" w:rsidRDefault="00B40AAA" w:rsidP="00B40AAA">
            <w:pPr>
              <w:rPr>
                <w:sz w:val="24"/>
                <w:szCs w:val="24"/>
              </w:rPr>
            </w:pPr>
          </w:p>
          <w:p w14:paraId="1026981E" w14:textId="77777777" w:rsidR="00B40AAA" w:rsidRPr="00B40AAA" w:rsidRDefault="00B40AAA" w:rsidP="00B40AAA">
            <w:pPr>
              <w:rPr>
                <w:sz w:val="24"/>
                <w:szCs w:val="24"/>
              </w:rPr>
            </w:pPr>
          </w:p>
          <w:p w14:paraId="137F48B6" w14:textId="77777777" w:rsidR="00B40AAA" w:rsidRPr="00B40AAA" w:rsidRDefault="00B40AAA" w:rsidP="00B40AAA">
            <w:pPr>
              <w:rPr>
                <w:sz w:val="24"/>
                <w:szCs w:val="24"/>
              </w:rPr>
            </w:pPr>
          </w:p>
          <w:p w14:paraId="54B800AB" w14:textId="1515348D" w:rsidR="00B40AAA" w:rsidRPr="00B40AAA" w:rsidRDefault="00B40AAA" w:rsidP="00B40AAA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14:paraId="31FE8D71" w14:textId="77777777" w:rsidR="00B40AAA" w:rsidRPr="00634C7C" w:rsidRDefault="00B40AAA" w:rsidP="009471D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0D85026B" w14:textId="08F4514B" w:rsidR="00B40AAA" w:rsidRPr="00634C7C" w:rsidRDefault="00B40AAA" w:rsidP="009471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14:paraId="42BA7898" w14:textId="77777777" w:rsidR="00B40AAA" w:rsidRPr="00634C7C" w:rsidRDefault="00B40AAA" w:rsidP="009471D1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ОК </w:t>
            </w:r>
            <w:r>
              <w:rPr>
                <w:sz w:val="24"/>
                <w:szCs w:val="24"/>
              </w:rPr>
              <w:t xml:space="preserve">РЕНГОКАЙ (все стили) 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6B14221" w14:textId="77777777" w:rsidR="00B40AAA" w:rsidRDefault="00B40AAA" w:rsidP="009471D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ТА</w:t>
            </w:r>
          </w:p>
          <w:p w14:paraId="59429679" w14:textId="77777777" w:rsidR="00B40AAA" w:rsidRPr="00634C7C" w:rsidRDefault="00B40AAA" w:rsidP="009471D1">
            <w:pPr>
              <w:rPr>
                <w:sz w:val="24"/>
                <w:szCs w:val="24"/>
              </w:rPr>
            </w:pPr>
          </w:p>
        </w:tc>
      </w:tr>
      <w:tr w:rsidR="00B40AAA" w:rsidRPr="00166E93" w14:paraId="0345FD52" w14:textId="77777777" w:rsidTr="00EB0EE7">
        <w:trPr>
          <w:trHeight w:val="541"/>
        </w:trPr>
        <w:tc>
          <w:tcPr>
            <w:tcW w:w="876" w:type="dxa"/>
            <w:vMerge/>
            <w:shd w:val="clear" w:color="auto" w:fill="auto"/>
          </w:tcPr>
          <w:p w14:paraId="36A5F96E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14:paraId="185EB898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04DC6B93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14:paraId="56C3EC65" w14:textId="77777777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 кг</w:t>
            </w:r>
          </w:p>
          <w:p w14:paraId="3550BE87" w14:textId="77777777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 кг</w:t>
            </w:r>
          </w:p>
          <w:p w14:paraId="75AA00BB" w14:textId="77777777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+ кг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8BFDB1F" w14:textId="3FA6C0EC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>(ОК Санбон)</w:t>
            </w:r>
          </w:p>
        </w:tc>
      </w:tr>
      <w:tr w:rsidR="00B40AAA" w:rsidRPr="00166E93" w14:paraId="12C29A5F" w14:textId="77777777" w:rsidTr="00EB0EE7">
        <w:trPr>
          <w:trHeight w:val="2761"/>
        </w:trPr>
        <w:tc>
          <w:tcPr>
            <w:tcW w:w="876" w:type="dxa"/>
            <w:vMerge/>
            <w:shd w:val="clear" w:color="auto" w:fill="auto"/>
          </w:tcPr>
          <w:p w14:paraId="2F13EA16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829C9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Мальчики</w:t>
            </w:r>
            <w:r w:rsidRPr="008D5A9A">
              <w:rPr>
                <w:sz w:val="24"/>
                <w:szCs w:val="24"/>
              </w:rPr>
              <w:br/>
              <w:t xml:space="preserve"> 8-9 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7BBB2" w14:textId="77777777" w:rsidR="00B40AA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ОК </w:t>
            </w:r>
            <w:r>
              <w:rPr>
                <w:sz w:val="24"/>
                <w:szCs w:val="24"/>
              </w:rPr>
              <w:t xml:space="preserve">РЕНГОКАЙ (все стили) до 8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  <w:p w14:paraId="73284D90" w14:textId="77777777" w:rsidR="00B40AA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ОК </w:t>
            </w:r>
            <w:r>
              <w:rPr>
                <w:sz w:val="24"/>
                <w:szCs w:val="24"/>
              </w:rPr>
              <w:t xml:space="preserve">РЕНГОКАЙ </w:t>
            </w:r>
          </w:p>
          <w:p w14:paraId="6C348C77" w14:textId="77777777" w:rsidR="00B40AAA" w:rsidRDefault="00B40AAA" w:rsidP="004D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7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  <w:p w14:paraId="36FD9483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-группа (все стили)</w:t>
            </w:r>
          </w:p>
          <w:p w14:paraId="393732FE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161C84">
              <w:rPr>
                <w:sz w:val="24"/>
                <w:szCs w:val="24"/>
              </w:rPr>
              <w:t>ГОДЗЮ-РЮ, ВАДО-РЮ</w:t>
            </w:r>
            <w:r>
              <w:rPr>
                <w:sz w:val="24"/>
                <w:szCs w:val="24"/>
              </w:rPr>
              <w:t xml:space="preserve"> </w:t>
            </w:r>
          </w:p>
          <w:p w14:paraId="15AC061B" w14:textId="77777777" w:rsidR="00B40AA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 кг</w:t>
            </w:r>
          </w:p>
          <w:p w14:paraId="0372E665" w14:textId="77777777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14:paraId="69FD6716" w14:textId="77777777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+ кг</w:t>
            </w:r>
          </w:p>
          <w:p w14:paraId="40E13232" w14:textId="52EC2BE9" w:rsidR="00B40AAA" w:rsidRPr="008D5A9A" w:rsidRDefault="00B40AAA" w:rsidP="004D14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F81B5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</w:t>
            </w:r>
            <w:r w:rsidRPr="00634C7C">
              <w:rPr>
                <w:sz w:val="24"/>
                <w:szCs w:val="24"/>
              </w:rPr>
              <w:t xml:space="preserve"> </w:t>
            </w:r>
          </w:p>
          <w:p w14:paraId="772FB28D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7BE1B518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1CED4CE3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56AB5AFC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20A147FF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06CE4A12" w14:textId="495D7012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)</w:t>
            </w:r>
          </w:p>
          <w:p w14:paraId="32FC43D2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</w:tr>
      <w:tr w:rsidR="00B40AAA" w:rsidRPr="00166E93" w14:paraId="38941249" w14:textId="77777777" w:rsidTr="00842CE1">
        <w:trPr>
          <w:trHeight w:val="2971"/>
        </w:trPr>
        <w:tc>
          <w:tcPr>
            <w:tcW w:w="876" w:type="dxa"/>
            <w:vMerge/>
            <w:shd w:val="clear" w:color="auto" w:fill="auto"/>
          </w:tcPr>
          <w:p w14:paraId="4EA8E223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83853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3095994D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14:paraId="7626EDF2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4E8347FC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1D6D7E1E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0C8C0A23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736D8DE5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4CE97856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33BA55AF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0E75D745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59D02A7C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CEA2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РЕНГОКАЙ (все стили)</w:t>
            </w:r>
            <w:r w:rsidRPr="008D5A9A">
              <w:rPr>
                <w:sz w:val="24"/>
                <w:szCs w:val="24"/>
              </w:rPr>
              <w:t xml:space="preserve"> до 6 КЮ</w:t>
            </w:r>
          </w:p>
          <w:p w14:paraId="2DD5F2CC" w14:textId="77777777" w:rsidR="00B40AA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>РЕНГОКАЙ (все стили)</w:t>
            </w:r>
            <w:r w:rsidRPr="008D5A9A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5 КЮ и старше;</w:t>
            </w:r>
          </w:p>
          <w:p w14:paraId="03D03CB4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161C84">
              <w:rPr>
                <w:sz w:val="24"/>
                <w:szCs w:val="24"/>
              </w:rPr>
              <w:t>ГОДЗЮ-РЮ, ВАДО-РЮ)</w:t>
            </w:r>
          </w:p>
          <w:p w14:paraId="66B56888" w14:textId="77777777" w:rsidR="00B40AAA" w:rsidRPr="00F15CD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-группа (все стили)</w:t>
            </w:r>
          </w:p>
          <w:p w14:paraId="58780A83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14:paraId="10382D04" w14:textId="77777777" w:rsidR="00B40AA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0 кг</w:t>
            </w:r>
          </w:p>
          <w:p w14:paraId="5623BBBB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 кг</w:t>
            </w:r>
          </w:p>
          <w:p w14:paraId="515C096F" w14:textId="2EF2CEC1" w:rsidR="00B40AAA" w:rsidRPr="009471D1" w:rsidRDefault="00B40AAA" w:rsidP="004E5ABD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CC8D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</w:t>
            </w:r>
          </w:p>
          <w:p w14:paraId="61CE2645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3C9F183B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3E71703E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20EBC814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10675AAB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680E1CD3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0074A82B" w14:textId="6B206B75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)</w:t>
            </w:r>
          </w:p>
          <w:p w14:paraId="52FFC0CB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</w:tr>
      <w:tr w:rsidR="00B40AAA" w:rsidRPr="00166E93" w14:paraId="0A08D4F5" w14:textId="77777777" w:rsidTr="00842CE1">
        <w:trPr>
          <w:trHeight w:val="416"/>
        </w:trPr>
        <w:tc>
          <w:tcPr>
            <w:tcW w:w="876" w:type="dxa"/>
            <w:vMerge/>
            <w:shd w:val="clear" w:color="auto" w:fill="auto"/>
          </w:tcPr>
          <w:p w14:paraId="238E5748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73A0D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5E3AD6D8" w14:textId="4321D1AE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7 </w:t>
            </w:r>
            <w:r w:rsidRPr="00634C7C">
              <w:rPr>
                <w:sz w:val="24"/>
                <w:szCs w:val="24"/>
              </w:rPr>
              <w:t>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90133" w14:textId="0F9A8CF2" w:rsidR="00B40AAA" w:rsidRPr="00634C7C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ОК </w:t>
            </w:r>
            <w:r>
              <w:rPr>
                <w:sz w:val="24"/>
                <w:szCs w:val="24"/>
              </w:rPr>
              <w:t xml:space="preserve">РЕНГОКАЙ (все стили)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FCF88" w14:textId="77777777" w:rsidR="00B40AAA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ТА</w:t>
            </w:r>
          </w:p>
          <w:p w14:paraId="2D394B41" w14:textId="77777777" w:rsidR="00B40AAA" w:rsidRDefault="00B40AAA" w:rsidP="004D14B7">
            <w:pPr>
              <w:rPr>
                <w:sz w:val="24"/>
                <w:szCs w:val="24"/>
              </w:rPr>
            </w:pPr>
          </w:p>
        </w:tc>
      </w:tr>
      <w:tr w:rsidR="00B40AAA" w:rsidRPr="00166E93" w14:paraId="659D8F6B" w14:textId="77777777" w:rsidTr="00EB0EE7">
        <w:trPr>
          <w:trHeight w:val="416"/>
        </w:trPr>
        <w:tc>
          <w:tcPr>
            <w:tcW w:w="876" w:type="dxa"/>
            <w:vMerge/>
            <w:shd w:val="clear" w:color="auto" w:fill="auto"/>
          </w:tcPr>
          <w:p w14:paraId="0FDE7467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44C23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5F89C7CF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</w:t>
            </w:r>
            <w:r w:rsidRPr="00634C7C">
              <w:rPr>
                <w:sz w:val="24"/>
                <w:szCs w:val="24"/>
              </w:rPr>
              <w:t>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33C05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весовая категория 2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14:paraId="33E27444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весовая категория 25</w:t>
            </w:r>
            <w:r w:rsidRPr="008D5A9A">
              <w:rPr>
                <w:sz w:val="24"/>
                <w:szCs w:val="24"/>
              </w:rPr>
              <w:t>+ кг</w:t>
            </w:r>
          </w:p>
          <w:p w14:paraId="1193367D" w14:textId="77777777" w:rsidR="00B40AAA" w:rsidRPr="00634C7C" w:rsidRDefault="00B40AAA" w:rsidP="004D14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E0E75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)</w:t>
            </w:r>
          </w:p>
        </w:tc>
      </w:tr>
      <w:tr w:rsidR="00B40AAA" w:rsidRPr="00166E93" w14:paraId="0BE8904A" w14:textId="77777777" w:rsidTr="00EB0EE7">
        <w:trPr>
          <w:trHeight w:val="1435"/>
        </w:trPr>
        <w:tc>
          <w:tcPr>
            <w:tcW w:w="876" w:type="dxa"/>
            <w:vMerge/>
            <w:shd w:val="clear" w:color="auto" w:fill="auto"/>
          </w:tcPr>
          <w:p w14:paraId="6893F1CE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684C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209DD3C6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r w:rsidRPr="00634C7C">
              <w:rPr>
                <w:sz w:val="24"/>
                <w:szCs w:val="24"/>
              </w:rPr>
              <w:t>лет</w:t>
            </w:r>
          </w:p>
          <w:p w14:paraId="61D21431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535D7DA8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A786A" w14:textId="77777777" w:rsidR="00B40AAA" w:rsidRDefault="00B40AAA" w:rsidP="004D14B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РЕНГОКАЙ (все стили)</w:t>
            </w:r>
          </w:p>
          <w:p w14:paraId="5ADA40F0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01FA2D81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 кг</w:t>
            </w:r>
          </w:p>
          <w:p w14:paraId="097C44D4" w14:textId="133084F3" w:rsidR="00B40AAA" w:rsidRPr="008D5A9A" w:rsidRDefault="00B40AAA" w:rsidP="00B40AAA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92CCA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</w:t>
            </w:r>
          </w:p>
          <w:p w14:paraId="00E82EEF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665D2984" w14:textId="728B6B8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)</w:t>
            </w:r>
          </w:p>
          <w:p w14:paraId="1F0E8A9E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</w:tr>
      <w:tr w:rsidR="00B40AAA" w:rsidRPr="00166E93" w14:paraId="16E5B081" w14:textId="77777777" w:rsidTr="00EB0EE7">
        <w:trPr>
          <w:trHeight w:val="1316"/>
        </w:trPr>
        <w:tc>
          <w:tcPr>
            <w:tcW w:w="876" w:type="dxa"/>
            <w:vMerge/>
            <w:shd w:val="clear" w:color="auto" w:fill="auto"/>
          </w:tcPr>
          <w:p w14:paraId="73F425E5" w14:textId="77777777" w:rsidR="00B40AAA" w:rsidRPr="00634C7C" w:rsidRDefault="00B40AAA" w:rsidP="004D1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EB92D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64F2DE45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14:paraId="5445DEB2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177D4682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  <w:p w14:paraId="3C0695A9" w14:textId="77777777" w:rsidR="00B40AAA" w:rsidRPr="00634C7C" w:rsidRDefault="00B40AAA" w:rsidP="004D14B7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84338" w14:textId="77777777" w:rsidR="00B40AA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>РЕНГОКАЙ (все стили)</w:t>
            </w:r>
          </w:p>
          <w:p w14:paraId="4927987B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0F11780F" w14:textId="77777777" w:rsidR="00B40AAA" w:rsidRPr="008D5A9A" w:rsidRDefault="00B40AAA" w:rsidP="004D14B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 кг</w:t>
            </w:r>
          </w:p>
          <w:p w14:paraId="2C3794F8" w14:textId="77777777" w:rsidR="00B40AAA" w:rsidRPr="008D5A9A" w:rsidRDefault="00B40AAA" w:rsidP="002A7FF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AA670" w14:textId="77777777" w:rsidR="00B40AAA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</w:t>
            </w:r>
          </w:p>
          <w:p w14:paraId="0FB0074F" w14:textId="77777777" w:rsidR="00B40AAA" w:rsidRDefault="00B40AAA" w:rsidP="004D14B7">
            <w:pPr>
              <w:rPr>
                <w:sz w:val="24"/>
                <w:szCs w:val="24"/>
              </w:rPr>
            </w:pPr>
          </w:p>
          <w:p w14:paraId="6F151579" w14:textId="77777777" w:rsidR="00B40AAA" w:rsidRPr="00634C7C" w:rsidRDefault="00B40AAA" w:rsidP="004D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Санбон)  </w:t>
            </w:r>
          </w:p>
        </w:tc>
      </w:tr>
      <w:tr w:rsidR="00C01ED6" w:rsidRPr="00166E93" w14:paraId="612CCEEC" w14:textId="77777777" w:rsidTr="00EB0EE7">
        <w:trPr>
          <w:trHeight w:val="689"/>
        </w:trPr>
        <w:tc>
          <w:tcPr>
            <w:tcW w:w="876" w:type="dxa"/>
            <w:vMerge w:val="restart"/>
            <w:shd w:val="clear" w:color="auto" w:fill="auto"/>
          </w:tcPr>
          <w:p w14:paraId="04B10DEC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176FCE09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373FE4B2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293547B3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7C0C58FE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00BF069B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3B6D2560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653FAF23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572EC028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378EB4B2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78B6D54C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1921AD23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3BFBDA2D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11B3850D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477F8211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7F4A8F51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5BF7EE59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2DED9FEB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3B3CE1DA" w14:textId="77777777" w:rsidR="00C01ED6" w:rsidRDefault="00C01ED6" w:rsidP="002A7FF0">
            <w:pPr>
              <w:jc w:val="center"/>
              <w:rPr>
                <w:b/>
                <w:sz w:val="24"/>
                <w:szCs w:val="24"/>
              </w:rPr>
            </w:pPr>
          </w:p>
          <w:p w14:paraId="5F3ACBB9" w14:textId="101CC84D" w:rsidR="00C01ED6" w:rsidRPr="00634C7C" w:rsidRDefault="00C01ED6" w:rsidP="002A7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  <w:p w14:paraId="6DA65C89" w14:textId="77777777" w:rsidR="00C01ED6" w:rsidRDefault="00C01ED6" w:rsidP="00B40AAA">
            <w:pPr>
              <w:jc w:val="center"/>
              <w:rPr>
                <w:b/>
                <w:sz w:val="24"/>
                <w:szCs w:val="24"/>
              </w:rPr>
            </w:pPr>
          </w:p>
          <w:p w14:paraId="7349B129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1E413A9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6C9120EB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618EEBC2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2624FC2D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19C1F1B2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0B93648F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0B97A108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2A0E3A16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1E9A59AE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1B1305C9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5E1DBDED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083362B0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425BDEB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0107669A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24A3EED8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08AEAE96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83E5E89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FAC6CFE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7954D91C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B1B70E6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979894A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214314EF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1AA6205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6B43C1D2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F6DE40A" w14:textId="77777777" w:rsidR="00C01ED6" w:rsidRDefault="00C01ED6" w:rsidP="00B40AAA">
            <w:pPr>
              <w:rPr>
                <w:b/>
                <w:sz w:val="24"/>
                <w:szCs w:val="24"/>
                <w:highlight w:val="yellow"/>
              </w:rPr>
            </w:pPr>
          </w:p>
          <w:p w14:paraId="47EDCE9B" w14:textId="3FF7E412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BFD7C" w14:textId="77777777" w:rsidR="00C01ED6" w:rsidRPr="00634C7C" w:rsidRDefault="00C01ED6" w:rsidP="002A7FF0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11D8241D" w14:textId="7C111695" w:rsidR="00C01ED6" w:rsidRPr="00634C7C" w:rsidRDefault="00C01ED6" w:rsidP="002A7F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E2A81" w14:textId="77777777" w:rsidR="00C01ED6" w:rsidRPr="00634C7C" w:rsidRDefault="00C01ED6" w:rsidP="002A7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  <w:r w:rsidRPr="0063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52A7" w14:textId="77777777" w:rsidR="00C01ED6" w:rsidRPr="00634C7C" w:rsidRDefault="00C01ED6" w:rsidP="002A7FF0">
            <w:pPr>
              <w:rPr>
                <w:sz w:val="24"/>
                <w:szCs w:val="24"/>
              </w:rPr>
            </w:pPr>
          </w:p>
        </w:tc>
      </w:tr>
      <w:tr w:rsidR="00C01ED6" w:rsidRPr="00166E93" w14:paraId="4E6518A2" w14:textId="77777777" w:rsidTr="00EB0EE7">
        <w:trPr>
          <w:trHeight w:val="831"/>
        </w:trPr>
        <w:tc>
          <w:tcPr>
            <w:tcW w:w="876" w:type="dxa"/>
            <w:vMerge/>
            <w:shd w:val="clear" w:color="auto" w:fill="auto"/>
          </w:tcPr>
          <w:p w14:paraId="0F0B1020" w14:textId="7B35EFBB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4DAE" w14:textId="77777777" w:rsidR="00C01ED6" w:rsidRPr="00634C7C" w:rsidRDefault="00C01ED6" w:rsidP="002A7FF0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738ECC92" w14:textId="77777777" w:rsidR="00C01ED6" w:rsidRPr="00634C7C" w:rsidRDefault="00C01ED6" w:rsidP="002A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FE5D" w14:textId="77777777" w:rsidR="00C01ED6" w:rsidRDefault="00C01ED6" w:rsidP="002A7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</w:p>
          <w:p w14:paraId="000D2369" w14:textId="77777777" w:rsidR="00C01ED6" w:rsidRDefault="00C01ED6" w:rsidP="002A7FF0">
            <w:pPr>
              <w:jc w:val="both"/>
              <w:rPr>
                <w:sz w:val="24"/>
                <w:szCs w:val="24"/>
              </w:rPr>
            </w:pPr>
          </w:p>
          <w:p w14:paraId="13141CA8" w14:textId="77777777" w:rsidR="00C01ED6" w:rsidRPr="00DA726A" w:rsidRDefault="00C01ED6" w:rsidP="002A7FF0">
            <w:pPr>
              <w:jc w:val="both"/>
              <w:rPr>
                <w:sz w:val="24"/>
                <w:szCs w:val="24"/>
              </w:rPr>
            </w:pPr>
            <w:r w:rsidRPr="00DA726A">
              <w:rPr>
                <w:sz w:val="24"/>
                <w:szCs w:val="24"/>
              </w:rPr>
              <w:t>ПК весовая категория 25 кг</w:t>
            </w:r>
          </w:p>
          <w:p w14:paraId="059C24A4" w14:textId="77777777" w:rsidR="00C01ED6" w:rsidRPr="008D5A9A" w:rsidRDefault="00C01ED6" w:rsidP="002A7FF0">
            <w:pPr>
              <w:jc w:val="both"/>
              <w:rPr>
                <w:sz w:val="24"/>
                <w:szCs w:val="24"/>
              </w:rPr>
            </w:pPr>
            <w:r w:rsidRPr="00DA726A">
              <w:rPr>
                <w:sz w:val="24"/>
                <w:szCs w:val="24"/>
              </w:rPr>
              <w:t>ПК весовая категория 25 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64CE9" w14:textId="77777777" w:rsidR="00C01ED6" w:rsidRDefault="00C01ED6" w:rsidP="002A7FF0">
            <w:pPr>
              <w:rPr>
                <w:sz w:val="24"/>
                <w:szCs w:val="24"/>
              </w:rPr>
            </w:pPr>
          </w:p>
          <w:p w14:paraId="08316A2C" w14:textId="77777777" w:rsidR="00C01ED6" w:rsidRDefault="00C01ED6" w:rsidP="002A7FF0">
            <w:pPr>
              <w:rPr>
                <w:sz w:val="24"/>
                <w:szCs w:val="24"/>
              </w:rPr>
            </w:pPr>
          </w:p>
          <w:p w14:paraId="6AC2CDFB" w14:textId="5B3F3C33" w:rsidR="00C01ED6" w:rsidRPr="00634C7C" w:rsidRDefault="00C01ED6" w:rsidP="002A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ПК)</w:t>
            </w:r>
          </w:p>
        </w:tc>
      </w:tr>
      <w:tr w:rsidR="00C01ED6" w:rsidRPr="00166E93" w14:paraId="44D8C731" w14:textId="77777777" w:rsidTr="00EB0EE7">
        <w:trPr>
          <w:trHeight w:val="1799"/>
        </w:trPr>
        <w:tc>
          <w:tcPr>
            <w:tcW w:w="876" w:type="dxa"/>
            <w:vMerge/>
            <w:shd w:val="clear" w:color="auto" w:fill="auto"/>
          </w:tcPr>
          <w:p w14:paraId="176EE1C2" w14:textId="1047F7B0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7A054" w14:textId="77777777" w:rsidR="00C01ED6" w:rsidRPr="00634C7C" w:rsidRDefault="00C01ED6" w:rsidP="002A7FF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Мальчики</w:t>
            </w:r>
            <w:r w:rsidRPr="008D5A9A">
              <w:rPr>
                <w:sz w:val="24"/>
                <w:szCs w:val="24"/>
              </w:rPr>
              <w:br/>
              <w:t xml:space="preserve"> 8-9 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E699E" w14:textId="77777777" w:rsidR="00C01ED6" w:rsidRDefault="00C01ED6" w:rsidP="002A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</w:p>
          <w:p w14:paraId="5996A797" w14:textId="77777777" w:rsidR="00C01ED6" w:rsidRDefault="00C01ED6" w:rsidP="002A7FF0">
            <w:pPr>
              <w:jc w:val="both"/>
              <w:rPr>
                <w:sz w:val="24"/>
                <w:szCs w:val="24"/>
              </w:rPr>
            </w:pPr>
          </w:p>
          <w:p w14:paraId="03A839DB" w14:textId="77777777" w:rsidR="00C01ED6" w:rsidRPr="008D5A9A" w:rsidRDefault="00C01ED6" w:rsidP="002A7FF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14:paraId="67C02C8C" w14:textId="77777777" w:rsidR="00C01ED6" w:rsidRPr="008D5A9A" w:rsidRDefault="00C01ED6" w:rsidP="002A7FF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14:paraId="5279D438" w14:textId="77777777" w:rsidR="00C01ED6" w:rsidRPr="008D5A9A" w:rsidRDefault="00C01ED6" w:rsidP="002A7FF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+ кг</w:t>
            </w:r>
          </w:p>
          <w:p w14:paraId="19F092B6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5 кг</w:t>
            </w:r>
          </w:p>
          <w:p w14:paraId="3D391F51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  <w:p w14:paraId="5373400A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 кг</w:t>
            </w:r>
          </w:p>
          <w:p w14:paraId="26CF4E9F" w14:textId="076CA2C4" w:rsidR="00C01ED6" w:rsidRPr="008D5A9A" w:rsidRDefault="00C01ED6" w:rsidP="00B40AAA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80146" w14:textId="77777777" w:rsidR="00C01ED6" w:rsidRDefault="00C01ED6" w:rsidP="002A7FF0">
            <w:pPr>
              <w:rPr>
                <w:sz w:val="24"/>
                <w:szCs w:val="24"/>
              </w:rPr>
            </w:pPr>
          </w:p>
          <w:p w14:paraId="2025E0A1" w14:textId="77777777" w:rsidR="00C01ED6" w:rsidRDefault="00C01ED6" w:rsidP="002A7FF0">
            <w:pPr>
              <w:rPr>
                <w:sz w:val="24"/>
                <w:szCs w:val="24"/>
              </w:rPr>
            </w:pPr>
          </w:p>
          <w:p w14:paraId="68274040" w14:textId="6878048F" w:rsidR="00C01ED6" w:rsidRDefault="00C01ED6" w:rsidP="002A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ПК, СЗ)</w:t>
            </w:r>
          </w:p>
        </w:tc>
      </w:tr>
      <w:tr w:rsidR="00C01ED6" w:rsidRPr="00166E93" w14:paraId="6B06ECDF" w14:textId="77777777" w:rsidTr="00B40AAA">
        <w:trPr>
          <w:trHeight w:val="672"/>
        </w:trPr>
        <w:tc>
          <w:tcPr>
            <w:tcW w:w="876" w:type="dxa"/>
            <w:vMerge/>
            <w:shd w:val="clear" w:color="auto" w:fill="auto"/>
          </w:tcPr>
          <w:p w14:paraId="4C8CF41B" w14:textId="39E183BC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631D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567D8FF1" w14:textId="40ED2FAB" w:rsidR="00C01ED6" w:rsidRPr="008D5A9A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7 </w:t>
            </w:r>
            <w:r w:rsidRPr="00634C7C">
              <w:rPr>
                <w:sz w:val="24"/>
                <w:szCs w:val="24"/>
              </w:rPr>
              <w:t>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7EC1D" w14:textId="5550A810" w:rsidR="00C01ED6" w:rsidRDefault="00C01ED6" w:rsidP="00B40AAA">
            <w:pPr>
              <w:rPr>
                <w:sz w:val="24"/>
                <w:szCs w:val="24"/>
              </w:rPr>
            </w:pPr>
            <w:r w:rsidRPr="00B40AAA">
              <w:rPr>
                <w:sz w:val="24"/>
                <w:szCs w:val="24"/>
              </w:rPr>
              <w:t xml:space="preserve">Ката СЗ-СОЛО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C5B83" w14:textId="77777777" w:rsidR="00C01ED6" w:rsidRDefault="00C01ED6" w:rsidP="00B40AA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ТА</w:t>
            </w:r>
          </w:p>
          <w:p w14:paraId="0CF9ED07" w14:textId="77777777" w:rsidR="00C01ED6" w:rsidRDefault="00C01ED6" w:rsidP="00B40AAA">
            <w:pPr>
              <w:rPr>
                <w:sz w:val="24"/>
                <w:szCs w:val="24"/>
              </w:rPr>
            </w:pPr>
          </w:p>
        </w:tc>
      </w:tr>
      <w:tr w:rsidR="00C01ED6" w:rsidRPr="00166E93" w14:paraId="2CD3082C" w14:textId="77777777" w:rsidTr="00EB0EE7">
        <w:trPr>
          <w:trHeight w:val="1276"/>
        </w:trPr>
        <w:tc>
          <w:tcPr>
            <w:tcW w:w="876" w:type="dxa"/>
            <w:vMerge/>
            <w:shd w:val="clear" w:color="auto" w:fill="auto"/>
          </w:tcPr>
          <w:p w14:paraId="4B5E8AE0" w14:textId="19215404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298AF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4FA814DD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r w:rsidRPr="00634C7C">
              <w:rPr>
                <w:sz w:val="24"/>
                <w:szCs w:val="24"/>
              </w:rPr>
              <w:t>лет</w:t>
            </w:r>
          </w:p>
          <w:p w14:paraId="7E355153" w14:textId="77777777" w:rsidR="00C01ED6" w:rsidRPr="00634C7C" w:rsidRDefault="00C01ED6" w:rsidP="00B40AAA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DE4B2" w14:textId="77777777" w:rsidR="00C01ED6" w:rsidRPr="008D5A9A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</w:p>
          <w:p w14:paraId="1EBB7122" w14:textId="77777777" w:rsidR="00C01ED6" w:rsidRDefault="00C01ED6" w:rsidP="00B40AAA">
            <w:pPr>
              <w:jc w:val="both"/>
              <w:rPr>
                <w:sz w:val="24"/>
                <w:szCs w:val="24"/>
              </w:rPr>
            </w:pPr>
          </w:p>
          <w:p w14:paraId="17EFF17B" w14:textId="77777777" w:rsidR="00C01ED6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14:paraId="6B0FC423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8D5A9A">
              <w:rPr>
                <w:sz w:val="24"/>
                <w:szCs w:val="24"/>
              </w:rPr>
              <w:t>весовая категория 30+ кг</w:t>
            </w:r>
          </w:p>
          <w:p w14:paraId="56E4655B" w14:textId="6A306651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12A9B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149C27EB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45B43145" w14:textId="29CBB1F5" w:rsidR="00C01ED6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ПК, СЗ)</w:t>
            </w:r>
          </w:p>
        </w:tc>
      </w:tr>
      <w:tr w:rsidR="00C01ED6" w:rsidRPr="00166E93" w14:paraId="4D24EA8C" w14:textId="77777777" w:rsidTr="00EB0EE7">
        <w:trPr>
          <w:trHeight w:val="1276"/>
        </w:trPr>
        <w:tc>
          <w:tcPr>
            <w:tcW w:w="876" w:type="dxa"/>
            <w:vMerge/>
            <w:shd w:val="clear" w:color="auto" w:fill="auto"/>
          </w:tcPr>
          <w:p w14:paraId="36ED4D3C" w14:textId="74E1CF43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DB0D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14:paraId="76B85CE8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14:paraId="19D132A9" w14:textId="77777777" w:rsidR="00C01ED6" w:rsidRPr="00634C7C" w:rsidRDefault="00C01ED6" w:rsidP="00B40AAA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132F9" w14:textId="77777777" w:rsidR="00C01ED6" w:rsidRPr="008D5A9A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>СЗ-СОЛО</w:t>
            </w:r>
          </w:p>
          <w:p w14:paraId="225D2911" w14:textId="77777777" w:rsidR="00C01ED6" w:rsidRDefault="00C01ED6" w:rsidP="00B40AAA">
            <w:pPr>
              <w:jc w:val="both"/>
              <w:rPr>
                <w:sz w:val="24"/>
                <w:szCs w:val="24"/>
              </w:rPr>
            </w:pPr>
          </w:p>
          <w:p w14:paraId="6AFD23E6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14:paraId="0C572DA3" w14:textId="77777777" w:rsidR="00C01ED6" w:rsidRPr="008D5A9A" w:rsidRDefault="00C01ED6" w:rsidP="00B40AAA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E7C18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1A6B48D6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20D6025A" w14:textId="23F54DF7" w:rsidR="00C01ED6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ПК)</w:t>
            </w:r>
          </w:p>
        </w:tc>
      </w:tr>
      <w:tr w:rsidR="00C01ED6" w:rsidRPr="00166E93" w14:paraId="48636289" w14:textId="77777777" w:rsidTr="00EB0EE7">
        <w:trPr>
          <w:trHeight w:val="1799"/>
        </w:trPr>
        <w:tc>
          <w:tcPr>
            <w:tcW w:w="876" w:type="dxa"/>
            <w:vMerge/>
            <w:shd w:val="clear" w:color="auto" w:fill="auto"/>
          </w:tcPr>
          <w:p w14:paraId="1C46CB03" w14:textId="26502F70" w:rsidR="00C01ED6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6F6DF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14:paraId="5199BF79" w14:textId="77777777" w:rsidR="00C01ED6" w:rsidRPr="00634C7C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  <w:p w14:paraId="12536578" w14:textId="77777777" w:rsidR="00C01ED6" w:rsidRPr="00634C7C" w:rsidRDefault="00C01ED6" w:rsidP="00B40AAA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85E46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r w:rsidRPr="008D5A9A">
              <w:rPr>
                <w:sz w:val="24"/>
                <w:szCs w:val="24"/>
              </w:rPr>
              <w:t xml:space="preserve">СЗ-СОЛО </w:t>
            </w:r>
          </w:p>
          <w:p w14:paraId="52F56750" w14:textId="77777777" w:rsidR="00C01ED6" w:rsidRDefault="00C01ED6" w:rsidP="00B40AAA">
            <w:pPr>
              <w:jc w:val="both"/>
              <w:rPr>
                <w:sz w:val="24"/>
                <w:szCs w:val="24"/>
              </w:rPr>
            </w:pPr>
          </w:p>
          <w:p w14:paraId="2B8957A2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14:paraId="4EF3A716" w14:textId="77777777" w:rsidR="00C01ED6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0 кг</w:t>
            </w:r>
          </w:p>
          <w:p w14:paraId="745DCA89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</w:t>
            </w:r>
            <w:r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14:paraId="451DC6F9" w14:textId="77777777" w:rsidR="00C01ED6" w:rsidRDefault="00C01ED6" w:rsidP="00B40AAA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 весовая категория 45</w:t>
            </w:r>
            <w:r w:rsidRPr="008D5A9A">
              <w:rPr>
                <w:sz w:val="24"/>
                <w:szCs w:val="24"/>
              </w:rPr>
              <w:t>+ кг</w:t>
            </w:r>
          </w:p>
          <w:p w14:paraId="226712D4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  <w:p w14:paraId="674A16B8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 кг</w:t>
            </w:r>
          </w:p>
          <w:p w14:paraId="20568A88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0 кг</w:t>
            </w:r>
          </w:p>
          <w:p w14:paraId="330D3649" w14:textId="77777777" w:rsidR="00C01ED6" w:rsidRPr="008D5A9A" w:rsidRDefault="00C01ED6" w:rsidP="00B40AA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5 кг</w:t>
            </w:r>
          </w:p>
          <w:p w14:paraId="4D2FD7EA" w14:textId="1CE84ECF" w:rsidR="00C01ED6" w:rsidRDefault="00C01ED6" w:rsidP="00B40AAA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5+ кг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B0672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6DB32678" w14:textId="77777777" w:rsidR="00C01ED6" w:rsidRDefault="00C01ED6" w:rsidP="00B40AAA">
            <w:pPr>
              <w:rPr>
                <w:sz w:val="24"/>
                <w:szCs w:val="24"/>
              </w:rPr>
            </w:pPr>
          </w:p>
          <w:p w14:paraId="0CD7A862" w14:textId="676C5040" w:rsidR="00C01ED6" w:rsidRDefault="00C01ED6" w:rsidP="00B4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К,СЗ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C01ED6" w:rsidRPr="00166E93" w14:paraId="492820D1" w14:textId="77777777" w:rsidTr="00EB0EE7">
        <w:trPr>
          <w:trHeight w:val="595"/>
        </w:trPr>
        <w:tc>
          <w:tcPr>
            <w:tcW w:w="876" w:type="dxa"/>
            <w:vMerge/>
            <w:shd w:val="clear" w:color="auto" w:fill="auto"/>
          </w:tcPr>
          <w:p w14:paraId="3E823C0B" w14:textId="101032EF" w:rsidR="00C01ED6" w:rsidRPr="00634C7C" w:rsidRDefault="00C01ED6" w:rsidP="00B40AAA">
            <w:pPr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F84ED" w14:textId="77777777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 xml:space="preserve">Мальчики </w:t>
            </w:r>
          </w:p>
          <w:p w14:paraId="25463BE1" w14:textId="3664AB61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8-9 лет</w:t>
            </w:r>
          </w:p>
          <w:p w14:paraId="1273DDF7" w14:textId="77777777" w:rsidR="00C01ED6" w:rsidRPr="00C01ED6" w:rsidRDefault="00C01ED6" w:rsidP="00B40AAA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D08E" w14:textId="616DA99F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К до 144 см</w:t>
            </w:r>
          </w:p>
          <w:p w14:paraId="0216FB31" w14:textId="0D6F6B58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К свыше144 см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2B97" w14:textId="36D0A644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УНЧАКУ КУМИТЭ</w:t>
            </w:r>
          </w:p>
        </w:tc>
      </w:tr>
      <w:tr w:rsidR="00C01ED6" w:rsidRPr="00166E93" w14:paraId="043150EF" w14:textId="77777777" w:rsidTr="00EB0EE7">
        <w:trPr>
          <w:trHeight w:val="547"/>
        </w:trPr>
        <w:tc>
          <w:tcPr>
            <w:tcW w:w="876" w:type="dxa"/>
            <w:vMerge/>
            <w:shd w:val="clear" w:color="auto" w:fill="auto"/>
          </w:tcPr>
          <w:p w14:paraId="237FBE0E" w14:textId="77777777" w:rsidR="00C01ED6" w:rsidRPr="00634C7C" w:rsidRDefault="00C01ED6" w:rsidP="00B40A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A2A6C" w14:textId="77777777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 xml:space="preserve">Мальчики </w:t>
            </w:r>
          </w:p>
          <w:p w14:paraId="76AAE78A" w14:textId="216B4606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10-11 лет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A013A" w14:textId="3C2B61B6" w:rsidR="00C01ED6" w:rsidRPr="00C01ED6" w:rsidRDefault="00C01ED6" w:rsidP="00C01ED6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К до 150см</w:t>
            </w:r>
          </w:p>
          <w:p w14:paraId="15818BC7" w14:textId="5282FE15" w:rsidR="00C01ED6" w:rsidRPr="00C01ED6" w:rsidRDefault="00C01ED6" w:rsidP="00C01ED6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К свыше150 см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C0179" w14:textId="185D083E" w:rsidR="00C01ED6" w:rsidRPr="00C01ED6" w:rsidRDefault="00C01ED6" w:rsidP="00B40AAA">
            <w:pPr>
              <w:rPr>
                <w:sz w:val="24"/>
                <w:szCs w:val="24"/>
              </w:rPr>
            </w:pPr>
            <w:r w:rsidRPr="00C01ED6">
              <w:rPr>
                <w:sz w:val="24"/>
                <w:szCs w:val="24"/>
              </w:rPr>
              <w:t>НУНЧАКУ КУМИНЭ</w:t>
            </w:r>
          </w:p>
        </w:tc>
      </w:tr>
    </w:tbl>
    <w:p w14:paraId="72FA895C" w14:textId="77777777" w:rsidR="00756156" w:rsidRDefault="00756156" w:rsidP="00494A97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0747288" w14:textId="77777777" w:rsidR="00032753" w:rsidRPr="00E439B0" w:rsidRDefault="003E589F" w:rsidP="00E439B0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подведения итогов.</w:t>
      </w:r>
    </w:p>
    <w:p w14:paraId="5E5A724B" w14:textId="77777777" w:rsidR="007433AE" w:rsidRDefault="00FD0EB2" w:rsidP="007433AE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ревнования проводя</w:t>
      </w:r>
      <w:r w:rsidR="007433AE" w:rsidRPr="007B2DBA">
        <w:rPr>
          <w:bCs/>
          <w:sz w:val="28"/>
          <w:szCs w:val="28"/>
        </w:rPr>
        <w:t>тся в личном</w:t>
      </w:r>
      <w:r w:rsidR="00494A97">
        <w:rPr>
          <w:bCs/>
          <w:sz w:val="28"/>
          <w:szCs w:val="28"/>
        </w:rPr>
        <w:t xml:space="preserve"> </w:t>
      </w:r>
      <w:r w:rsidR="00494A97" w:rsidRPr="008D5A9A">
        <w:rPr>
          <w:bCs/>
          <w:sz w:val="28"/>
          <w:szCs w:val="28"/>
        </w:rPr>
        <w:t>и командном</w:t>
      </w:r>
      <w:r w:rsidR="007433AE" w:rsidRPr="007B2DBA">
        <w:rPr>
          <w:bCs/>
          <w:sz w:val="28"/>
          <w:szCs w:val="28"/>
        </w:rPr>
        <w:t xml:space="preserve"> зачете</w:t>
      </w:r>
      <w:r w:rsidR="007433AE">
        <w:rPr>
          <w:bCs/>
          <w:sz w:val="28"/>
          <w:szCs w:val="28"/>
        </w:rPr>
        <w:t>,</w:t>
      </w:r>
      <w:r w:rsidR="007433AE" w:rsidRPr="007B2DBA">
        <w:rPr>
          <w:bCs/>
          <w:sz w:val="28"/>
          <w:szCs w:val="28"/>
        </w:rPr>
        <w:t xml:space="preserve"> </w:t>
      </w:r>
      <w:r w:rsidR="00C57284">
        <w:rPr>
          <w:bCs/>
          <w:sz w:val="28"/>
          <w:szCs w:val="28"/>
        </w:rPr>
        <w:t>раздельно в</w:t>
      </w:r>
      <w:r w:rsidR="007433AE" w:rsidRPr="007B2DBA">
        <w:rPr>
          <w:bCs/>
          <w:sz w:val="28"/>
          <w:szCs w:val="28"/>
        </w:rPr>
        <w:t xml:space="preserve"> возрастных категориях</w:t>
      </w:r>
      <w:r w:rsidR="0004681A">
        <w:rPr>
          <w:bCs/>
          <w:sz w:val="28"/>
          <w:szCs w:val="28"/>
        </w:rPr>
        <w:t>.</w:t>
      </w:r>
      <w:r w:rsidR="007433AE" w:rsidRPr="007B2DBA">
        <w:rPr>
          <w:bCs/>
          <w:sz w:val="28"/>
          <w:szCs w:val="28"/>
        </w:rPr>
        <w:t xml:space="preserve"> </w:t>
      </w:r>
      <w:r w:rsidR="007433AE" w:rsidRPr="00820770">
        <w:rPr>
          <w:sz w:val="28"/>
          <w:szCs w:val="28"/>
        </w:rPr>
        <w:t xml:space="preserve">Возраст определяется на день </w:t>
      </w:r>
      <w:r w:rsidR="00240BE6">
        <w:rPr>
          <w:sz w:val="28"/>
          <w:szCs w:val="28"/>
        </w:rPr>
        <w:t>соревнований</w:t>
      </w:r>
      <w:r w:rsidR="007433AE" w:rsidRPr="00820770">
        <w:rPr>
          <w:sz w:val="28"/>
          <w:szCs w:val="28"/>
        </w:rPr>
        <w:t>.</w:t>
      </w:r>
    </w:p>
    <w:p w14:paraId="4EDF8B80" w14:textId="77777777" w:rsidR="00BA7C71" w:rsidRPr="003736C8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4681A" w:rsidRPr="0004681A">
        <w:rPr>
          <w:sz w:val="28"/>
          <w:szCs w:val="28"/>
        </w:rPr>
        <w:t>Показательные поединки</w:t>
      </w:r>
      <w:r w:rsidR="0004681A"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в весовых категориях проводятся по олимпийской системе</w:t>
      </w:r>
      <w:r w:rsidR="0004681A">
        <w:rPr>
          <w:bCs/>
          <w:sz w:val="28"/>
          <w:szCs w:val="28"/>
        </w:rPr>
        <w:t>.</w:t>
      </w:r>
      <w:r w:rsidR="0079055D" w:rsidRPr="0079055D">
        <w:rPr>
          <w:bCs/>
          <w:sz w:val="28"/>
          <w:szCs w:val="28"/>
        </w:rPr>
        <w:t xml:space="preserve"> </w:t>
      </w:r>
      <w:r w:rsidR="0079055D" w:rsidRPr="008A2E1C">
        <w:rPr>
          <w:bCs/>
          <w:sz w:val="28"/>
          <w:szCs w:val="28"/>
        </w:rPr>
        <w:t>Т</w:t>
      </w:r>
      <w:r w:rsidR="00012BD7">
        <w:rPr>
          <w:bCs/>
          <w:sz w:val="28"/>
          <w:szCs w:val="28"/>
        </w:rPr>
        <w:t>ретье</w:t>
      </w:r>
      <w:r w:rsidR="0079055D" w:rsidRPr="008A2E1C">
        <w:rPr>
          <w:bCs/>
          <w:sz w:val="28"/>
          <w:szCs w:val="28"/>
        </w:rPr>
        <w:t xml:space="preserve"> мест </w:t>
      </w:r>
      <w:r w:rsidR="008A2E1C">
        <w:rPr>
          <w:bCs/>
          <w:sz w:val="28"/>
          <w:szCs w:val="28"/>
        </w:rPr>
        <w:t>одно</w:t>
      </w:r>
      <w:r w:rsidR="0079055D" w:rsidRPr="008A2E1C">
        <w:rPr>
          <w:bCs/>
          <w:sz w:val="28"/>
          <w:szCs w:val="28"/>
        </w:rPr>
        <w:t>.</w:t>
      </w:r>
      <w:r w:rsidRPr="003736C8">
        <w:rPr>
          <w:bCs/>
          <w:sz w:val="28"/>
          <w:szCs w:val="28"/>
        </w:rPr>
        <w:t xml:space="preserve"> </w:t>
      </w:r>
    </w:p>
    <w:p w14:paraId="70F788AF" w14:textId="77777777" w:rsidR="006A1906" w:rsidRDefault="00BA7C71" w:rsidP="00CF568A">
      <w:pPr>
        <w:spacing w:after="120" w:line="228" w:lineRule="auto"/>
        <w:ind w:firstLine="708"/>
        <w:jc w:val="both"/>
        <w:rPr>
          <w:bCs/>
          <w:sz w:val="28"/>
          <w:szCs w:val="28"/>
        </w:rPr>
      </w:pPr>
      <w:r w:rsidRPr="00567CD7">
        <w:rPr>
          <w:color w:val="000000"/>
          <w:sz w:val="28"/>
          <w:szCs w:val="28"/>
        </w:rPr>
        <w:t xml:space="preserve">Судейство ката у </w:t>
      </w:r>
      <w:r w:rsidR="00D92588">
        <w:rPr>
          <w:color w:val="000000"/>
          <w:sz w:val="28"/>
          <w:szCs w:val="28"/>
        </w:rPr>
        <w:t>участников</w:t>
      </w:r>
      <w:r w:rsidRPr="00567CD7">
        <w:rPr>
          <w:color w:val="000000"/>
          <w:sz w:val="28"/>
          <w:szCs w:val="28"/>
        </w:rPr>
        <w:t xml:space="preserve"> группы дисциплин ОК производится по смешанной системе</w:t>
      </w:r>
      <w:r w:rsidR="008C54EF">
        <w:rPr>
          <w:color w:val="000000"/>
          <w:sz w:val="28"/>
          <w:szCs w:val="28"/>
        </w:rPr>
        <w:t xml:space="preserve"> </w:t>
      </w:r>
      <w:r w:rsidRPr="00567CD7">
        <w:rPr>
          <w:color w:val="000000"/>
          <w:sz w:val="28"/>
          <w:szCs w:val="28"/>
        </w:rPr>
        <w:t xml:space="preserve">предварительные круги (олимпийская система) по флажкам, в финал выходят 4 </w:t>
      </w:r>
      <w:r w:rsidR="009C6CF7">
        <w:rPr>
          <w:color w:val="000000"/>
          <w:sz w:val="28"/>
          <w:szCs w:val="28"/>
        </w:rPr>
        <w:t>участника</w:t>
      </w:r>
      <w:r w:rsidRPr="00567CD7">
        <w:rPr>
          <w:color w:val="000000"/>
          <w:sz w:val="28"/>
          <w:szCs w:val="28"/>
        </w:rPr>
        <w:t xml:space="preserve">. Финальные выступления оцениваются по бальной системе. </w:t>
      </w:r>
      <w:r w:rsidR="00E439B0">
        <w:rPr>
          <w:color w:val="000000"/>
          <w:sz w:val="28"/>
          <w:szCs w:val="28"/>
        </w:rPr>
        <w:t>У</w:t>
      </w:r>
      <w:r w:rsidR="009C6CF7">
        <w:rPr>
          <w:color w:val="000000"/>
          <w:sz w:val="28"/>
          <w:szCs w:val="28"/>
        </w:rPr>
        <w:t>частники</w:t>
      </w:r>
      <w:r w:rsidRPr="00567CD7">
        <w:rPr>
          <w:color w:val="000000"/>
          <w:sz w:val="28"/>
          <w:szCs w:val="28"/>
        </w:rPr>
        <w:t xml:space="preserve"> выполняют</w:t>
      </w:r>
      <w:r w:rsidR="00E439B0">
        <w:rPr>
          <w:color w:val="000000"/>
          <w:sz w:val="28"/>
          <w:szCs w:val="28"/>
        </w:rPr>
        <w:t xml:space="preserve"> </w:t>
      </w:r>
      <w:r w:rsidR="007D1579">
        <w:rPr>
          <w:color w:val="000000"/>
          <w:sz w:val="28"/>
          <w:szCs w:val="28"/>
        </w:rPr>
        <w:t>различные ката</w:t>
      </w:r>
      <w:r w:rsidR="00E439B0">
        <w:rPr>
          <w:color w:val="000000"/>
          <w:sz w:val="28"/>
          <w:szCs w:val="28"/>
        </w:rPr>
        <w:t xml:space="preserve"> в каждом </w:t>
      </w:r>
      <w:r w:rsidR="007D1579">
        <w:rPr>
          <w:color w:val="000000"/>
          <w:sz w:val="28"/>
          <w:szCs w:val="28"/>
        </w:rPr>
        <w:t xml:space="preserve">круге, </w:t>
      </w:r>
      <w:r w:rsidR="007D1579" w:rsidRPr="00567CD7">
        <w:rPr>
          <w:color w:val="000000"/>
          <w:sz w:val="28"/>
          <w:szCs w:val="28"/>
        </w:rPr>
        <w:t>возможны</w:t>
      </w:r>
      <w:r w:rsidRPr="00567CD7">
        <w:rPr>
          <w:color w:val="000000"/>
          <w:sz w:val="28"/>
          <w:szCs w:val="28"/>
        </w:rPr>
        <w:t xml:space="preserve"> повторения</w:t>
      </w:r>
      <w:r w:rsidR="00E439B0">
        <w:rPr>
          <w:color w:val="000000"/>
          <w:sz w:val="28"/>
          <w:szCs w:val="28"/>
        </w:rPr>
        <w:t xml:space="preserve"> через круг</w:t>
      </w:r>
      <w:r w:rsidRPr="00567CD7">
        <w:rPr>
          <w:color w:val="000000"/>
          <w:sz w:val="28"/>
          <w:szCs w:val="28"/>
        </w:rPr>
        <w:t>. В финале выполняются ката</w:t>
      </w:r>
      <w:r w:rsidR="0017696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отличные</w:t>
      </w:r>
      <w:r w:rsidR="00E439B0">
        <w:rPr>
          <w:color w:val="000000"/>
          <w:sz w:val="28"/>
          <w:szCs w:val="28"/>
        </w:rPr>
        <w:t xml:space="preserve"> от предыдущего круга</w:t>
      </w:r>
      <w:r w:rsidRPr="00567CD7">
        <w:rPr>
          <w:color w:val="000000"/>
          <w:sz w:val="28"/>
          <w:szCs w:val="28"/>
        </w:rPr>
        <w:t>.</w:t>
      </w:r>
    </w:p>
    <w:p w14:paraId="6343A3F3" w14:textId="77777777" w:rsidR="00432E64" w:rsidRPr="008D5A9A" w:rsidRDefault="00432E64" w:rsidP="00CF568A">
      <w:pPr>
        <w:numPr>
          <w:ilvl w:val="0"/>
          <w:numId w:val="12"/>
        </w:numPr>
        <w:spacing w:after="120"/>
        <w:ind w:left="0" w:right="-2" w:firstLine="567"/>
        <w:jc w:val="center"/>
        <w:rPr>
          <w:b/>
          <w:sz w:val="28"/>
          <w:szCs w:val="28"/>
        </w:rPr>
      </w:pPr>
      <w:r w:rsidRPr="008D5A9A">
        <w:rPr>
          <w:b/>
          <w:sz w:val="28"/>
          <w:szCs w:val="28"/>
        </w:rPr>
        <w:t>Награждение.</w:t>
      </w:r>
    </w:p>
    <w:p w14:paraId="34F57D37" w14:textId="77777777" w:rsidR="00432E64" w:rsidRPr="008D5A9A" w:rsidRDefault="00432E64" w:rsidP="000E6012">
      <w:pPr>
        <w:ind w:right="-2" w:firstLine="567"/>
        <w:jc w:val="both"/>
        <w:rPr>
          <w:b/>
          <w:sz w:val="10"/>
          <w:szCs w:val="10"/>
        </w:rPr>
      </w:pPr>
    </w:p>
    <w:p w14:paraId="48D17BF3" w14:textId="77777777" w:rsidR="008636E0" w:rsidRDefault="0004681A" w:rsidP="00E439B0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  <w:r w:rsidRPr="008D5A9A">
        <w:rPr>
          <w:rFonts w:eastAsia="Times New Roman"/>
          <w:sz w:val="28"/>
          <w:szCs w:val="28"/>
        </w:rPr>
        <w:t xml:space="preserve">Чемпионы и призёры </w:t>
      </w:r>
      <w:r w:rsidR="00012BD7">
        <w:rPr>
          <w:rFonts w:eastAsia="Times New Roman"/>
          <w:sz w:val="28"/>
          <w:szCs w:val="28"/>
        </w:rPr>
        <w:t>Соревнований</w:t>
      </w:r>
      <w:r w:rsidRPr="008D5A9A">
        <w:rPr>
          <w:rFonts w:eastAsia="Times New Roman"/>
          <w:sz w:val="28"/>
          <w:szCs w:val="28"/>
        </w:rPr>
        <w:t xml:space="preserve"> </w:t>
      </w:r>
      <w:r w:rsidR="000E6012" w:rsidRPr="008D5A9A">
        <w:rPr>
          <w:rFonts w:eastAsia="Times New Roman"/>
          <w:sz w:val="28"/>
          <w:szCs w:val="28"/>
        </w:rPr>
        <w:t>награждаются</w:t>
      </w:r>
      <w:r w:rsidR="00643B83" w:rsidRPr="008D5A9A">
        <w:rPr>
          <w:rFonts w:eastAsia="Times New Roman"/>
          <w:sz w:val="28"/>
          <w:szCs w:val="28"/>
        </w:rPr>
        <w:t xml:space="preserve">, </w:t>
      </w:r>
      <w:r w:rsidR="00C57284" w:rsidRPr="008D5A9A">
        <w:rPr>
          <w:rFonts w:eastAsia="Times New Roman"/>
          <w:sz w:val="28"/>
          <w:szCs w:val="28"/>
        </w:rPr>
        <w:t xml:space="preserve">медалями и </w:t>
      </w:r>
      <w:r w:rsidR="003736C8" w:rsidRPr="008D5A9A">
        <w:rPr>
          <w:rFonts w:eastAsia="Times New Roman"/>
          <w:sz w:val="28"/>
          <w:szCs w:val="28"/>
        </w:rPr>
        <w:t>грамотами</w:t>
      </w:r>
      <w:r w:rsidR="00494A97" w:rsidRPr="008D5A9A">
        <w:rPr>
          <w:rFonts w:eastAsia="Times New Roman"/>
          <w:sz w:val="28"/>
          <w:szCs w:val="28"/>
        </w:rPr>
        <w:t>.</w:t>
      </w:r>
      <w:r w:rsidR="00A0325A" w:rsidRPr="008D5A9A">
        <w:rPr>
          <w:rFonts w:eastAsia="Times New Roman"/>
          <w:sz w:val="28"/>
          <w:szCs w:val="28"/>
        </w:rPr>
        <w:t xml:space="preserve"> </w:t>
      </w:r>
    </w:p>
    <w:p w14:paraId="278CF25E" w14:textId="77777777" w:rsidR="00C46E39" w:rsidRPr="003736C8" w:rsidRDefault="00C46E39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10"/>
          <w:szCs w:val="10"/>
        </w:rPr>
      </w:pPr>
    </w:p>
    <w:p w14:paraId="653AD8DD" w14:textId="77777777" w:rsidR="00C20A1E" w:rsidRDefault="00C20A1E" w:rsidP="00CA08AA">
      <w:pPr>
        <w:numPr>
          <w:ilvl w:val="0"/>
          <w:numId w:val="12"/>
        </w:numPr>
        <w:tabs>
          <w:tab w:val="left" w:pos="142"/>
        </w:tabs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финансирования.</w:t>
      </w:r>
    </w:p>
    <w:p w14:paraId="1D9E7286" w14:textId="77777777" w:rsidR="007B11E6" w:rsidRPr="003736C8" w:rsidRDefault="007B11E6" w:rsidP="007B11E6">
      <w:pPr>
        <w:tabs>
          <w:tab w:val="left" w:pos="142"/>
        </w:tabs>
        <w:ind w:left="567" w:right="-2"/>
        <w:rPr>
          <w:b/>
          <w:sz w:val="10"/>
          <w:szCs w:val="10"/>
        </w:rPr>
      </w:pPr>
    </w:p>
    <w:p w14:paraId="629C4928" w14:textId="77777777" w:rsidR="000E6012" w:rsidRPr="0088043C" w:rsidRDefault="000E6012" w:rsidP="00643B83">
      <w:pPr>
        <w:pStyle w:val="Style4"/>
        <w:widowControl/>
        <w:tabs>
          <w:tab w:val="left" w:pos="284"/>
          <w:tab w:val="left" w:pos="993"/>
        </w:tabs>
        <w:spacing w:line="240" w:lineRule="auto"/>
        <w:ind w:right="-115" w:firstLine="567"/>
        <w:jc w:val="both"/>
        <w:rPr>
          <w:rStyle w:val="FontStyle11"/>
          <w:rFonts w:eastAsia="MS Mincho"/>
          <w:sz w:val="28"/>
          <w:szCs w:val="28"/>
        </w:rPr>
      </w:pPr>
      <w:r w:rsidRPr="0004681A">
        <w:rPr>
          <w:rStyle w:val="FontStyle11"/>
          <w:rFonts w:eastAsia="MS Mincho"/>
          <w:sz w:val="28"/>
          <w:szCs w:val="28"/>
        </w:rPr>
        <w:t xml:space="preserve">Расходы по командированию </w:t>
      </w:r>
      <w:r w:rsidR="0004681A">
        <w:rPr>
          <w:rStyle w:val="FontStyle11"/>
          <w:rFonts w:eastAsia="MS Mincho"/>
          <w:sz w:val="28"/>
          <w:szCs w:val="28"/>
        </w:rPr>
        <w:t xml:space="preserve">участников </w:t>
      </w:r>
      <w:r w:rsidR="007D1579">
        <w:rPr>
          <w:rStyle w:val="FontStyle11"/>
          <w:rFonts w:eastAsia="MS Mincho"/>
          <w:sz w:val="28"/>
          <w:szCs w:val="28"/>
        </w:rPr>
        <w:t xml:space="preserve">Соревнований </w:t>
      </w:r>
      <w:r w:rsidR="007D1579" w:rsidRPr="00736B48">
        <w:rPr>
          <w:rStyle w:val="FontStyle11"/>
          <w:rFonts w:eastAsia="MS Mincho"/>
          <w:sz w:val="28"/>
          <w:szCs w:val="28"/>
        </w:rPr>
        <w:t>(</w:t>
      </w:r>
      <w:r w:rsidRPr="00736B48">
        <w:rPr>
          <w:rStyle w:val="FontStyle11"/>
          <w:rFonts w:eastAsia="MS Mincho"/>
          <w:sz w:val="28"/>
          <w:szCs w:val="28"/>
        </w:rPr>
        <w:t xml:space="preserve">проезд к месту проведения и обратно, суточные в пути, проживание и питание в дни </w:t>
      </w:r>
      <w:r w:rsidR="00012BD7">
        <w:rPr>
          <w:rStyle w:val="FontStyle11"/>
          <w:rFonts w:eastAsia="MS Mincho"/>
          <w:sz w:val="28"/>
          <w:szCs w:val="28"/>
        </w:rPr>
        <w:t>Соревнований</w:t>
      </w:r>
      <w:r w:rsidRPr="00736B48">
        <w:rPr>
          <w:rStyle w:val="FontStyle11"/>
          <w:rFonts w:eastAsia="MS Mincho"/>
          <w:sz w:val="28"/>
          <w:szCs w:val="28"/>
        </w:rPr>
        <w:t xml:space="preserve">, страхование) </w:t>
      </w:r>
      <w:r w:rsidRPr="0088043C">
        <w:rPr>
          <w:rStyle w:val="FontStyle11"/>
          <w:rFonts w:eastAsia="MS Mincho"/>
          <w:sz w:val="28"/>
          <w:szCs w:val="28"/>
        </w:rPr>
        <w:t>обеспечивают командирующие организации.</w:t>
      </w:r>
    </w:p>
    <w:p w14:paraId="20AF7281" w14:textId="2312C90D" w:rsidR="00C20A1E" w:rsidRPr="007D6082" w:rsidRDefault="0007267A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88043C">
        <w:rPr>
          <w:rFonts w:eastAsia="Times New Roman"/>
          <w:color w:val="000000"/>
          <w:sz w:val="28"/>
          <w:szCs w:val="28"/>
        </w:rPr>
        <w:t xml:space="preserve">Пожертвование </w:t>
      </w:r>
      <w:r w:rsidR="00643B83" w:rsidRPr="0088043C">
        <w:rPr>
          <w:rFonts w:eastAsia="Times New Roman"/>
          <w:color w:val="000000"/>
          <w:sz w:val="28"/>
          <w:szCs w:val="28"/>
        </w:rPr>
        <w:t xml:space="preserve">на проведение </w:t>
      </w:r>
      <w:r w:rsidR="007D1579" w:rsidRPr="0088043C">
        <w:rPr>
          <w:rFonts w:eastAsia="Times New Roman"/>
          <w:color w:val="000000"/>
          <w:sz w:val="28"/>
          <w:szCs w:val="28"/>
        </w:rPr>
        <w:t>Соревнований</w:t>
      </w:r>
      <w:r w:rsidR="00E21D95" w:rsidRPr="0088043C">
        <w:rPr>
          <w:rFonts w:eastAsia="Times New Roman"/>
          <w:color w:val="000000"/>
          <w:sz w:val="28"/>
          <w:szCs w:val="28"/>
        </w:rPr>
        <w:t xml:space="preserve"> </w:t>
      </w:r>
      <w:r w:rsidR="002A1602">
        <w:rPr>
          <w:rFonts w:eastAsia="Times New Roman"/>
          <w:color w:val="000000"/>
          <w:sz w:val="28"/>
          <w:szCs w:val="28"/>
        </w:rPr>
        <w:t xml:space="preserve">– </w:t>
      </w:r>
      <w:r w:rsidR="00C01ED6">
        <w:rPr>
          <w:rFonts w:eastAsia="Times New Roman"/>
          <w:color w:val="000000"/>
          <w:sz w:val="28"/>
          <w:szCs w:val="28"/>
        </w:rPr>
        <w:t>1500</w:t>
      </w:r>
      <w:r w:rsidR="00C20A1E" w:rsidRPr="0088043C">
        <w:rPr>
          <w:rFonts w:eastAsia="Times New Roman"/>
          <w:color w:val="000000"/>
          <w:sz w:val="28"/>
          <w:szCs w:val="28"/>
        </w:rPr>
        <w:t xml:space="preserve"> рублей</w:t>
      </w:r>
      <w:r w:rsidR="00C20A1E" w:rsidRPr="007D6082">
        <w:rPr>
          <w:rFonts w:eastAsia="Times New Roman"/>
          <w:color w:val="000000"/>
          <w:sz w:val="28"/>
          <w:szCs w:val="28"/>
        </w:rPr>
        <w:t xml:space="preserve"> за каждый вид программы.</w:t>
      </w:r>
    </w:p>
    <w:p w14:paraId="05C872B8" w14:textId="22665D77" w:rsidR="00C20A1E" w:rsidRPr="001C57BE" w:rsidRDefault="0007267A" w:rsidP="00012BD7">
      <w:pPr>
        <w:spacing w:line="276" w:lineRule="auto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1C57BE">
        <w:rPr>
          <w:rFonts w:eastAsia="Times New Roman"/>
          <w:b/>
          <w:color w:val="000000"/>
          <w:sz w:val="28"/>
          <w:szCs w:val="28"/>
        </w:rPr>
        <w:t xml:space="preserve">Пожертвование </w:t>
      </w:r>
      <w:r w:rsidR="00C20A1E" w:rsidRPr="001C57BE">
        <w:rPr>
          <w:rFonts w:eastAsia="Times New Roman"/>
          <w:b/>
          <w:color w:val="000000"/>
          <w:sz w:val="28"/>
          <w:szCs w:val="28"/>
        </w:rPr>
        <w:t>производ</w:t>
      </w:r>
      <w:r w:rsidR="00643B83" w:rsidRPr="001C57BE">
        <w:rPr>
          <w:rFonts w:eastAsia="Times New Roman"/>
          <w:b/>
          <w:color w:val="000000"/>
          <w:sz w:val="28"/>
          <w:szCs w:val="28"/>
        </w:rPr>
        <w:t xml:space="preserve">ится по безналичному расчету не </w:t>
      </w:r>
      <w:r w:rsidR="00C20A1E" w:rsidRPr="001C57BE">
        <w:rPr>
          <w:rFonts w:eastAsia="Times New Roman"/>
          <w:b/>
          <w:color w:val="000000"/>
          <w:sz w:val="28"/>
          <w:szCs w:val="28"/>
        </w:rPr>
        <w:t xml:space="preserve">позднее </w:t>
      </w:r>
      <w:r w:rsidR="0087680B">
        <w:rPr>
          <w:rFonts w:eastAsia="Times New Roman"/>
          <w:b/>
          <w:color w:val="000000"/>
          <w:sz w:val="28"/>
          <w:szCs w:val="28"/>
        </w:rPr>
        <w:t>1</w:t>
      </w:r>
      <w:r w:rsidR="00DE0540">
        <w:rPr>
          <w:rFonts w:eastAsia="Times New Roman"/>
          <w:b/>
          <w:color w:val="000000"/>
          <w:sz w:val="28"/>
          <w:szCs w:val="28"/>
        </w:rPr>
        <w:t>6</w:t>
      </w:r>
      <w:bookmarkStart w:id="0" w:name="_GoBack"/>
      <w:bookmarkEnd w:id="0"/>
      <w:r w:rsidR="003736C8" w:rsidRPr="001C57BE">
        <w:rPr>
          <w:rFonts w:eastAsia="Times New Roman"/>
          <w:b/>
          <w:sz w:val="28"/>
          <w:szCs w:val="28"/>
        </w:rPr>
        <w:t xml:space="preserve"> </w:t>
      </w:r>
      <w:r w:rsidR="00612699" w:rsidRPr="001C57BE">
        <w:rPr>
          <w:rFonts w:eastAsia="Times New Roman"/>
          <w:b/>
          <w:sz w:val="28"/>
          <w:szCs w:val="28"/>
        </w:rPr>
        <w:t>февраля</w:t>
      </w:r>
      <w:r w:rsidR="002A1602">
        <w:rPr>
          <w:rFonts w:eastAsia="Times New Roman"/>
          <w:b/>
          <w:color w:val="000000"/>
          <w:sz w:val="28"/>
          <w:szCs w:val="28"/>
        </w:rPr>
        <w:t xml:space="preserve"> 2023</w:t>
      </w:r>
      <w:r w:rsidR="00932E3D" w:rsidRPr="001C57BE">
        <w:rPr>
          <w:rFonts w:eastAsia="Times New Roman"/>
          <w:b/>
          <w:color w:val="000000"/>
          <w:sz w:val="28"/>
          <w:szCs w:val="28"/>
        </w:rPr>
        <w:t xml:space="preserve"> года по реквизитам</w:t>
      </w:r>
      <w:r w:rsidR="00932E3D" w:rsidRPr="001C57BE">
        <w:rPr>
          <w:rFonts w:eastAsia="Times New Roman"/>
          <w:b/>
          <w:sz w:val="28"/>
          <w:szCs w:val="28"/>
        </w:rPr>
        <w:t xml:space="preserve">: </w:t>
      </w:r>
      <w:r w:rsidR="00CA08AA" w:rsidRPr="001C57BE">
        <w:rPr>
          <w:rFonts w:eastAsia="Times New Roman"/>
          <w:b/>
          <w:sz w:val="28"/>
          <w:szCs w:val="28"/>
        </w:rPr>
        <w:t>(П</w:t>
      </w:r>
      <w:r w:rsidR="00820770" w:rsidRPr="001C57BE">
        <w:rPr>
          <w:rFonts w:eastAsia="Times New Roman"/>
          <w:b/>
          <w:sz w:val="28"/>
          <w:szCs w:val="28"/>
        </w:rPr>
        <w:t>риложение 3</w:t>
      </w:r>
      <w:r w:rsidR="00C20A1E" w:rsidRPr="001C57BE">
        <w:rPr>
          <w:rFonts w:eastAsia="Times New Roman"/>
          <w:b/>
          <w:sz w:val="28"/>
          <w:szCs w:val="28"/>
        </w:rPr>
        <w:t>)</w:t>
      </w:r>
      <w:r w:rsidR="00C20A1E" w:rsidRPr="001C57BE">
        <w:rPr>
          <w:rFonts w:eastAsia="Times New Roman"/>
          <w:b/>
          <w:color w:val="000000"/>
          <w:sz w:val="28"/>
          <w:szCs w:val="28"/>
        </w:rPr>
        <w:t xml:space="preserve"> с формулировкой – «</w:t>
      </w:r>
      <w:r w:rsidR="009E4433" w:rsidRPr="001C57BE">
        <w:rPr>
          <w:rFonts w:eastAsia="Times New Roman"/>
          <w:b/>
          <w:color w:val="000000"/>
          <w:sz w:val="28"/>
          <w:szCs w:val="28"/>
        </w:rPr>
        <w:t xml:space="preserve">пожертвования» </w:t>
      </w:r>
      <w:r w:rsidR="00801F17" w:rsidRPr="001C57BE">
        <w:rPr>
          <w:rFonts w:eastAsia="Times New Roman"/>
          <w:b/>
          <w:color w:val="000000"/>
          <w:sz w:val="28"/>
          <w:szCs w:val="28"/>
        </w:rPr>
        <w:t>на участие</w:t>
      </w:r>
      <w:r w:rsidR="00643B83" w:rsidRPr="001C57BE">
        <w:rPr>
          <w:rFonts w:eastAsia="Times New Roman"/>
          <w:b/>
          <w:color w:val="000000"/>
          <w:sz w:val="28"/>
          <w:szCs w:val="28"/>
        </w:rPr>
        <w:t xml:space="preserve"> </w:t>
      </w:r>
      <w:r w:rsidR="00C46E39" w:rsidRPr="001C57BE">
        <w:rPr>
          <w:rFonts w:eastAsia="Times New Roman"/>
          <w:b/>
          <w:color w:val="000000"/>
          <w:sz w:val="28"/>
          <w:szCs w:val="28"/>
        </w:rPr>
        <w:t xml:space="preserve">в </w:t>
      </w:r>
      <w:r w:rsidR="00012BD7" w:rsidRPr="001C57BE">
        <w:rPr>
          <w:rFonts w:eastAsia="Times New Roman"/>
          <w:b/>
          <w:color w:val="000000"/>
          <w:sz w:val="28"/>
          <w:szCs w:val="28"/>
        </w:rPr>
        <w:t>Соревнованиях</w:t>
      </w:r>
      <w:r w:rsidR="00C46E39" w:rsidRPr="001C57BE">
        <w:rPr>
          <w:rFonts w:eastAsia="Times New Roman"/>
          <w:b/>
          <w:color w:val="000000"/>
          <w:sz w:val="28"/>
          <w:szCs w:val="28"/>
        </w:rPr>
        <w:t xml:space="preserve">» </w:t>
      </w:r>
      <w:r w:rsidR="000E6012" w:rsidRPr="001C57BE">
        <w:rPr>
          <w:rFonts w:eastAsia="Times New Roman"/>
          <w:b/>
          <w:color w:val="000000"/>
          <w:sz w:val="28"/>
          <w:szCs w:val="28"/>
        </w:rPr>
        <w:t xml:space="preserve">или </w:t>
      </w:r>
      <w:r w:rsidRPr="001C57BE">
        <w:rPr>
          <w:rFonts w:eastAsia="Times New Roman"/>
          <w:b/>
          <w:color w:val="000000"/>
          <w:sz w:val="28"/>
          <w:szCs w:val="28"/>
        </w:rPr>
        <w:t xml:space="preserve">вносится </w:t>
      </w:r>
      <w:r w:rsidR="000E6012" w:rsidRPr="001C57BE">
        <w:rPr>
          <w:rFonts w:eastAsia="Times New Roman"/>
          <w:b/>
          <w:color w:val="000000"/>
          <w:sz w:val="28"/>
          <w:szCs w:val="28"/>
        </w:rPr>
        <w:t xml:space="preserve">на комиссии по допуску </w:t>
      </w:r>
      <w:r w:rsidR="0087680B">
        <w:rPr>
          <w:rFonts w:eastAsia="Times New Roman"/>
          <w:b/>
          <w:color w:val="000000"/>
          <w:sz w:val="28"/>
          <w:szCs w:val="28"/>
        </w:rPr>
        <w:t>23</w:t>
      </w:r>
      <w:r w:rsidR="000E6012" w:rsidRPr="001C57BE">
        <w:rPr>
          <w:rFonts w:eastAsia="Times New Roman"/>
          <w:b/>
          <w:color w:val="000000"/>
          <w:sz w:val="28"/>
          <w:szCs w:val="28"/>
        </w:rPr>
        <w:t>.</w:t>
      </w:r>
      <w:r w:rsidR="00612699" w:rsidRPr="001C57BE">
        <w:rPr>
          <w:rFonts w:eastAsia="Times New Roman"/>
          <w:b/>
          <w:color w:val="000000"/>
          <w:sz w:val="28"/>
          <w:szCs w:val="28"/>
        </w:rPr>
        <w:t>02</w:t>
      </w:r>
      <w:r w:rsidR="00C20A1E" w:rsidRPr="001C57BE">
        <w:rPr>
          <w:rFonts w:eastAsia="Times New Roman"/>
          <w:b/>
          <w:color w:val="000000"/>
          <w:sz w:val="28"/>
          <w:szCs w:val="28"/>
        </w:rPr>
        <w:t>.20</w:t>
      </w:r>
      <w:r w:rsidR="00012BD7" w:rsidRPr="001C57BE">
        <w:rPr>
          <w:rFonts w:eastAsia="Times New Roman"/>
          <w:b/>
          <w:color w:val="000000"/>
          <w:sz w:val="28"/>
          <w:szCs w:val="28"/>
        </w:rPr>
        <w:t>2</w:t>
      </w:r>
      <w:r w:rsidR="0087680B">
        <w:rPr>
          <w:rFonts w:eastAsia="Times New Roman"/>
          <w:b/>
          <w:color w:val="000000"/>
          <w:sz w:val="28"/>
          <w:szCs w:val="28"/>
        </w:rPr>
        <w:t>3</w:t>
      </w:r>
      <w:r w:rsidR="00012BD7" w:rsidRPr="001C57BE">
        <w:rPr>
          <w:rFonts w:eastAsia="Times New Roman"/>
          <w:b/>
          <w:color w:val="000000"/>
          <w:sz w:val="28"/>
          <w:szCs w:val="28"/>
        </w:rPr>
        <w:t xml:space="preserve"> г</w:t>
      </w:r>
      <w:r w:rsidR="00C20A1E" w:rsidRPr="001C57BE">
        <w:rPr>
          <w:rFonts w:eastAsia="Times New Roman"/>
          <w:b/>
          <w:color w:val="000000"/>
          <w:sz w:val="28"/>
          <w:szCs w:val="28"/>
        </w:rPr>
        <w:t>.</w:t>
      </w:r>
    </w:p>
    <w:p w14:paraId="75E5A4A1" w14:textId="77777777" w:rsidR="00C20A1E" w:rsidRDefault="0007267A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Пожертвование </w:t>
      </w:r>
      <w:r w:rsidR="00C20A1E" w:rsidRPr="007D6082">
        <w:rPr>
          <w:rFonts w:eastAsia="Times New Roman"/>
          <w:color w:val="000000"/>
          <w:sz w:val="28"/>
          <w:szCs w:val="28"/>
        </w:rPr>
        <w:t>не возвращается.</w:t>
      </w:r>
    </w:p>
    <w:p w14:paraId="05E99FA4" w14:textId="77777777" w:rsidR="00432E64" w:rsidRPr="003736C8" w:rsidRDefault="00432E64" w:rsidP="00CA08AA">
      <w:pPr>
        <w:ind w:right="-2" w:firstLine="567"/>
        <w:rPr>
          <w:b/>
          <w:sz w:val="10"/>
          <w:szCs w:val="10"/>
        </w:rPr>
      </w:pPr>
    </w:p>
    <w:p w14:paraId="6E9E0076" w14:textId="77777777" w:rsidR="00432E64" w:rsidRPr="00820770" w:rsidRDefault="00C20A1E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Обеспечение безопасности участников и зрителей.</w:t>
      </w:r>
    </w:p>
    <w:p w14:paraId="3E849D50" w14:textId="77777777" w:rsidR="00C20A1E" w:rsidRPr="003736C8" w:rsidRDefault="00C20A1E" w:rsidP="00CA08AA">
      <w:pPr>
        <w:ind w:firstLine="567"/>
        <w:rPr>
          <w:b/>
          <w:sz w:val="10"/>
          <w:szCs w:val="10"/>
        </w:rPr>
      </w:pPr>
    </w:p>
    <w:p w14:paraId="0093D604" w14:textId="77777777"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 xml:space="preserve">требованиям Правил обеспечения безопасности при проведении спортивных </w:t>
      </w:r>
      <w:r w:rsidR="0007267A">
        <w:rPr>
          <w:color w:val="222222"/>
          <w:sz w:val="28"/>
          <w:szCs w:val="28"/>
          <w:shd w:val="clear" w:color="auto" w:fill="FFFFFF"/>
        </w:rPr>
        <w:t>мероприятий</w:t>
      </w:r>
      <w:r w:rsidRPr="00820770">
        <w:rPr>
          <w:color w:val="222222"/>
          <w:sz w:val="28"/>
          <w:szCs w:val="28"/>
          <w:shd w:val="clear" w:color="auto" w:fill="FFFFFF"/>
        </w:rPr>
        <w:t>, утвержденных постановлением Правительства Российской Федер</w:t>
      </w:r>
      <w:r w:rsidR="00432656">
        <w:rPr>
          <w:color w:val="222222"/>
          <w:sz w:val="28"/>
          <w:szCs w:val="28"/>
          <w:shd w:val="clear" w:color="auto" w:fill="FFFFFF"/>
        </w:rPr>
        <w:t>ации от 18 апреля 2014 г. № 353.</w:t>
      </w:r>
    </w:p>
    <w:p w14:paraId="428603A9" w14:textId="77777777" w:rsidR="005405F1" w:rsidRDefault="00012BD7" w:rsidP="00E439B0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Соревнования</w:t>
      </w:r>
      <w:r w:rsidR="00E21D95">
        <w:rPr>
          <w:color w:val="222222"/>
          <w:sz w:val="28"/>
          <w:szCs w:val="28"/>
          <w:shd w:val="clear" w:color="auto" w:fill="FFFFFF"/>
        </w:rPr>
        <w:t xml:space="preserve"> проводи</w:t>
      </w:r>
      <w:r w:rsidR="00C20A1E" w:rsidRPr="00820770">
        <w:rPr>
          <w:color w:val="222222"/>
          <w:sz w:val="28"/>
          <w:szCs w:val="28"/>
          <w:shd w:val="clear" w:color="auto" w:fill="FFFFFF"/>
        </w:rPr>
        <w:t>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</w:t>
      </w:r>
      <w:r w:rsidR="006A1906">
        <w:rPr>
          <w:color w:val="222222"/>
          <w:sz w:val="28"/>
          <w:szCs w:val="28"/>
          <w:shd w:val="clear" w:color="auto" w:fill="FFFFFF"/>
        </w:rPr>
        <w:t>.</w:t>
      </w:r>
    </w:p>
    <w:p w14:paraId="2A474AAE" w14:textId="77777777" w:rsidR="00432E64" w:rsidRDefault="008F50D7" w:rsidP="00666E9A">
      <w:pPr>
        <w:numPr>
          <w:ilvl w:val="0"/>
          <w:numId w:val="12"/>
        </w:numPr>
        <w:ind w:right="-2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Страхование участников.</w:t>
      </w:r>
    </w:p>
    <w:p w14:paraId="0C08C3D0" w14:textId="77777777" w:rsidR="00E21D95" w:rsidRPr="003736C8" w:rsidRDefault="00E21D95" w:rsidP="00E21D95">
      <w:pPr>
        <w:ind w:left="-414" w:right="-2"/>
        <w:rPr>
          <w:b/>
          <w:sz w:val="10"/>
          <w:szCs w:val="10"/>
        </w:rPr>
      </w:pPr>
    </w:p>
    <w:p w14:paraId="474CCACB" w14:textId="77777777" w:rsidR="00C46E39" w:rsidRPr="00C46E39" w:rsidRDefault="006A1906" w:rsidP="00556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F50D7" w:rsidRPr="00820770">
        <w:rPr>
          <w:sz w:val="28"/>
          <w:szCs w:val="28"/>
        </w:rPr>
        <w:t xml:space="preserve">частие в </w:t>
      </w:r>
      <w:r w:rsidR="00012BD7">
        <w:rPr>
          <w:sz w:val="28"/>
          <w:szCs w:val="28"/>
        </w:rPr>
        <w:t>соревнованиях</w:t>
      </w:r>
      <w:r w:rsidR="008F50D7" w:rsidRPr="00820770">
        <w:rPr>
          <w:sz w:val="28"/>
          <w:szCs w:val="28"/>
        </w:rPr>
        <w:t xml:space="preserve"> осуществля</w:t>
      </w:r>
      <w:r w:rsidR="00E21D95">
        <w:rPr>
          <w:sz w:val="28"/>
          <w:szCs w:val="28"/>
        </w:rPr>
        <w:t>е</w:t>
      </w:r>
      <w:r w:rsidR="008F50D7" w:rsidRPr="00820770">
        <w:rPr>
          <w:sz w:val="28"/>
          <w:szCs w:val="28"/>
        </w:rPr>
        <w:t>тся только при наличии полиса страхования жизни и з</w:t>
      </w:r>
      <w:r w:rsidR="0007267A">
        <w:rPr>
          <w:sz w:val="28"/>
          <w:szCs w:val="28"/>
        </w:rPr>
        <w:t>доровья от несчастных случаев</w:t>
      </w:r>
      <w:r>
        <w:rPr>
          <w:sz w:val="28"/>
          <w:szCs w:val="28"/>
        </w:rPr>
        <w:t xml:space="preserve"> </w:t>
      </w:r>
      <w:r w:rsidR="0007267A">
        <w:rPr>
          <w:sz w:val="28"/>
          <w:szCs w:val="28"/>
        </w:rPr>
        <w:t>(</w:t>
      </w:r>
      <w:r w:rsidR="008F50D7" w:rsidRPr="00820770">
        <w:rPr>
          <w:sz w:val="28"/>
          <w:szCs w:val="28"/>
        </w:rPr>
        <w:t>представляется в комиссию по допуску на каждого участника</w:t>
      </w:r>
      <w:r w:rsidR="0007267A">
        <w:rPr>
          <w:sz w:val="28"/>
          <w:szCs w:val="28"/>
        </w:rPr>
        <w:t xml:space="preserve"> или группу участников)</w:t>
      </w:r>
      <w:r w:rsidR="008F50D7" w:rsidRPr="00820770">
        <w:rPr>
          <w:sz w:val="28"/>
          <w:szCs w:val="28"/>
        </w:rPr>
        <w:t xml:space="preserve">. </w:t>
      </w:r>
      <w:r w:rsidR="00C46E39" w:rsidRPr="00C46E39">
        <w:rPr>
          <w:sz w:val="28"/>
          <w:szCs w:val="28"/>
        </w:rPr>
        <w:t xml:space="preserve">Возможно страхование </w:t>
      </w:r>
      <w:r w:rsidR="00E21D95">
        <w:rPr>
          <w:sz w:val="28"/>
          <w:szCs w:val="28"/>
        </w:rPr>
        <w:t>участников</w:t>
      </w:r>
      <w:r w:rsidR="00C46E39" w:rsidRPr="00C46E39">
        <w:rPr>
          <w:sz w:val="28"/>
          <w:szCs w:val="28"/>
        </w:rPr>
        <w:t xml:space="preserve"> во время работы Комиссии по допуску. </w:t>
      </w:r>
    </w:p>
    <w:p w14:paraId="680CAB7B" w14:textId="77777777" w:rsidR="008F50D7" w:rsidRPr="003736C8" w:rsidRDefault="008F50D7" w:rsidP="00CA08AA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491B7070" w14:textId="77777777" w:rsidR="0038153B" w:rsidRDefault="0038153B" w:rsidP="00E21D95">
      <w:pPr>
        <w:ind w:right="-2" w:firstLine="567"/>
        <w:jc w:val="both"/>
        <w:rPr>
          <w:sz w:val="28"/>
          <w:szCs w:val="28"/>
        </w:rPr>
      </w:pPr>
      <w:r w:rsidRPr="00DC3DEE">
        <w:rPr>
          <w:b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жизнь и здоровье </w:t>
      </w:r>
      <w:r w:rsidR="00E21D95">
        <w:rPr>
          <w:sz w:val="28"/>
          <w:szCs w:val="28"/>
        </w:rPr>
        <w:t>участников</w:t>
      </w:r>
      <w:r w:rsidRPr="0038153B">
        <w:rPr>
          <w:sz w:val="28"/>
          <w:szCs w:val="28"/>
        </w:rPr>
        <w:t xml:space="preserve">, заявленных на </w:t>
      </w:r>
      <w:r w:rsidR="00012BD7">
        <w:rPr>
          <w:sz w:val="28"/>
          <w:szCs w:val="28"/>
        </w:rPr>
        <w:t>Соревнования</w:t>
      </w:r>
      <w:r w:rsidRPr="0038153B">
        <w:rPr>
          <w:sz w:val="28"/>
          <w:szCs w:val="28"/>
        </w:rPr>
        <w:t xml:space="preserve">. Представитель команды несет </w:t>
      </w:r>
      <w:r w:rsidR="00D51E71">
        <w:rPr>
          <w:sz w:val="28"/>
          <w:szCs w:val="28"/>
        </w:rPr>
        <w:t>персональную</w:t>
      </w:r>
      <w:r w:rsidR="00E21D95">
        <w:rPr>
          <w:sz w:val="28"/>
          <w:szCs w:val="28"/>
        </w:rPr>
        <w:t xml:space="preserve"> ответственность. </w:t>
      </w:r>
    </w:p>
    <w:p w14:paraId="3CB561F6" w14:textId="77777777" w:rsidR="008F50D7" w:rsidRPr="003736C8" w:rsidRDefault="008F50D7" w:rsidP="00CA08AA">
      <w:pPr>
        <w:ind w:right="-2" w:firstLine="567"/>
        <w:rPr>
          <w:b/>
          <w:sz w:val="10"/>
          <w:szCs w:val="10"/>
        </w:rPr>
      </w:pPr>
    </w:p>
    <w:p w14:paraId="157BFC14" w14:textId="77777777" w:rsidR="00432E64" w:rsidRDefault="008F50D7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Подача заявок на участие.</w:t>
      </w:r>
    </w:p>
    <w:p w14:paraId="50823959" w14:textId="77777777" w:rsidR="00820770" w:rsidRPr="003736C8" w:rsidRDefault="00820770" w:rsidP="00CA08AA">
      <w:pPr>
        <w:ind w:left="567" w:right="-2"/>
        <w:rPr>
          <w:b/>
          <w:sz w:val="10"/>
          <w:szCs w:val="10"/>
        </w:rPr>
      </w:pPr>
    </w:p>
    <w:p w14:paraId="2EDEDA02" w14:textId="77777777" w:rsidR="008F50D7" w:rsidRPr="00E318EA" w:rsidRDefault="00446EFA" w:rsidP="00932E3D">
      <w:pPr>
        <w:tabs>
          <w:tab w:val="left" w:pos="851"/>
          <w:tab w:val="num" w:pos="311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</w:t>
      </w:r>
      <w:r w:rsidR="007B13AD">
        <w:rPr>
          <w:sz w:val="28"/>
          <w:szCs w:val="28"/>
        </w:rPr>
        <w:t>Соревнованиях</w:t>
      </w:r>
      <w:r w:rsidR="007D6082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подаются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 xml:space="preserve"> в 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формате</w:t>
      </w:r>
      <w:r w:rsidR="00E21D95">
        <w:rPr>
          <w:sz w:val="28"/>
          <w:szCs w:val="28"/>
        </w:rPr>
        <w:t xml:space="preserve">  </w:t>
      </w:r>
      <w:r w:rsidR="00B2540D" w:rsidRPr="00932E3D">
        <w:rPr>
          <w:sz w:val="28"/>
          <w:szCs w:val="28"/>
          <w:lang w:val="en-US"/>
        </w:rPr>
        <w:t>excel</w:t>
      </w:r>
      <w:r w:rsidR="00B2540D" w:rsidRPr="00643B83">
        <w:rPr>
          <w:color w:val="FF0000"/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8F50D7" w:rsidRPr="00820770">
        <w:rPr>
          <w:sz w:val="28"/>
          <w:szCs w:val="28"/>
        </w:rPr>
        <w:t xml:space="preserve">иложение 1) по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 xml:space="preserve">электронному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>адресу:</w:t>
      </w:r>
      <w:r w:rsidR="00212D58">
        <w:rPr>
          <w:sz w:val="28"/>
          <w:szCs w:val="28"/>
        </w:rPr>
        <w:t xml:space="preserve"> </w:t>
      </w:r>
      <w:hyperlink r:id="rId9" w:history="1">
        <w:r w:rsidR="00212D58" w:rsidRPr="00623920">
          <w:rPr>
            <w:rStyle w:val="a3"/>
            <w:sz w:val="28"/>
            <w:szCs w:val="28"/>
            <w:lang w:val="en-US"/>
          </w:rPr>
          <w:t>fkszao</w:t>
        </w:r>
        <w:r w:rsidR="00212D58" w:rsidRPr="00212D58">
          <w:rPr>
            <w:rStyle w:val="a3"/>
            <w:sz w:val="28"/>
            <w:szCs w:val="28"/>
          </w:rPr>
          <w:t>@</w:t>
        </w:r>
        <w:r w:rsidR="00212D58" w:rsidRPr="00623920">
          <w:rPr>
            <w:rStyle w:val="a3"/>
            <w:sz w:val="28"/>
            <w:szCs w:val="28"/>
            <w:lang w:val="en-US"/>
          </w:rPr>
          <w:t>mail</w:t>
        </w:r>
        <w:r w:rsidR="00212D58" w:rsidRPr="00212D58">
          <w:rPr>
            <w:rStyle w:val="a3"/>
            <w:sz w:val="28"/>
            <w:szCs w:val="28"/>
          </w:rPr>
          <w:t>.</w:t>
        </w:r>
        <w:proofErr w:type="spellStart"/>
        <w:r w:rsidR="00212D58" w:rsidRPr="0062392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D6082">
        <w:t xml:space="preserve"> </w:t>
      </w:r>
      <w:r w:rsidR="00AA020C" w:rsidRPr="0088043C">
        <w:rPr>
          <w:b/>
          <w:sz w:val="28"/>
          <w:szCs w:val="28"/>
        </w:rPr>
        <w:t>до</w:t>
      </w:r>
      <w:r w:rsidR="003E29DD" w:rsidRPr="0088043C">
        <w:rPr>
          <w:b/>
          <w:sz w:val="28"/>
          <w:szCs w:val="28"/>
        </w:rPr>
        <w:t xml:space="preserve"> 1</w:t>
      </w:r>
      <w:r w:rsidR="0087680B">
        <w:rPr>
          <w:b/>
          <w:sz w:val="28"/>
          <w:szCs w:val="28"/>
        </w:rPr>
        <w:t>3</w:t>
      </w:r>
      <w:r w:rsidR="003E29DD" w:rsidRPr="0088043C">
        <w:rPr>
          <w:b/>
          <w:sz w:val="28"/>
          <w:szCs w:val="28"/>
        </w:rPr>
        <w:t xml:space="preserve"> </w:t>
      </w:r>
      <w:r w:rsidR="00AA020C" w:rsidRPr="0088043C">
        <w:rPr>
          <w:b/>
          <w:sz w:val="28"/>
          <w:szCs w:val="28"/>
        </w:rPr>
        <w:t>февраля 202</w:t>
      </w:r>
      <w:r w:rsidR="0087680B">
        <w:rPr>
          <w:b/>
          <w:sz w:val="28"/>
          <w:szCs w:val="28"/>
        </w:rPr>
        <w:t>3</w:t>
      </w:r>
      <w:r w:rsidR="007D6082" w:rsidRPr="0088043C">
        <w:rPr>
          <w:b/>
          <w:sz w:val="28"/>
          <w:szCs w:val="28"/>
        </w:rPr>
        <w:t xml:space="preserve"> г.</w:t>
      </w:r>
      <w:r w:rsidR="00212D58" w:rsidRPr="00E318EA">
        <w:rPr>
          <w:b/>
          <w:sz w:val="28"/>
          <w:szCs w:val="28"/>
        </w:rPr>
        <w:t xml:space="preserve"> </w:t>
      </w:r>
    </w:p>
    <w:p w14:paraId="365E4DED" w14:textId="77777777" w:rsidR="008F50D7" w:rsidRPr="00820770" w:rsidRDefault="008F50D7" w:rsidP="00C46E39">
      <w:pPr>
        <w:jc w:val="both"/>
        <w:rPr>
          <w:sz w:val="28"/>
          <w:szCs w:val="28"/>
        </w:rPr>
      </w:pPr>
      <w:r w:rsidRPr="00820770">
        <w:rPr>
          <w:sz w:val="28"/>
          <w:szCs w:val="28"/>
        </w:rPr>
        <w:lastRenderedPageBreak/>
        <w:t xml:space="preserve">2. </w:t>
      </w:r>
      <w:r w:rsidR="00C46E39">
        <w:rPr>
          <w:sz w:val="28"/>
          <w:szCs w:val="28"/>
        </w:rPr>
        <w:t>Официальные з</w:t>
      </w:r>
      <w:r w:rsidRPr="00820770">
        <w:rPr>
          <w:sz w:val="28"/>
          <w:szCs w:val="28"/>
        </w:rPr>
        <w:t>аявки на участие (</w:t>
      </w:r>
      <w:r w:rsidR="003D4218">
        <w:rPr>
          <w:sz w:val="28"/>
          <w:szCs w:val="28"/>
        </w:rPr>
        <w:t>П</w:t>
      </w:r>
      <w:r w:rsidRPr="00820770">
        <w:rPr>
          <w:sz w:val="28"/>
          <w:szCs w:val="28"/>
        </w:rPr>
        <w:t xml:space="preserve">риложение 2) </w:t>
      </w:r>
      <w:r w:rsidR="00E21D95">
        <w:rPr>
          <w:sz w:val="28"/>
          <w:szCs w:val="28"/>
        </w:rPr>
        <w:t xml:space="preserve">в </w:t>
      </w:r>
      <w:r w:rsidR="007B13AD">
        <w:rPr>
          <w:sz w:val="28"/>
          <w:szCs w:val="28"/>
        </w:rPr>
        <w:t>Соревнованиях</w:t>
      </w:r>
      <w:r w:rsidR="00E21D95">
        <w:rPr>
          <w:sz w:val="28"/>
          <w:szCs w:val="28"/>
        </w:rPr>
        <w:t>,</w:t>
      </w:r>
      <w:r w:rsidRPr="00820770">
        <w:rPr>
          <w:sz w:val="28"/>
          <w:szCs w:val="28"/>
        </w:rPr>
        <w:t xml:space="preserve"> подписанные руководителем </w:t>
      </w:r>
      <w:r w:rsidR="00C46E39">
        <w:rPr>
          <w:sz w:val="28"/>
          <w:szCs w:val="28"/>
        </w:rPr>
        <w:t xml:space="preserve">и врачом </w:t>
      </w:r>
      <w:r w:rsidRPr="00820770">
        <w:rPr>
          <w:sz w:val="28"/>
          <w:szCs w:val="28"/>
        </w:rPr>
        <w:t>и иные необхо</w:t>
      </w:r>
      <w:r w:rsidR="00D51E71">
        <w:rPr>
          <w:sz w:val="28"/>
          <w:szCs w:val="28"/>
        </w:rPr>
        <w:t xml:space="preserve">димые документы представляются </w:t>
      </w:r>
      <w:r w:rsidR="008D6730">
        <w:rPr>
          <w:sz w:val="28"/>
          <w:szCs w:val="28"/>
        </w:rPr>
        <w:t>на заседание</w:t>
      </w:r>
      <w:r w:rsidRPr="00820770">
        <w:rPr>
          <w:sz w:val="28"/>
          <w:szCs w:val="28"/>
        </w:rPr>
        <w:t xml:space="preserve"> комисси</w:t>
      </w:r>
      <w:r w:rsidR="00D51E71">
        <w:rPr>
          <w:sz w:val="28"/>
          <w:szCs w:val="28"/>
        </w:rPr>
        <w:t>и</w:t>
      </w:r>
      <w:r w:rsidRPr="00820770">
        <w:rPr>
          <w:sz w:val="28"/>
          <w:szCs w:val="28"/>
        </w:rPr>
        <w:t xml:space="preserve"> по допуску </w:t>
      </w:r>
      <w:r w:rsidR="00E21D95">
        <w:rPr>
          <w:sz w:val="28"/>
          <w:szCs w:val="28"/>
        </w:rPr>
        <w:t>участников</w:t>
      </w:r>
      <w:r w:rsidR="00D51E71">
        <w:rPr>
          <w:sz w:val="28"/>
          <w:szCs w:val="28"/>
        </w:rPr>
        <w:t>.</w:t>
      </w:r>
      <w:r w:rsidR="00C04BBB">
        <w:rPr>
          <w:sz w:val="28"/>
          <w:szCs w:val="28"/>
        </w:rPr>
        <w:t xml:space="preserve"> </w:t>
      </w:r>
    </w:p>
    <w:p w14:paraId="5AE056B6" w14:textId="77777777" w:rsidR="008F50D7" w:rsidRPr="00EA3C27" w:rsidRDefault="008F50D7" w:rsidP="00C46E39">
      <w:pPr>
        <w:tabs>
          <w:tab w:val="left" w:pos="851"/>
        </w:tabs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3. На комиссии по допуску к заявке прилагаются следующие документы на каждого </w:t>
      </w:r>
      <w:r w:rsidR="00E21D95">
        <w:rPr>
          <w:sz w:val="28"/>
          <w:szCs w:val="28"/>
        </w:rPr>
        <w:t>участника</w:t>
      </w:r>
      <w:r w:rsidRPr="00EA3C27">
        <w:rPr>
          <w:sz w:val="28"/>
          <w:szCs w:val="28"/>
        </w:rPr>
        <w:t>:</w:t>
      </w:r>
    </w:p>
    <w:p w14:paraId="6B6B673F" w14:textId="77777777"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аспорт гражданина Российской федерации;</w:t>
      </w:r>
    </w:p>
    <w:p w14:paraId="1264C1A4" w14:textId="77777777"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свидетельство о рождении (для лиц младше 14-ти лет);</w:t>
      </w:r>
    </w:p>
    <w:p w14:paraId="3E657DD4" w14:textId="77777777" w:rsidR="008F50D7" w:rsidRPr="00EA3C27" w:rsidRDefault="00801F1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</w:t>
      </w:r>
      <w:r w:rsidR="0007137C">
        <w:rPr>
          <w:sz w:val="28"/>
          <w:szCs w:val="28"/>
        </w:rPr>
        <w:t xml:space="preserve"> подтв</w:t>
      </w:r>
      <w:r w:rsidR="008A6D06">
        <w:rPr>
          <w:sz w:val="28"/>
          <w:szCs w:val="28"/>
        </w:rPr>
        <w:t>ерждающий стилевую квалификацию</w:t>
      </w:r>
      <w:r w:rsidR="008F50D7" w:rsidRPr="00EA3C27">
        <w:rPr>
          <w:sz w:val="28"/>
          <w:szCs w:val="28"/>
        </w:rPr>
        <w:t>;</w:t>
      </w:r>
    </w:p>
    <w:p w14:paraId="56991245" w14:textId="77777777" w:rsidR="008F50D7" w:rsidRPr="00EA3C27" w:rsidRDefault="008A6D06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с</w:t>
      </w:r>
      <w:r w:rsidR="008F50D7" w:rsidRPr="00EA3C27">
        <w:rPr>
          <w:sz w:val="28"/>
          <w:szCs w:val="28"/>
        </w:rPr>
        <w:t xml:space="preserve"> страхования жизни и здоровья от несчастных случаев;</w:t>
      </w:r>
    </w:p>
    <w:p w14:paraId="495EBC41" w14:textId="77777777" w:rsidR="008F50D7" w:rsidRPr="007B13AD" w:rsidRDefault="008F50D7" w:rsidP="007B13AD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медицинская справка</w:t>
      </w:r>
      <w:r w:rsidR="00981123">
        <w:rPr>
          <w:sz w:val="28"/>
          <w:szCs w:val="28"/>
        </w:rPr>
        <w:t>-допуск (ВФД)</w:t>
      </w:r>
      <w:r w:rsidRPr="00EA3C27">
        <w:rPr>
          <w:sz w:val="28"/>
          <w:szCs w:val="28"/>
        </w:rPr>
        <w:t>;</w:t>
      </w:r>
    </w:p>
    <w:p w14:paraId="5268E5A0" w14:textId="77777777" w:rsidR="006A1906" w:rsidRDefault="007D1579" w:rsidP="006A1906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допуск к Соревнованиям </w:t>
      </w:r>
      <w:r w:rsidR="009954E4" w:rsidRPr="00EA3C27">
        <w:rPr>
          <w:sz w:val="28"/>
          <w:szCs w:val="28"/>
        </w:rPr>
        <w:t>от родителей</w:t>
      </w:r>
      <w:r w:rsidR="00C21299">
        <w:rPr>
          <w:sz w:val="28"/>
          <w:szCs w:val="28"/>
        </w:rPr>
        <w:t xml:space="preserve"> </w:t>
      </w:r>
      <w:r w:rsidR="009954E4" w:rsidRPr="00EA3C27">
        <w:rPr>
          <w:sz w:val="28"/>
          <w:szCs w:val="28"/>
        </w:rPr>
        <w:t>(Пр</w:t>
      </w:r>
      <w:r>
        <w:rPr>
          <w:sz w:val="28"/>
          <w:szCs w:val="28"/>
        </w:rPr>
        <w:t>иложение 4</w:t>
      </w:r>
      <w:r w:rsidR="009954E4" w:rsidRPr="00EA3C27">
        <w:rPr>
          <w:sz w:val="28"/>
          <w:szCs w:val="28"/>
        </w:rPr>
        <w:t>)</w:t>
      </w:r>
      <w:r w:rsidR="005B0352">
        <w:rPr>
          <w:sz w:val="28"/>
          <w:szCs w:val="28"/>
        </w:rPr>
        <w:t>;</w:t>
      </w:r>
    </w:p>
    <w:p w14:paraId="1D3E0711" w14:textId="77777777" w:rsidR="00E21D95" w:rsidRDefault="00E21D95" w:rsidP="00E439B0">
      <w:pPr>
        <w:pStyle w:val="a5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A1C5C7" w14:textId="77777777" w:rsidR="009954E4" w:rsidRPr="00A35B9B" w:rsidRDefault="00D11952" w:rsidP="00A35B9B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906">
        <w:rPr>
          <w:rFonts w:ascii="Times New Roman" w:hAnsi="Times New Roman"/>
          <w:b/>
          <w:color w:val="000000"/>
          <w:sz w:val="24"/>
          <w:szCs w:val="24"/>
        </w:rPr>
        <w:t>НАСТОЯЩЕЕ ПОЛОЖЕНИЕ ЯВЛЯЕТСЯ ОФИЦИАЛЬНЫМ ВЫЗОВОМ НА</w:t>
      </w:r>
      <w:r w:rsidR="00666E9A" w:rsidRPr="006A19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13AD">
        <w:rPr>
          <w:rFonts w:ascii="Times New Roman" w:hAnsi="Times New Roman"/>
          <w:b/>
          <w:color w:val="000000"/>
          <w:sz w:val="24"/>
          <w:szCs w:val="24"/>
        </w:rPr>
        <w:t>СОРЕВНОВАНИЯ</w:t>
      </w:r>
    </w:p>
    <w:p w14:paraId="2C2D62BF" w14:textId="77777777" w:rsidR="00AD0B96" w:rsidRPr="00AD0B96" w:rsidRDefault="00AD0B96" w:rsidP="00AD0B96">
      <w:pPr>
        <w:ind w:right="-2"/>
        <w:jc w:val="center"/>
        <w:rPr>
          <w:b/>
          <w:sz w:val="28"/>
          <w:szCs w:val="28"/>
        </w:rPr>
        <w:sectPr w:rsidR="00AD0B96" w:rsidRPr="00AD0B96" w:rsidSect="00DC1F25">
          <w:footerReference w:type="first" r:id="rId10"/>
          <w:pgSz w:w="11906" w:h="16838"/>
          <w:pgMar w:top="567" w:right="991" w:bottom="1134" w:left="1134" w:header="709" w:footer="709" w:gutter="0"/>
          <w:cols w:space="708"/>
          <w:titlePg/>
          <w:docGrid w:linePitch="360"/>
        </w:sectPr>
      </w:pPr>
      <w:r w:rsidRPr="00AD0B96">
        <w:rPr>
          <w:b/>
          <w:sz w:val="28"/>
          <w:szCs w:val="28"/>
        </w:rPr>
        <w:t xml:space="preserve">Организаторы оставляют за собой право внесения изменений в </w:t>
      </w:r>
      <w:r w:rsidR="000214B6">
        <w:rPr>
          <w:b/>
          <w:sz w:val="28"/>
          <w:szCs w:val="28"/>
        </w:rPr>
        <w:t>Положение</w:t>
      </w:r>
      <w:r w:rsidRPr="00AD0B96">
        <w:rPr>
          <w:b/>
          <w:sz w:val="28"/>
          <w:szCs w:val="28"/>
        </w:rPr>
        <w:t xml:space="preserve"> соревнований</w:t>
      </w:r>
      <w:r w:rsidR="008636E0">
        <w:rPr>
          <w:b/>
          <w:sz w:val="28"/>
          <w:szCs w:val="28"/>
        </w:rPr>
        <w:t xml:space="preserve"> тел. для справок 8 (</w:t>
      </w:r>
      <w:r w:rsidR="007B13AD">
        <w:rPr>
          <w:b/>
          <w:sz w:val="28"/>
          <w:szCs w:val="28"/>
        </w:rPr>
        <w:t>925)5550588</w:t>
      </w:r>
    </w:p>
    <w:p w14:paraId="6432122D" w14:textId="77777777" w:rsidR="00B2540D" w:rsidRPr="002051C1" w:rsidRDefault="005741EF" w:rsidP="00B2540D">
      <w:pPr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82272" wp14:editId="42BE7370">
                <wp:simplePos x="0" y="0"/>
                <wp:positionH relativeFrom="column">
                  <wp:posOffset>-197485</wp:posOffset>
                </wp:positionH>
                <wp:positionV relativeFrom="paragraph">
                  <wp:posOffset>8890</wp:posOffset>
                </wp:positionV>
                <wp:extent cx="4099560" cy="32512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6E66E" w14:textId="77777777" w:rsidR="00CD2158" w:rsidRPr="00023F56" w:rsidRDefault="00CD21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3F56">
                              <w:rPr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.55pt;margin-top:.7pt;width:322.8pt;height:25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V+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" stroked="f">
                <v:textbox style="mso-fit-shape-to-text:t">
                  <w:txbxContent>
                    <w:p w:rsidR="00CD2158" w:rsidRPr="00023F56" w:rsidRDefault="00CD2158">
                      <w:pPr>
                        <w:rPr>
                          <w:sz w:val="32"/>
                          <w:szCs w:val="32"/>
                        </w:rPr>
                      </w:pPr>
                      <w:r w:rsidRPr="00023F56">
                        <w:rPr>
                          <w:sz w:val="32"/>
                          <w:szCs w:val="3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5F6BA0" wp14:editId="2AB0AE18">
                <wp:simplePos x="0" y="0"/>
                <wp:positionH relativeFrom="column">
                  <wp:posOffset>5908675</wp:posOffset>
                </wp:positionH>
                <wp:positionV relativeFrom="paragraph">
                  <wp:posOffset>142240</wp:posOffset>
                </wp:positionV>
                <wp:extent cx="934085" cy="2667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2693" w14:textId="77777777" w:rsidR="00CD2158" w:rsidRPr="00023F56" w:rsidRDefault="00CD2158" w:rsidP="00023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9" o:spid="_x0000_s1027" type="#_x0000_t202" style="position:absolute;left:0;text-align:left;margin-left:465.25pt;margin-top:11.2pt;width:73.5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sI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" stroked="f">
                <v:textbox style="mso-fit-shape-to-text:t">
                  <w:txbxContent>
                    <w:p w:rsidR="00CD2158" w:rsidRPr="00023F56" w:rsidRDefault="00CD2158" w:rsidP="00023F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770" w:type="dxa"/>
        <w:tblInd w:w="108" w:type="dxa"/>
        <w:tblLook w:val="04A0" w:firstRow="1" w:lastRow="0" w:firstColumn="1" w:lastColumn="0" w:noHBand="0" w:noVBand="1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251"/>
        <w:gridCol w:w="350"/>
        <w:gridCol w:w="251"/>
        <w:gridCol w:w="161"/>
        <w:gridCol w:w="134"/>
        <w:gridCol w:w="403"/>
        <w:gridCol w:w="70"/>
        <w:gridCol w:w="239"/>
        <w:gridCol w:w="29"/>
        <w:gridCol w:w="222"/>
        <w:gridCol w:w="568"/>
        <w:gridCol w:w="251"/>
        <w:gridCol w:w="318"/>
        <w:gridCol w:w="318"/>
        <w:gridCol w:w="67"/>
        <w:gridCol w:w="365"/>
        <w:gridCol w:w="322"/>
        <w:gridCol w:w="155"/>
        <w:gridCol w:w="167"/>
        <w:gridCol w:w="322"/>
        <w:gridCol w:w="322"/>
        <w:gridCol w:w="350"/>
        <w:gridCol w:w="251"/>
        <w:gridCol w:w="282"/>
        <w:gridCol w:w="282"/>
        <w:gridCol w:w="564"/>
        <w:gridCol w:w="130"/>
        <w:gridCol w:w="152"/>
        <w:gridCol w:w="282"/>
        <w:gridCol w:w="112"/>
        <w:gridCol w:w="124"/>
        <w:gridCol w:w="46"/>
        <w:gridCol w:w="52"/>
        <w:gridCol w:w="47"/>
        <w:gridCol w:w="183"/>
        <w:gridCol w:w="236"/>
        <w:gridCol w:w="23"/>
        <w:gridCol w:w="29"/>
        <w:gridCol w:w="193"/>
        <w:gridCol w:w="31"/>
        <w:gridCol w:w="237"/>
        <w:gridCol w:w="33"/>
        <w:gridCol w:w="194"/>
        <w:gridCol w:w="10"/>
        <w:gridCol w:w="21"/>
        <w:gridCol w:w="186"/>
        <w:gridCol w:w="29"/>
        <w:gridCol w:w="99"/>
        <w:gridCol w:w="94"/>
        <w:gridCol w:w="29"/>
        <w:gridCol w:w="99"/>
        <w:gridCol w:w="94"/>
        <w:gridCol w:w="128"/>
        <w:gridCol w:w="178"/>
        <w:gridCol w:w="44"/>
        <w:gridCol w:w="131"/>
        <w:gridCol w:w="47"/>
        <w:gridCol w:w="44"/>
        <w:gridCol w:w="131"/>
        <w:gridCol w:w="47"/>
        <w:gridCol w:w="175"/>
        <w:gridCol w:w="5"/>
        <w:gridCol w:w="42"/>
        <w:gridCol w:w="81"/>
        <w:gridCol w:w="94"/>
        <w:gridCol w:w="47"/>
        <w:gridCol w:w="81"/>
        <w:gridCol w:w="94"/>
        <w:gridCol w:w="14"/>
        <w:gridCol w:w="33"/>
        <w:gridCol w:w="81"/>
        <w:gridCol w:w="222"/>
        <w:gridCol w:w="168"/>
        <w:gridCol w:w="54"/>
        <w:gridCol w:w="99"/>
        <w:gridCol w:w="123"/>
        <w:gridCol w:w="222"/>
        <w:gridCol w:w="240"/>
      </w:tblGrid>
      <w:tr w:rsidR="00023F56" w:rsidRPr="007D1950" w14:paraId="6BC3ACF1" w14:textId="77777777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B8D" w14:textId="77777777" w:rsidR="00023F56" w:rsidRPr="007D1950" w:rsidRDefault="009955D4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="00023F5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7D1950" w14:paraId="29F3FAC6" w14:textId="77777777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88F8" w14:textId="77777777" w:rsidR="00E21D95" w:rsidRPr="007D1950" w:rsidRDefault="00666E9A" w:rsidP="00E21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1950">
              <w:rPr>
                <w:sz w:val="24"/>
                <w:szCs w:val="24"/>
              </w:rPr>
              <w:t xml:space="preserve">В </w:t>
            </w:r>
            <w:r w:rsidR="00E21D95" w:rsidRPr="007D1950">
              <w:rPr>
                <w:sz w:val="24"/>
                <w:szCs w:val="24"/>
              </w:rPr>
              <w:t>Открыт</w:t>
            </w:r>
            <w:r w:rsidR="007B13AD">
              <w:rPr>
                <w:sz w:val="24"/>
                <w:szCs w:val="24"/>
              </w:rPr>
              <w:t>ых соревнованиях</w:t>
            </w:r>
            <w:r w:rsidR="00655525" w:rsidRPr="007D1950">
              <w:rPr>
                <w:sz w:val="24"/>
                <w:szCs w:val="24"/>
              </w:rPr>
              <w:t xml:space="preserve"> по боевым </w:t>
            </w:r>
            <w:r w:rsidR="007D1579" w:rsidRPr="007D1950">
              <w:rPr>
                <w:sz w:val="24"/>
                <w:szCs w:val="24"/>
              </w:rPr>
              <w:t>искусствам стилевого</w:t>
            </w:r>
            <w:r w:rsidR="00E21D95" w:rsidRPr="007D1950">
              <w:rPr>
                <w:sz w:val="24"/>
                <w:szCs w:val="24"/>
              </w:rPr>
              <w:t xml:space="preserve"> каратэ</w:t>
            </w:r>
          </w:p>
          <w:p w14:paraId="2A696FD5" w14:textId="77777777" w:rsidR="00E21D95" w:rsidRPr="007D1950" w:rsidRDefault="00E21D95" w:rsidP="006555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14:paraId="2C48DCFE" w14:textId="77777777" w:rsidTr="007215C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0D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9D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550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FC6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CA9D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E903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FB3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919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815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7E23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B98A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BF2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8C3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A760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14:paraId="0297F581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116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25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E06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B07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81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69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629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AB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51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1CD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954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31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55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14:paraId="77EF4FFD" w14:textId="77777777" w:rsidTr="00AF3CE8">
        <w:trPr>
          <w:gridAfter w:val="5"/>
          <w:wAfter w:w="73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39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C9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025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824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A53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7369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3D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9C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36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A5D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33F9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34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3ED0C4" w14:textId="77777777" w:rsidR="00023F56" w:rsidRPr="007D1950" w:rsidRDefault="00AA020C" w:rsidP="007B13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. Одинцово</w:t>
            </w: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CBF7" w14:textId="77777777" w:rsidR="00023F56" w:rsidRPr="007D1950" w:rsidRDefault="00023F56" w:rsidP="00B37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Дата комиссии 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32C97A1" w14:textId="77777777" w:rsidR="00023F56" w:rsidRPr="007D1950" w:rsidRDefault="00023F56" w:rsidP="008768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8768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A73F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039F8BB" w14:textId="77777777" w:rsidR="00023F56" w:rsidRPr="007D1950" w:rsidRDefault="00212D58" w:rsidP="00212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023F5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C412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3F9D1D8" w14:textId="77777777" w:rsidR="00023F56" w:rsidRPr="007D1950" w:rsidRDefault="00801F17" w:rsidP="007B13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</w:t>
            </w:r>
            <w:r w:rsidR="008768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B2A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7DB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FB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0C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6D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B3B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51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18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14:paraId="6EE82039" w14:textId="77777777" w:rsidTr="00AF3CE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35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C89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65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9C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269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4D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C2B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03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22E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91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E5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D21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B7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30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8B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F5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C7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76A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F3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56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54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EDC7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2D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35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09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FA5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1F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15D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4D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420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B3C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14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BE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985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883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436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83B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3665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4B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866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66DF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9DC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66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E928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199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44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DF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D34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7E2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AB1" w14:textId="77777777" w:rsidR="00023F56" w:rsidRPr="007D1950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7D1950" w14:paraId="78040287" w14:textId="77777777" w:rsidTr="00AF3CE8">
        <w:trPr>
          <w:gridAfter w:val="3"/>
          <w:wAfter w:w="585" w:type="dxa"/>
          <w:trHeight w:val="300"/>
        </w:trPr>
        <w:tc>
          <w:tcPr>
            <w:tcW w:w="17185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2883" w14:textId="77777777" w:rsidR="00023F56" w:rsidRPr="007D1950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7D1950" w14:paraId="07EA6566" w14:textId="77777777" w:rsidTr="00AF3CE8">
        <w:trPr>
          <w:gridAfter w:val="16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62F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DB5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A0F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8DB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29675E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ADF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63D22A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7757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Спорт. </w:t>
            </w:r>
            <w:proofErr w:type="spellStart"/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валиф</w:t>
            </w:r>
            <w:proofErr w:type="spellEnd"/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587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C79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7D1950" w14:paraId="6F27FB67" w14:textId="77777777" w:rsidTr="00AF3CE8">
        <w:trPr>
          <w:gridAfter w:val="16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BD9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AA9A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9676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EF68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7A6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CDFE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5614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F7B5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EAC" w14:textId="77777777" w:rsidR="00EA01EF" w:rsidRPr="007D1950" w:rsidRDefault="00E21D9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оказательные </w:t>
            </w:r>
            <w:r w:rsidR="00FF7F3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EA01EF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единки</w:t>
            </w:r>
            <w:r w:rsidR="00FF7F36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</w:t>
            </w:r>
          </w:p>
          <w:p w14:paraId="36F34FF6" w14:textId="77777777" w:rsidR="00FF7F36" w:rsidRPr="007D1950" w:rsidRDefault="00FF7F3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hAnsi="Calibri"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34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20A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F306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7D1950" w14:paraId="218EF1BE" w14:textId="77777777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08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89A3D3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E9737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DBF059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0A0583A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м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3265975E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7E6CB302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B1C46F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1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9A7" w14:textId="77777777" w:rsidR="00EA01EF" w:rsidRPr="007D1950" w:rsidRDefault="00BE7090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80B5966" w14:textId="77777777" w:rsidR="00EA01EF" w:rsidRPr="007D1950" w:rsidRDefault="00212D58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ю</w:t>
            </w:r>
            <w:proofErr w:type="spellEnd"/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671701A" w14:textId="77777777" w:rsidR="00EA01EF" w:rsidRPr="007D1950" w:rsidRDefault="00EA01EF" w:rsidP="00567C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567CD7"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8E66B51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СЗ-ката-сол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AAFBC0D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2CDE5FD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FCD547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 </w:t>
            </w:r>
          </w:p>
        </w:tc>
      </w:tr>
      <w:tr w:rsidR="00EA01EF" w:rsidRPr="007D1950" w14:paraId="5899DD10" w14:textId="77777777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B3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62DEE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FCDC40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9A6674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9595CDC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44C5356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2F260E5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6201026F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C91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7D13444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FCEC32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A21C70C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CDDF864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A8EF6C9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E4A6C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7D1950" w14:paraId="04B5F684" w14:textId="77777777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1C3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9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F8CC3D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C0150F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F48C35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3B3AA1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3E911038" w14:textId="77777777" w:rsidR="00EA01EF" w:rsidRPr="007D1950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5E280258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3FEEC72E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80D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3ADBA7B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AD7DFC4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6B04F4C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44DF026E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A6D1E69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483EE" w14:textId="77777777" w:rsidR="00EA01EF" w:rsidRPr="007D1950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BECA25" w14:textId="77777777" w:rsidR="007B4A30" w:rsidRPr="007D195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5300" w:type="dxa"/>
        <w:tblInd w:w="108" w:type="dxa"/>
        <w:tblLook w:val="04A0" w:firstRow="1" w:lastRow="0" w:firstColumn="1" w:lastColumn="0" w:noHBand="0" w:noVBand="1"/>
      </w:tblPr>
      <w:tblGrid>
        <w:gridCol w:w="288"/>
        <w:gridCol w:w="304"/>
        <w:gridCol w:w="304"/>
        <w:gridCol w:w="304"/>
        <w:gridCol w:w="304"/>
        <w:gridCol w:w="305"/>
        <w:gridCol w:w="288"/>
        <w:gridCol w:w="288"/>
        <w:gridCol w:w="44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88"/>
        <w:gridCol w:w="288"/>
        <w:gridCol w:w="288"/>
        <w:gridCol w:w="288"/>
        <w:gridCol w:w="288"/>
        <w:gridCol w:w="288"/>
        <w:gridCol w:w="288"/>
        <w:gridCol w:w="297"/>
        <w:gridCol w:w="297"/>
        <w:gridCol w:w="297"/>
        <w:gridCol w:w="298"/>
        <w:gridCol w:w="442"/>
        <w:gridCol w:w="288"/>
        <w:gridCol w:w="288"/>
        <w:gridCol w:w="288"/>
        <w:gridCol w:w="288"/>
        <w:gridCol w:w="288"/>
        <w:gridCol w:w="301"/>
        <w:gridCol w:w="288"/>
        <w:gridCol w:w="288"/>
        <w:gridCol w:w="288"/>
        <w:gridCol w:w="288"/>
        <w:gridCol w:w="288"/>
        <w:gridCol w:w="288"/>
        <w:gridCol w:w="301"/>
        <w:gridCol w:w="288"/>
        <w:gridCol w:w="1160"/>
        <w:gridCol w:w="416"/>
      </w:tblGrid>
      <w:tr w:rsidR="00EE6ACF" w:rsidRPr="007D1950" w14:paraId="57A06953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D0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88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9F8162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33743A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FEB6EE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847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91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3D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DE6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5B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BD8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44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1F3A337F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B5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70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2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433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1F8C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08CA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F97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F2C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1C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26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5756" w14:textId="77777777"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9FE" w14:textId="77777777"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F08B" w14:textId="77777777"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D1F8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104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5C8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F1B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6E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35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C6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2D1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DBF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24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894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9A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F2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91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528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F1F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9B2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AB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122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F3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8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93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44E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81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3D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BBA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600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5405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F6A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AB6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30C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BA39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061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2A5FBC21" w14:textId="77777777" w:rsidTr="00EE6ACF">
        <w:trPr>
          <w:trHeight w:val="6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20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53B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40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AF0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20ED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D51A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185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AFE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2C7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F9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7B909EE3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0A4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91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81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E09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C8FD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665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7FBC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1E8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7C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82F3E1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Василий Николаевич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3DD2EFF5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604C4F1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AF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7CD5C1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F2126A7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B0D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343FC512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DA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CA5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31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AF6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8932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F73E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C238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96C4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E6D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65618A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05BD215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0D975FA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C1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D02399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37F290D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E1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5B4B3F39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22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DBA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40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37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98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1DD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09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C07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97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37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20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1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844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57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7E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7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B0F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921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87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5B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34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1C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04C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90A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1A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4F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781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E89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29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C3E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44F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12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D1E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CFA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F9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252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4B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2A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81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9B9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389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C3E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1D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82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12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45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79730AB4" w14:textId="77777777" w:rsidTr="00EE6ACF">
        <w:trPr>
          <w:trHeight w:val="300"/>
        </w:trPr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5D33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за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E95522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A04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6B7A6BCD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786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06FD9D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8CC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отъ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092237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5F67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5C3BDB9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ABE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83E67E9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18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8F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D24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CB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1B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52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4CA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4B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FF5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84C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57E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2CC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075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DA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B9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E4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E5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D0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A78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042B3E53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B8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3A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A7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411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50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8A1E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5BF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0B7C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347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5D4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33B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47A3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03A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8D9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A4D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5EF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274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C5E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0DF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96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5E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F9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7D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BD1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4F8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4D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34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A1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18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DD7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D46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9C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93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32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738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E9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473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34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304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D0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83E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C22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5D43C486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A0F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62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DF7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C3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B5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9F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36F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56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42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8A7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78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4B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32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B18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EC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EDC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C73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BE86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F74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4C6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4E6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D13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A9C4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D25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5A4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9558D8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2466" w14:textId="77777777" w:rsidR="00EE6ACF" w:rsidRPr="007D1950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CE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94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14E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0EC3CDF8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240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50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69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C5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8B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D3C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BEF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63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50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D6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322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6B3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ED0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F1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765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1E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4DE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535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983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47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6363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A95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A1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AE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148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96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9800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03D4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19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EF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02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70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7D1950" w14:paraId="06DF6AD8" w14:textId="77777777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17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98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EF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AEB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4A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66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623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DF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9EE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9C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B3A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8A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BF10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96F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468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63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C0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04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089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132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3E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F4D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A7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4D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FD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458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AB74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418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3F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DB1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816B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B1D9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B2B7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EAFF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4A5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6919" w14:textId="77777777" w:rsidR="00EE6ACF" w:rsidRPr="007D1950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 xml:space="preserve">Дата 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9EAC" w14:textId="77777777" w:rsidR="00EE6ACF" w:rsidRPr="007D1950" w:rsidRDefault="00EE6ACF" w:rsidP="002E432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95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E56" w14:textId="77777777" w:rsidR="00EE6ACF" w:rsidRPr="007D1950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4128C87" w14:textId="77777777" w:rsidR="00FF7F36" w:rsidRPr="007D1950" w:rsidRDefault="00FF7F36" w:rsidP="00BE7090">
      <w:pPr>
        <w:rPr>
          <w:sz w:val="24"/>
          <w:szCs w:val="24"/>
        </w:rPr>
      </w:pPr>
    </w:p>
    <w:p w14:paraId="16A5E964" w14:textId="77777777" w:rsidR="00013F9E" w:rsidRDefault="00013F9E" w:rsidP="00D53A9E">
      <w:pPr>
        <w:jc w:val="right"/>
        <w:rPr>
          <w:sz w:val="24"/>
          <w:szCs w:val="24"/>
        </w:rPr>
      </w:pPr>
    </w:p>
    <w:p w14:paraId="75F76CB4" w14:textId="77777777" w:rsidR="00D53A9E" w:rsidRPr="000E6A1D" w:rsidRDefault="00D53A9E" w:rsidP="00D53A9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9954E4">
        <w:rPr>
          <w:sz w:val="24"/>
          <w:szCs w:val="24"/>
        </w:rPr>
        <w:t xml:space="preserve"> </w:t>
      </w:r>
      <w:r w:rsidR="009954E4" w:rsidRPr="000E6A1D">
        <w:rPr>
          <w:sz w:val="24"/>
          <w:szCs w:val="24"/>
        </w:rPr>
        <w:t>2</w:t>
      </w:r>
    </w:p>
    <w:p w14:paraId="30122B41" w14:textId="77777777" w:rsidR="008A7CE5" w:rsidRPr="006D6B86" w:rsidRDefault="007215CA" w:rsidP="008A7CE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енная </w:t>
      </w:r>
      <w:r w:rsidR="008A7CE5" w:rsidRPr="006D6B86">
        <w:rPr>
          <w:sz w:val="24"/>
          <w:szCs w:val="24"/>
        </w:rPr>
        <w:t>ЗАЯВКА на участие</w:t>
      </w:r>
    </w:p>
    <w:p w14:paraId="44122BD0" w14:textId="77777777" w:rsidR="007B13AD" w:rsidRPr="007D1950" w:rsidRDefault="007B13AD" w:rsidP="007B13AD">
      <w:pPr>
        <w:spacing w:line="276" w:lineRule="auto"/>
        <w:jc w:val="center"/>
        <w:rPr>
          <w:sz w:val="24"/>
          <w:szCs w:val="24"/>
        </w:rPr>
      </w:pPr>
      <w:r w:rsidRPr="007D1950">
        <w:rPr>
          <w:sz w:val="24"/>
          <w:szCs w:val="24"/>
        </w:rPr>
        <w:t>В Открыт</w:t>
      </w:r>
      <w:r>
        <w:rPr>
          <w:sz w:val="24"/>
          <w:szCs w:val="24"/>
        </w:rPr>
        <w:t>ых соревнованиях</w:t>
      </w:r>
      <w:r w:rsidRPr="007D1950">
        <w:rPr>
          <w:sz w:val="24"/>
          <w:szCs w:val="24"/>
        </w:rPr>
        <w:t xml:space="preserve"> по боевым </w:t>
      </w:r>
      <w:proofErr w:type="gramStart"/>
      <w:r w:rsidRPr="007D1950">
        <w:rPr>
          <w:sz w:val="24"/>
          <w:szCs w:val="24"/>
        </w:rPr>
        <w:t>искусствам  стилевого</w:t>
      </w:r>
      <w:proofErr w:type="gramEnd"/>
      <w:r w:rsidRPr="007D1950">
        <w:rPr>
          <w:sz w:val="24"/>
          <w:szCs w:val="24"/>
        </w:rPr>
        <w:t xml:space="preserve"> каратэ</w:t>
      </w:r>
    </w:p>
    <w:p w14:paraId="0827A42E" w14:textId="77777777" w:rsidR="00E21D95" w:rsidRDefault="00E21D95" w:rsidP="006A478C">
      <w:pPr>
        <w:jc w:val="center"/>
        <w:outlineLvl w:val="0"/>
        <w:rPr>
          <w:sz w:val="24"/>
          <w:szCs w:val="24"/>
        </w:rPr>
      </w:pPr>
    </w:p>
    <w:p w14:paraId="73D2357A" w14:textId="77777777" w:rsidR="008A7CE5" w:rsidRPr="006D6B86" w:rsidRDefault="00B26BE8" w:rsidP="006A478C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: _</w:t>
      </w:r>
      <w:r w:rsidR="008A7CE5" w:rsidRPr="006D6B86">
        <w:rPr>
          <w:sz w:val="24"/>
          <w:szCs w:val="24"/>
        </w:rPr>
        <w:t>______________________________</w:t>
      </w:r>
    </w:p>
    <w:p w14:paraId="625A6F12" w14:textId="77777777"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 w:rsidR="00B2540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Одинцово</w:t>
      </w:r>
      <w:r w:rsidRPr="007A5DD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</w:t>
      </w:r>
      <w:r w:rsidRPr="007A5DD4">
        <w:rPr>
          <w:b/>
          <w:sz w:val="24"/>
          <w:szCs w:val="24"/>
        </w:rPr>
        <w:t xml:space="preserve"> Дата комиссии по допуску:</w:t>
      </w:r>
      <w:r w:rsidR="00AF3CE8">
        <w:rPr>
          <w:b/>
          <w:sz w:val="24"/>
          <w:szCs w:val="24"/>
        </w:rPr>
        <w:t xml:space="preserve"> </w:t>
      </w:r>
      <w:r w:rsidR="0087680B">
        <w:rPr>
          <w:b/>
          <w:sz w:val="24"/>
          <w:szCs w:val="24"/>
        </w:rPr>
        <w:t xml:space="preserve">23 </w:t>
      </w:r>
      <w:r w:rsidR="004911EB">
        <w:rPr>
          <w:b/>
          <w:sz w:val="24"/>
          <w:szCs w:val="24"/>
        </w:rPr>
        <w:t>февраля</w:t>
      </w:r>
      <w:r w:rsidR="003D5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AA020C">
        <w:rPr>
          <w:b/>
          <w:sz w:val="24"/>
          <w:szCs w:val="24"/>
        </w:rPr>
        <w:t>2</w:t>
      </w:r>
      <w:r w:rsidR="0087680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</w:p>
    <w:p w14:paraId="4263F927" w14:textId="77777777" w:rsidR="008A7CE5" w:rsidRPr="007A5DD4" w:rsidRDefault="008A7CE5" w:rsidP="008A7CE5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72"/>
        <w:gridCol w:w="1140"/>
        <w:gridCol w:w="1559"/>
        <w:gridCol w:w="1270"/>
      </w:tblGrid>
      <w:tr w:rsidR="008A7CE5" w:rsidRPr="007A5DD4" w14:paraId="776434CE" w14:textId="77777777" w:rsidTr="009954E4">
        <w:trPr>
          <w:trHeight w:val="419"/>
        </w:trPr>
        <w:tc>
          <w:tcPr>
            <w:tcW w:w="1135" w:type="dxa"/>
            <w:vMerge w:val="restart"/>
          </w:tcPr>
          <w:p w14:paraId="105A316D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1487" w:type="dxa"/>
            <w:vMerge w:val="restart"/>
          </w:tcPr>
          <w:p w14:paraId="6F26D76B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1134" w:type="dxa"/>
            <w:vMerge w:val="restart"/>
          </w:tcPr>
          <w:p w14:paraId="4023263F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</w:tcPr>
          <w:p w14:paraId="1F7F1AD3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vMerge w:val="restart"/>
          </w:tcPr>
          <w:p w14:paraId="6A34E59E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</w:tcPr>
          <w:p w14:paraId="0A59DDDB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14:paraId="34A0CCE9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ных</w:t>
            </w:r>
          </w:p>
          <w:p w14:paraId="17E1E2E2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</w:tcPr>
          <w:p w14:paraId="4FC9C294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 xml:space="preserve">Спорт. </w:t>
            </w:r>
            <w:proofErr w:type="spellStart"/>
            <w:r w:rsidRPr="00F02FAE">
              <w:rPr>
                <w:rFonts w:ascii="Calibri" w:hAnsi="Calibri"/>
                <w:b/>
                <w:sz w:val="22"/>
                <w:szCs w:val="22"/>
              </w:rPr>
              <w:t>квалиф</w:t>
            </w:r>
            <w:proofErr w:type="spellEnd"/>
            <w:r w:rsidRPr="00F02FA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912" w:type="dxa"/>
            <w:gridSpan w:val="2"/>
          </w:tcPr>
          <w:p w14:paraId="0A3A96BD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14:paraId="04B58484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14:paraId="42A963BD" w14:textId="77777777"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дпись врача, печать</w:t>
            </w:r>
          </w:p>
        </w:tc>
      </w:tr>
      <w:tr w:rsidR="008A7CE5" w:rsidRPr="007A5DD4" w14:paraId="19CC1F7A" w14:textId="77777777" w:rsidTr="00FF7F36">
        <w:trPr>
          <w:trHeight w:val="418"/>
        </w:trPr>
        <w:tc>
          <w:tcPr>
            <w:tcW w:w="1135" w:type="dxa"/>
            <w:vMerge/>
          </w:tcPr>
          <w:p w14:paraId="5A4AB94C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7FB37930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3D2BD0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C68A53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B58218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94CBAF2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ACA2CA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EE0729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2957953" w14:textId="77777777" w:rsidR="00FF7F36" w:rsidRPr="00F02FAE" w:rsidRDefault="00FF7F36" w:rsidP="00FF7F3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казательные поединки и</w:t>
            </w:r>
          </w:p>
          <w:p w14:paraId="7B5C3F4A" w14:textId="77777777" w:rsidR="00FF7F36" w:rsidRPr="007A5DD4" w:rsidRDefault="00FF7F36" w:rsidP="00FF7F3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1140" w:type="dxa"/>
          </w:tcPr>
          <w:p w14:paraId="1CF4E76E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14:paraId="7A5F3003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30C1E71D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8A7CE5" w:rsidRPr="007A5DD4" w14:paraId="0DD5B2F2" w14:textId="77777777" w:rsidTr="00FF7F36">
        <w:tc>
          <w:tcPr>
            <w:tcW w:w="1135" w:type="dxa"/>
          </w:tcPr>
          <w:p w14:paraId="46E039ED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231B1231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59427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617867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54F842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4EAF2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62021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B6023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0F6409DE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DB3363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F171B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3C366537" w14:textId="77777777"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5A3E97B9" w14:textId="77777777" w:rsidR="008A7CE5" w:rsidRPr="007A5DD4" w:rsidRDefault="008A7CE5" w:rsidP="008A7CE5">
      <w:pPr>
        <w:outlineLvl w:val="0"/>
        <w:rPr>
          <w:b/>
          <w:sz w:val="24"/>
          <w:szCs w:val="24"/>
        </w:rPr>
      </w:pPr>
    </w:p>
    <w:p w14:paraId="2E4F7BAF" w14:textId="77777777" w:rsidR="008A7CE5" w:rsidRPr="00967BB2" w:rsidRDefault="008A7CE5" w:rsidP="008A7CE5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 xml:space="preserve">Врачом </w:t>
      </w:r>
      <w:r w:rsidR="00B26BE8" w:rsidRPr="00967BB2">
        <w:rPr>
          <w:b/>
          <w:sz w:val="28"/>
          <w:szCs w:val="28"/>
        </w:rPr>
        <w:t>допущено: _</w:t>
      </w:r>
      <w:r w:rsidRPr="00967BB2">
        <w:rPr>
          <w:b/>
          <w:sz w:val="28"/>
          <w:szCs w:val="28"/>
        </w:rPr>
        <w:t>_____________ спортсмен</w:t>
      </w:r>
      <w:r w:rsidR="00932E3D"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>(</w:t>
      </w:r>
      <w:proofErr w:type="spellStart"/>
      <w:r w:rsidRPr="00967BB2">
        <w:rPr>
          <w:b/>
          <w:sz w:val="28"/>
          <w:szCs w:val="28"/>
        </w:rPr>
        <w:t>ов</w:t>
      </w:r>
      <w:proofErr w:type="spellEnd"/>
      <w:r w:rsidRPr="00967BB2">
        <w:rPr>
          <w:b/>
          <w:sz w:val="28"/>
          <w:szCs w:val="28"/>
        </w:rPr>
        <w:t xml:space="preserve">)           </w:t>
      </w:r>
    </w:p>
    <w:p w14:paraId="3A48BC7F" w14:textId="77777777"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13741866" w14:textId="77777777"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67D8C6BC" w14:textId="77777777" w:rsidR="008A7CE5" w:rsidRDefault="001B7608" w:rsidP="008A7CE5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7CE5" w:rsidRPr="00967BB2">
        <w:rPr>
          <w:b/>
          <w:sz w:val="28"/>
          <w:szCs w:val="28"/>
        </w:rPr>
        <w:t xml:space="preserve">Все спортсмены прошли официальный отбор </w:t>
      </w:r>
    </w:p>
    <w:p w14:paraId="024D17A8" w14:textId="77777777" w:rsidR="008A7CE5" w:rsidRDefault="008A7CE5" w:rsidP="008A7CE5">
      <w:pPr>
        <w:outlineLvl w:val="0"/>
        <w:rPr>
          <w:i/>
          <w:sz w:val="28"/>
          <w:szCs w:val="28"/>
        </w:rPr>
      </w:pPr>
    </w:p>
    <w:p w14:paraId="62913716" w14:textId="77777777" w:rsidR="008A7CE5" w:rsidRPr="00D93199" w:rsidRDefault="008A7CE5" w:rsidP="008A7C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й представитель </w:t>
      </w:r>
      <w:proofErr w:type="gramStart"/>
      <w:r>
        <w:rPr>
          <w:b/>
          <w:sz w:val="28"/>
          <w:szCs w:val="28"/>
        </w:rPr>
        <w:t>команды:_</w:t>
      </w:r>
      <w:proofErr w:type="gramEnd"/>
      <w:r>
        <w:rPr>
          <w:b/>
          <w:sz w:val="28"/>
          <w:szCs w:val="28"/>
        </w:rPr>
        <w:t>__________________________________________________________</w:t>
      </w:r>
    </w:p>
    <w:p w14:paraId="77FB2387" w14:textId="77777777" w:rsidR="008A7CE5" w:rsidRDefault="008A7CE5" w:rsidP="008A7CE5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14:paraId="788EEF65" w14:textId="77777777"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</w:t>
      </w:r>
    </w:p>
    <w:p w14:paraId="1E82F18D" w14:textId="77777777"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20796B71" w14:textId="77777777"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6D1B90E2" w14:textId="77777777"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14:paraId="55922F34" w14:textId="77777777"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 С</w:t>
      </w:r>
    </w:p>
    <w:p w14:paraId="6429B687" w14:textId="77777777"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14:paraId="2F4C54AD" w14:textId="77777777"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14:paraId="1E593F73" w14:textId="77777777" w:rsidR="0066765A" w:rsidRDefault="003F7740" w:rsidP="00932E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0E3E702" w14:textId="77777777" w:rsidR="00D40CC5" w:rsidRDefault="0066765A" w:rsidP="003C7F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</w:t>
      </w:r>
      <w:r w:rsidR="00D40CC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      _____________________________________________</w:t>
      </w:r>
    </w:p>
    <w:p w14:paraId="22221577" w14:textId="77777777" w:rsidR="000E6A1D" w:rsidRPr="0066765A" w:rsidRDefault="001E6F81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  <w:r w:rsidRPr="0066765A">
        <w:rPr>
          <w:b/>
        </w:rPr>
        <w:t xml:space="preserve"> </w:t>
      </w:r>
      <w:r w:rsidR="00D40CC5" w:rsidRPr="0066765A">
        <w:rPr>
          <w:b/>
        </w:rPr>
        <w:t xml:space="preserve">                       </w:t>
      </w:r>
      <w:r w:rsidR="0066765A" w:rsidRPr="0066765A">
        <w:rPr>
          <w:b/>
        </w:rPr>
        <w:t xml:space="preserve">     </w:t>
      </w:r>
      <w:r w:rsidR="00D40CC5" w:rsidRPr="0066765A">
        <w:rPr>
          <w:b/>
        </w:rPr>
        <w:t xml:space="preserve">                                                        </w:t>
      </w:r>
      <w:r w:rsidR="0066765A">
        <w:rPr>
          <w:b/>
        </w:rPr>
        <w:t xml:space="preserve">                 </w:t>
      </w:r>
      <w:r w:rsidR="00D40CC5" w:rsidRPr="0066765A">
        <w:rPr>
          <w:b/>
        </w:rPr>
        <w:t xml:space="preserve">    (подпись)</w:t>
      </w:r>
      <w:r w:rsidR="0066765A" w:rsidRPr="0066765A">
        <w:rPr>
          <w:b/>
        </w:rPr>
        <w:t xml:space="preserve">                         </w:t>
      </w:r>
      <w:r w:rsidR="0066765A">
        <w:rPr>
          <w:b/>
        </w:rPr>
        <w:t xml:space="preserve">                             </w:t>
      </w:r>
      <w:r w:rsidR="0066765A" w:rsidRPr="0066765A">
        <w:rPr>
          <w:b/>
        </w:rPr>
        <w:t xml:space="preserve">                      (расшифровка подписи)</w:t>
      </w:r>
    </w:p>
    <w:p w14:paraId="109E32A0" w14:textId="77777777" w:rsidR="00C63A2E" w:rsidRDefault="00C63A2E" w:rsidP="00436E6B">
      <w:pPr>
        <w:jc w:val="right"/>
        <w:rPr>
          <w:sz w:val="24"/>
          <w:szCs w:val="24"/>
        </w:rPr>
      </w:pPr>
    </w:p>
    <w:p w14:paraId="2008E70A" w14:textId="77777777" w:rsidR="00436E6B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954E4" w:rsidRPr="00AF3CE8">
        <w:rPr>
          <w:sz w:val="24"/>
          <w:szCs w:val="24"/>
        </w:rPr>
        <w:t>3</w:t>
      </w:r>
    </w:p>
    <w:p w14:paraId="109425FB" w14:textId="77777777" w:rsidR="00932E3D" w:rsidRDefault="00932E3D" w:rsidP="00932E3D">
      <w:pPr>
        <w:rPr>
          <w:b/>
          <w:sz w:val="28"/>
          <w:szCs w:val="28"/>
        </w:rPr>
      </w:pPr>
    </w:p>
    <w:p w14:paraId="1E81BC44" w14:textId="77777777" w:rsidR="00636E11" w:rsidRDefault="00636E11" w:rsidP="00932E3D">
      <w:pPr>
        <w:rPr>
          <w:sz w:val="36"/>
          <w:szCs w:val="36"/>
          <w:u w:val="single"/>
        </w:rPr>
      </w:pPr>
    </w:p>
    <w:p w14:paraId="72204B60" w14:textId="77777777" w:rsidR="00932E3D" w:rsidRDefault="00932E3D" w:rsidP="00932E3D">
      <w:pPr>
        <w:rPr>
          <w:sz w:val="36"/>
          <w:szCs w:val="36"/>
          <w:u w:val="single"/>
        </w:rPr>
      </w:pPr>
      <w:r w:rsidRPr="00567B4D">
        <w:rPr>
          <w:sz w:val="36"/>
          <w:szCs w:val="36"/>
          <w:u w:val="single"/>
        </w:rPr>
        <w:t>Реквизиты:</w:t>
      </w:r>
    </w:p>
    <w:p w14:paraId="5BF89770" w14:textId="77777777" w:rsidR="007B13AD" w:rsidRPr="00567B4D" w:rsidRDefault="007B13AD" w:rsidP="00932E3D">
      <w:pPr>
        <w:rPr>
          <w:sz w:val="36"/>
          <w:szCs w:val="36"/>
          <w:u w:val="single"/>
        </w:rPr>
      </w:pPr>
    </w:p>
    <w:p w14:paraId="6AD67D60" w14:textId="77777777" w:rsidR="007B13AD" w:rsidRPr="00840759" w:rsidRDefault="007B13AD" w:rsidP="007B13AD">
      <w:pPr>
        <w:rPr>
          <w:bCs/>
          <w:sz w:val="28"/>
          <w:szCs w:val="28"/>
        </w:rPr>
      </w:pPr>
      <w:r w:rsidRPr="00840759">
        <w:rPr>
          <w:bCs/>
          <w:sz w:val="28"/>
          <w:szCs w:val="28"/>
        </w:rPr>
        <w:t xml:space="preserve">Получатель: </w:t>
      </w:r>
      <w:r w:rsidRPr="00840759">
        <w:rPr>
          <w:sz w:val="28"/>
          <w:szCs w:val="28"/>
          <w:u w:val="single"/>
        </w:rPr>
        <w:t xml:space="preserve">АНО «Федерация каратэ </w:t>
      </w:r>
      <w:proofErr w:type="spellStart"/>
      <w:r w:rsidRPr="00840759">
        <w:rPr>
          <w:sz w:val="28"/>
          <w:szCs w:val="28"/>
          <w:u w:val="single"/>
        </w:rPr>
        <w:t>Северо</w:t>
      </w:r>
      <w:proofErr w:type="spellEnd"/>
      <w:r w:rsidRPr="00840759">
        <w:rPr>
          <w:sz w:val="28"/>
          <w:szCs w:val="28"/>
          <w:u w:val="single"/>
        </w:rPr>
        <w:t>–Западного                                               административного округа»</w:t>
      </w:r>
      <w:r w:rsidRPr="00840759">
        <w:rPr>
          <w:sz w:val="28"/>
          <w:szCs w:val="28"/>
        </w:rPr>
        <w:t>,</w:t>
      </w:r>
    </w:p>
    <w:p w14:paraId="4194B5F9" w14:textId="77777777" w:rsidR="00AA020C" w:rsidRPr="00AA020C" w:rsidRDefault="00AA020C" w:rsidP="00AA020C">
      <w:pPr>
        <w:jc w:val="both"/>
        <w:rPr>
          <w:sz w:val="28"/>
          <w:szCs w:val="28"/>
        </w:rPr>
      </w:pPr>
      <w:r w:rsidRPr="00AA020C">
        <w:rPr>
          <w:sz w:val="28"/>
          <w:szCs w:val="28"/>
        </w:rPr>
        <w:t xml:space="preserve">Реквизиты ФК СЗАО:                                               </w:t>
      </w:r>
    </w:p>
    <w:p w14:paraId="0115F318" w14:textId="77777777" w:rsidR="00AA020C" w:rsidRPr="00AA020C" w:rsidRDefault="00AA020C" w:rsidP="00AA020C">
      <w:pPr>
        <w:rPr>
          <w:sz w:val="28"/>
          <w:szCs w:val="28"/>
        </w:rPr>
      </w:pPr>
      <w:r w:rsidRPr="00AA020C">
        <w:rPr>
          <w:color w:val="333333"/>
          <w:sz w:val="28"/>
          <w:szCs w:val="28"/>
        </w:rPr>
        <w:t xml:space="preserve">АНО «Федерация каратэ </w:t>
      </w:r>
      <w:proofErr w:type="spellStart"/>
      <w:r w:rsidRPr="00AA020C">
        <w:rPr>
          <w:color w:val="333333"/>
          <w:sz w:val="28"/>
          <w:szCs w:val="28"/>
        </w:rPr>
        <w:t>Северо</w:t>
      </w:r>
      <w:proofErr w:type="spellEnd"/>
      <w:r w:rsidRPr="00AA020C">
        <w:rPr>
          <w:color w:val="333333"/>
          <w:sz w:val="28"/>
          <w:szCs w:val="28"/>
        </w:rPr>
        <w:t xml:space="preserve">–Западного административного округа»                                                                </w:t>
      </w:r>
      <w:r w:rsidRPr="00AA020C"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                                                </w:t>
      </w:r>
      <w:r w:rsidRPr="00AA020C">
        <w:rPr>
          <w:color w:val="333333"/>
          <w:sz w:val="28"/>
          <w:szCs w:val="28"/>
        </w:rPr>
        <w:t xml:space="preserve">ИНН/КПП 7734230113/773401001                                                                                                                           </w:t>
      </w:r>
      <w:r w:rsidRPr="00AA020C">
        <w:rPr>
          <w:rFonts w:ascii="Arial" w:hAnsi="Arial" w:cs="Arial"/>
          <w:color w:val="333333"/>
          <w:sz w:val="28"/>
          <w:szCs w:val="28"/>
        </w:rPr>
        <w:t xml:space="preserve"> </w:t>
      </w:r>
      <w:r w:rsidRPr="00AA020C">
        <w:rPr>
          <w:color w:val="333333"/>
          <w:sz w:val="28"/>
          <w:szCs w:val="28"/>
        </w:rPr>
        <w:t xml:space="preserve">р. </w:t>
      </w:r>
      <w:proofErr w:type="spellStart"/>
      <w:r w:rsidRPr="00AA020C">
        <w:rPr>
          <w:color w:val="333333"/>
          <w:sz w:val="28"/>
          <w:szCs w:val="28"/>
        </w:rPr>
        <w:t>сч</w:t>
      </w:r>
      <w:proofErr w:type="spellEnd"/>
      <w:r w:rsidRPr="00AA020C">
        <w:rPr>
          <w:color w:val="333333"/>
          <w:sz w:val="28"/>
          <w:szCs w:val="28"/>
        </w:rPr>
        <w:t>. 40703810700250000317</w:t>
      </w:r>
      <w:r w:rsidRPr="00AA020C"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                                                   </w:t>
      </w:r>
      <w:r w:rsidRPr="00AA020C">
        <w:rPr>
          <w:color w:val="333333"/>
          <w:sz w:val="28"/>
          <w:szCs w:val="28"/>
        </w:rPr>
        <w:t xml:space="preserve">Филиал «Центральный» Банка ВТБ ПАО г. Москвы                                                                                                                                                                                                  </w:t>
      </w:r>
      <w:r w:rsidRPr="00AA020C">
        <w:rPr>
          <w:rFonts w:ascii="Arial" w:hAnsi="Arial" w:cs="Arial"/>
          <w:color w:val="333333"/>
          <w:sz w:val="28"/>
          <w:szCs w:val="28"/>
        </w:rPr>
        <w:t xml:space="preserve"> </w:t>
      </w:r>
      <w:r w:rsidRPr="00AA020C">
        <w:rPr>
          <w:color w:val="333333"/>
          <w:sz w:val="28"/>
          <w:szCs w:val="28"/>
        </w:rPr>
        <w:t xml:space="preserve">к. </w:t>
      </w:r>
      <w:proofErr w:type="spellStart"/>
      <w:r w:rsidRPr="00AA020C">
        <w:rPr>
          <w:color w:val="333333"/>
          <w:sz w:val="28"/>
          <w:szCs w:val="28"/>
        </w:rPr>
        <w:t>сч</w:t>
      </w:r>
      <w:proofErr w:type="spellEnd"/>
      <w:r w:rsidRPr="00AA020C">
        <w:rPr>
          <w:color w:val="333333"/>
          <w:sz w:val="28"/>
          <w:szCs w:val="28"/>
        </w:rPr>
        <w:t xml:space="preserve">. 30101810145250000411                                                                                                                           </w:t>
      </w:r>
      <w:r w:rsidRPr="00AA020C">
        <w:rPr>
          <w:rFonts w:ascii="Arial" w:hAnsi="Arial" w:cs="Arial"/>
          <w:color w:val="333333"/>
          <w:sz w:val="28"/>
          <w:szCs w:val="28"/>
        </w:rPr>
        <w:t xml:space="preserve"> </w:t>
      </w:r>
      <w:r w:rsidRPr="00AA020C">
        <w:rPr>
          <w:color w:val="333333"/>
          <w:sz w:val="28"/>
          <w:szCs w:val="28"/>
        </w:rPr>
        <w:t>БИК 044525411</w:t>
      </w:r>
    </w:p>
    <w:p w14:paraId="421B86D5" w14:textId="77777777" w:rsidR="00932E3D" w:rsidRDefault="00932E3D" w:rsidP="00932E3D">
      <w:pPr>
        <w:rPr>
          <w:b/>
          <w:sz w:val="28"/>
          <w:szCs w:val="28"/>
        </w:rPr>
      </w:pPr>
    </w:p>
    <w:p w14:paraId="35106C2D" w14:textId="77777777" w:rsidR="007B13AD" w:rsidRPr="00840759" w:rsidRDefault="00932E3D" w:rsidP="007B13AD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именование платежа: </w:t>
      </w:r>
      <w:r w:rsidR="0087680B">
        <w:rPr>
          <w:bCs/>
          <w:sz w:val="28"/>
          <w:szCs w:val="28"/>
          <w:u w:val="single"/>
        </w:rPr>
        <w:t>Благотворительный взнос за участие в соревнованиях</w:t>
      </w:r>
    </w:p>
    <w:p w14:paraId="5212D4A3" w14:textId="77777777" w:rsidR="00932E3D" w:rsidRPr="00FF7F36" w:rsidRDefault="00932E3D" w:rsidP="005B0352">
      <w:pPr>
        <w:jc w:val="both"/>
        <w:rPr>
          <w:b/>
          <w:sz w:val="28"/>
          <w:szCs w:val="28"/>
        </w:rPr>
      </w:pPr>
    </w:p>
    <w:p w14:paraId="37744656" w14:textId="77777777" w:rsidR="00932E3D" w:rsidRPr="00932E3D" w:rsidRDefault="00932E3D" w:rsidP="005B0352">
      <w:pPr>
        <w:jc w:val="both"/>
        <w:rPr>
          <w:b/>
          <w:sz w:val="28"/>
          <w:szCs w:val="28"/>
        </w:rPr>
      </w:pPr>
    </w:p>
    <w:p w14:paraId="02BB11E9" w14:textId="77777777" w:rsidR="00932E3D" w:rsidRPr="00932E3D" w:rsidRDefault="00932E3D" w:rsidP="00436E6B">
      <w:pPr>
        <w:jc w:val="right"/>
        <w:rPr>
          <w:sz w:val="24"/>
          <w:szCs w:val="24"/>
        </w:rPr>
      </w:pPr>
    </w:p>
    <w:p w14:paraId="5DAAC1C1" w14:textId="77777777" w:rsidR="00932E3D" w:rsidRDefault="00932E3D" w:rsidP="00600C31">
      <w:pPr>
        <w:rPr>
          <w:sz w:val="14"/>
          <w:szCs w:val="14"/>
        </w:rPr>
      </w:pPr>
    </w:p>
    <w:p w14:paraId="7AD7E619" w14:textId="77777777" w:rsidR="00446CA0" w:rsidRDefault="00446CA0" w:rsidP="00600C31">
      <w:pPr>
        <w:rPr>
          <w:sz w:val="14"/>
          <w:szCs w:val="14"/>
        </w:rPr>
      </w:pPr>
    </w:p>
    <w:p w14:paraId="47A34DE2" w14:textId="77777777" w:rsidR="00446CA0" w:rsidRDefault="00446CA0" w:rsidP="00600C31">
      <w:pPr>
        <w:rPr>
          <w:sz w:val="14"/>
          <w:szCs w:val="14"/>
        </w:rPr>
      </w:pPr>
    </w:p>
    <w:p w14:paraId="5EEFBA3B" w14:textId="77777777" w:rsidR="00446CA0" w:rsidRDefault="00446CA0" w:rsidP="00600C31">
      <w:pPr>
        <w:rPr>
          <w:sz w:val="14"/>
          <w:szCs w:val="14"/>
        </w:rPr>
      </w:pPr>
    </w:p>
    <w:p w14:paraId="2DC84F30" w14:textId="77777777" w:rsidR="00446CA0" w:rsidRDefault="00446CA0" w:rsidP="00600C31">
      <w:pPr>
        <w:rPr>
          <w:sz w:val="14"/>
          <w:szCs w:val="14"/>
        </w:rPr>
      </w:pPr>
    </w:p>
    <w:p w14:paraId="7892B189" w14:textId="77777777" w:rsidR="00446CA0" w:rsidRDefault="00446CA0" w:rsidP="00600C31">
      <w:pPr>
        <w:rPr>
          <w:sz w:val="14"/>
          <w:szCs w:val="14"/>
        </w:rPr>
      </w:pPr>
    </w:p>
    <w:p w14:paraId="2EB1D174" w14:textId="77777777" w:rsidR="00446CA0" w:rsidRDefault="00446CA0" w:rsidP="00600C31">
      <w:pPr>
        <w:rPr>
          <w:sz w:val="14"/>
          <w:szCs w:val="14"/>
        </w:rPr>
      </w:pPr>
    </w:p>
    <w:p w14:paraId="76BD0C34" w14:textId="77777777" w:rsidR="00446CA0" w:rsidRDefault="00446CA0" w:rsidP="00600C31">
      <w:pPr>
        <w:rPr>
          <w:sz w:val="14"/>
          <w:szCs w:val="14"/>
        </w:rPr>
      </w:pPr>
    </w:p>
    <w:p w14:paraId="4D8A2884" w14:textId="77777777" w:rsidR="00446CA0" w:rsidRDefault="00446CA0" w:rsidP="00600C31">
      <w:pPr>
        <w:rPr>
          <w:sz w:val="14"/>
          <w:szCs w:val="14"/>
        </w:rPr>
      </w:pPr>
    </w:p>
    <w:p w14:paraId="48413315" w14:textId="77777777" w:rsidR="00446CA0" w:rsidRDefault="00446CA0" w:rsidP="00600C31">
      <w:pPr>
        <w:rPr>
          <w:sz w:val="14"/>
          <w:szCs w:val="14"/>
        </w:rPr>
      </w:pPr>
    </w:p>
    <w:p w14:paraId="08519263" w14:textId="77777777" w:rsidR="00446CA0" w:rsidRDefault="00446CA0" w:rsidP="00600C31">
      <w:pPr>
        <w:rPr>
          <w:sz w:val="14"/>
          <w:szCs w:val="14"/>
        </w:rPr>
      </w:pPr>
    </w:p>
    <w:p w14:paraId="3C6986B4" w14:textId="77777777" w:rsidR="00446CA0" w:rsidRDefault="00446CA0" w:rsidP="00600C31">
      <w:pPr>
        <w:rPr>
          <w:sz w:val="14"/>
          <w:szCs w:val="14"/>
        </w:rPr>
      </w:pPr>
    </w:p>
    <w:p w14:paraId="37617DB5" w14:textId="77777777" w:rsidR="00446CA0" w:rsidRDefault="00446CA0" w:rsidP="00600C31">
      <w:pPr>
        <w:rPr>
          <w:sz w:val="14"/>
          <w:szCs w:val="14"/>
        </w:rPr>
      </w:pPr>
    </w:p>
    <w:p w14:paraId="32206C2F" w14:textId="77777777" w:rsidR="00446CA0" w:rsidRDefault="00446CA0" w:rsidP="00600C31">
      <w:pPr>
        <w:rPr>
          <w:sz w:val="14"/>
          <w:szCs w:val="14"/>
        </w:rPr>
      </w:pPr>
    </w:p>
    <w:p w14:paraId="20E32257" w14:textId="77777777" w:rsidR="00446CA0" w:rsidRDefault="00446CA0" w:rsidP="00600C31">
      <w:pPr>
        <w:rPr>
          <w:sz w:val="14"/>
          <w:szCs w:val="14"/>
        </w:rPr>
      </w:pPr>
    </w:p>
    <w:p w14:paraId="44A92039" w14:textId="77777777" w:rsidR="00446CA0" w:rsidRDefault="00446CA0" w:rsidP="00600C31">
      <w:pPr>
        <w:rPr>
          <w:sz w:val="14"/>
          <w:szCs w:val="14"/>
        </w:rPr>
      </w:pPr>
    </w:p>
    <w:p w14:paraId="27460286" w14:textId="77777777" w:rsidR="00446CA0" w:rsidRDefault="00446CA0" w:rsidP="00600C31">
      <w:pPr>
        <w:rPr>
          <w:sz w:val="14"/>
          <w:szCs w:val="14"/>
        </w:rPr>
      </w:pPr>
    </w:p>
    <w:p w14:paraId="43DBA406" w14:textId="77777777" w:rsidR="00446CA0" w:rsidRDefault="00446CA0" w:rsidP="00600C31">
      <w:pPr>
        <w:rPr>
          <w:sz w:val="14"/>
          <w:szCs w:val="14"/>
        </w:rPr>
      </w:pPr>
    </w:p>
    <w:p w14:paraId="5C304FBF" w14:textId="77777777" w:rsidR="00446CA0" w:rsidRDefault="00446CA0" w:rsidP="00600C31">
      <w:pPr>
        <w:rPr>
          <w:sz w:val="14"/>
          <w:szCs w:val="14"/>
        </w:rPr>
      </w:pPr>
    </w:p>
    <w:p w14:paraId="44703CDC" w14:textId="77777777" w:rsidR="00446CA0" w:rsidRDefault="00446CA0" w:rsidP="00600C31">
      <w:pPr>
        <w:rPr>
          <w:sz w:val="14"/>
          <w:szCs w:val="14"/>
        </w:rPr>
      </w:pPr>
    </w:p>
    <w:p w14:paraId="20DBA209" w14:textId="77777777" w:rsidR="00446CA0" w:rsidRDefault="00446CA0" w:rsidP="00600C31">
      <w:pPr>
        <w:rPr>
          <w:sz w:val="14"/>
          <w:szCs w:val="14"/>
        </w:rPr>
      </w:pPr>
    </w:p>
    <w:p w14:paraId="24E3EC24" w14:textId="77777777" w:rsidR="00446CA0" w:rsidRDefault="00446CA0" w:rsidP="00600C31">
      <w:pPr>
        <w:rPr>
          <w:sz w:val="14"/>
          <w:szCs w:val="14"/>
        </w:rPr>
      </w:pPr>
    </w:p>
    <w:p w14:paraId="56E6F5BF" w14:textId="77777777" w:rsidR="00446CA0" w:rsidRDefault="00446CA0" w:rsidP="00600C31">
      <w:pPr>
        <w:rPr>
          <w:sz w:val="14"/>
          <w:szCs w:val="14"/>
        </w:rPr>
      </w:pPr>
    </w:p>
    <w:p w14:paraId="756E83F7" w14:textId="77777777" w:rsidR="00446CA0" w:rsidRDefault="00446CA0" w:rsidP="00600C31">
      <w:pPr>
        <w:rPr>
          <w:sz w:val="14"/>
          <w:szCs w:val="14"/>
        </w:rPr>
      </w:pPr>
    </w:p>
    <w:p w14:paraId="2BC983EE" w14:textId="77777777" w:rsidR="00446CA0" w:rsidRDefault="00446CA0" w:rsidP="00600C31">
      <w:pPr>
        <w:rPr>
          <w:sz w:val="14"/>
          <w:szCs w:val="14"/>
        </w:rPr>
      </w:pPr>
    </w:p>
    <w:p w14:paraId="6CD71C32" w14:textId="77777777" w:rsidR="00446CA0" w:rsidRDefault="00446CA0" w:rsidP="00600C31">
      <w:pPr>
        <w:rPr>
          <w:sz w:val="14"/>
          <w:szCs w:val="14"/>
        </w:rPr>
      </w:pPr>
    </w:p>
    <w:p w14:paraId="1361A918" w14:textId="77777777" w:rsidR="00446CA0" w:rsidRDefault="00446CA0" w:rsidP="00600C31">
      <w:pPr>
        <w:rPr>
          <w:sz w:val="14"/>
          <w:szCs w:val="14"/>
        </w:rPr>
      </w:pPr>
    </w:p>
    <w:p w14:paraId="24A0CC2C" w14:textId="77777777" w:rsidR="00446CA0" w:rsidRDefault="00446CA0" w:rsidP="00600C31">
      <w:pPr>
        <w:rPr>
          <w:sz w:val="14"/>
          <w:szCs w:val="14"/>
        </w:rPr>
      </w:pPr>
    </w:p>
    <w:p w14:paraId="47C56E47" w14:textId="77777777" w:rsidR="00446CA0" w:rsidRDefault="00446CA0" w:rsidP="00600C31">
      <w:pPr>
        <w:rPr>
          <w:sz w:val="14"/>
          <w:szCs w:val="14"/>
        </w:rPr>
      </w:pPr>
    </w:p>
    <w:p w14:paraId="7C247FC4" w14:textId="77777777" w:rsidR="00446CA0" w:rsidRDefault="00446CA0" w:rsidP="00600C31">
      <w:pPr>
        <w:rPr>
          <w:sz w:val="14"/>
          <w:szCs w:val="14"/>
        </w:rPr>
      </w:pPr>
    </w:p>
    <w:p w14:paraId="1F468A93" w14:textId="77777777" w:rsidR="00446CA0" w:rsidRDefault="00446CA0" w:rsidP="00600C31">
      <w:pPr>
        <w:rPr>
          <w:sz w:val="14"/>
          <w:szCs w:val="14"/>
        </w:rPr>
      </w:pPr>
    </w:p>
    <w:p w14:paraId="703EF35B" w14:textId="77777777" w:rsidR="00446CA0" w:rsidRDefault="00446CA0" w:rsidP="00600C31">
      <w:pPr>
        <w:rPr>
          <w:sz w:val="14"/>
          <w:szCs w:val="14"/>
        </w:rPr>
      </w:pPr>
    </w:p>
    <w:p w14:paraId="3A0ACE9D" w14:textId="77777777" w:rsidR="00446CA0" w:rsidRDefault="00446CA0" w:rsidP="00600C31">
      <w:pPr>
        <w:rPr>
          <w:sz w:val="14"/>
          <w:szCs w:val="14"/>
        </w:rPr>
      </w:pPr>
    </w:p>
    <w:p w14:paraId="4BA52DE2" w14:textId="77777777" w:rsidR="00446CA0" w:rsidRDefault="00446CA0" w:rsidP="00600C31">
      <w:pPr>
        <w:rPr>
          <w:sz w:val="14"/>
          <w:szCs w:val="14"/>
        </w:rPr>
      </w:pPr>
    </w:p>
    <w:p w14:paraId="1ADE1092" w14:textId="77777777" w:rsidR="00446CA0" w:rsidRDefault="00446CA0" w:rsidP="00600C31">
      <w:pPr>
        <w:rPr>
          <w:sz w:val="14"/>
          <w:szCs w:val="14"/>
        </w:rPr>
      </w:pPr>
    </w:p>
    <w:p w14:paraId="542E5FDE" w14:textId="77777777" w:rsidR="00446CA0" w:rsidRDefault="00446CA0" w:rsidP="00600C31">
      <w:pPr>
        <w:rPr>
          <w:sz w:val="14"/>
          <w:szCs w:val="14"/>
        </w:rPr>
      </w:pPr>
    </w:p>
    <w:p w14:paraId="1220B5A5" w14:textId="77777777" w:rsidR="00446CA0" w:rsidRDefault="00446CA0" w:rsidP="00600C31">
      <w:pPr>
        <w:rPr>
          <w:sz w:val="14"/>
          <w:szCs w:val="14"/>
        </w:rPr>
      </w:pPr>
    </w:p>
    <w:p w14:paraId="0BE5474C" w14:textId="77777777" w:rsidR="00446CA0" w:rsidRDefault="00446CA0" w:rsidP="00600C31">
      <w:pPr>
        <w:rPr>
          <w:sz w:val="14"/>
          <w:szCs w:val="14"/>
        </w:rPr>
      </w:pPr>
    </w:p>
    <w:p w14:paraId="75ECE59B" w14:textId="77777777" w:rsidR="001F0928" w:rsidRDefault="001F0928" w:rsidP="00600C31">
      <w:pPr>
        <w:rPr>
          <w:sz w:val="14"/>
          <w:szCs w:val="14"/>
        </w:rPr>
      </w:pPr>
    </w:p>
    <w:p w14:paraId="1C315197" w14:textId="77777777" w:rsidR="001F0928" w:rsidRDefault="001F0928" w:rsidP="00600C31">
      <w:pPr>
        <w:rPr>
          <w:sz w:val="14"/>
          <w:szCs w:val="14"/>
        </w:rPr>
      </w:pPr>
    </w:p>
    <w:p w14:paraId="2B13BF16" w14:textId="77777777" w:rsidR="00932E3D" w:rsidRDefault="00932E3D" w:rsidP="00600C31">
      <w:pPr>
        <w:rPr>
          <w:sz w:val="14"/>
          <w:szCs w:val="14"/>
        </w:rPr>
      </w:pPr>
    </w:p>
    <w:p w14:paraId="2F966F6F" w14:textId="77777777" w:rsidR="007D1579" w:rsidRDefault="007D1579" w:rsidP="007D1579">
      <w:pPr>
        <w:tabs>
          <w:tab w:val="left" w:pos="2265"/>
        </w:tabs>
        <w:rPr>
          <w:sz w:val="14"/>
          <w:szCs w:val="14"/>
        </w:rPr>
      </w:pPr>
    </w:p>
    <w:p w14:paraId="393DB0E5" w14:textId="77777777" w:rsidR="006A62C2" w:rsidRPr="00AF2B6C" w:rsidRDefault="006A62C2" w:rsidP="007D1579">
      <w:pPr>
        <w:jc w:val="right"/>
        <w:rPr>
          <w:sz w:val="24"/>
          <w:szCs w:val="24"/>
        </w:rPr>
      </w:pPr>
      <w:r w:rsidRPr="007D1579">
        <w:rPr>
          <w:sz w:val="14"/>
          <w:szCs w:val="14"/>
        </w:rPr>
        <w:br w:type="page"/>
      </w:r>
      <w:r w:rsidR="009954E4">
        <w:rPr>
          <w:sz w:val="24"/>
          <w:szCs w:val="24"/>
        </w:rPr>
        <w:lastRenderedPageBreak/>
        <w:t xml:space="preserve">Приложение № </w:t>
      </w:r>
      <w:r w:rsidR="007D1579">
        <w:rPr>
          <w:sz w:val="24"/>
          <w:szCs w:val="24"/>
        </w:rPr>
        <w:t>4</w:t>
      </w:r>
    </w:p>
    <w:p w14:paraId="0EB8042E" w14:textId="77777777" w:rsidR="009231CF" w:rsidRDefault="009231CF" w:rsidP="00600C31">
      <w:pPr>
        <w:rPr>
          <w:sz w:val="14"/>
          <w:szCs w:val="14"/>
        </w:rPr>
      </w:pPr>
    </w:p>
    <w:p w14:paraId="44851B06" w14:textId="77777777" w:rsidR="007D1579" w:rsidRDefault="007D1579" w:rsidP="00CD46A6">
      <w:pPr>
        <w:ind w:left="5529"/>
        <w:rPr>
          <w:sz w:val="24"/>
          <w:szCs w:val="24"/>
        </w:rPr>
      </w:pPr>
    </w:p>
    <w:p w14:paraId="416A8581" w14:textId="77777777" w:rsidR="007D1579" w:rsidRDefault="007D1579" w:rsidP="00CD46A6">
      <w:pPr>
        <w:ind w:left="5529"/>
        <w:rPr>
          <w:sz w:val="24"/>
          <w:szCs w:val="24"/>
        </w:rPr>
      </w:pPr>
    </w:p>
    <w:p w14:paraId="2E9074EA" w14:textId="77777777" w:rsidR="007D1579" w:rsidRDefault="007D1579" w:rsidP="00CD46A6">
      <w:pPr>
        <w:ind w:left="5529"/>
        <w:rPr>
          <w:sz w:val="24"/>
          <w:szCs w:val="24"/>
        </w:rPr>
      </w:pPr>
    </w:p>
    <w:p w14:paraId="76E200AF" w14:textId="77777777" w:rsidR="007D1579" w:rsidRDefault="007D1579" w:rsidP="00CD46A6">
      <w:pPr>
        <w:ind w:left="5529"/>
        <w:rPr>
          <w:sz w:val="24"/>
          <w:szCs w:val="24"/>
        </w:rPr>
      </w:pPr>
    </w:p>
    <w:p w14:paraId="574124F2" w14:textId="77777777" w:rsidR="00FF64BA" w:rsidRPr="00370AF5" w:rsidRDefault="005D5FBD" w:rsidP="00CD46A6">
      <w:pPr>
        <w:ind w:left="5529"/>
        <w:rPr>
          <w:sz w:val="24"/>
          <w:szCs w:val="24"/>
        </w:rPr>
      </w:pPr>
      <w:r>
        <w:rPr>
          <w:sz w:val="24"/>
          <w:szCs w:val="24"/>
        </w:rPr>
        <w:t>В ГСК</w:t>
      </w:r>
    </w:p>
    <w:p w14:paraId="79333CFD" w14:textId="77777777" w:rsidR="00FF64BA" w:rsidRDefault="00FF64BA" w:rsidP="00CD46A6">
      <w:pPr>
        <w:ind w:left="5529"/>
        <w:rPr>
          <w:sz w:val="24"/>
          <w:szCs w:val="24"/>
        </w:rPr>
      </w:pPr>
    </w:p>
    <w:p w14:paraId="3DB7B763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</w:t>
      </w:r>
      <w:r w:rsidR="00CD46A6">
        <w:rPr>
          <w:sz w:val="24"/>
          <w:szCs w:val="24"/>
        </w:rPr>
        <w:t>______________________________</w:t>
      </w:r>
    </w:p>
    <w:p w14:paraId="4C032602" w14:textId="77777777"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14:paraId="2FD5FAC9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5D5FBD">
        <w:rPr>
          <w:sz w:val="24"/>
          <w:szCs w:val="24"/>
        </w:rPr>
        <w:t>_________</w:t>
      </w:r>
    </w:p>
    <w:p w14:paraId="3F02C59D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14:paraId="6863F4A5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14:paraId="5DAD4B43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_________________</w:t>
      </w:r>
      <w:r w:rsidR="00CD46A6">
        <w:rPr>
          <w:sz w:val="24"/>
          <w:szCs w:val="24"/>
        </w:rPr>
        <w:t>_____________</w:t>
      </w:r>
    </w:p>
    <w:p w14:paraId="5C2D23B4" w14:textId="77777777"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14:paraId="4ABF8C7A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CD46A6">
        <w:rPr>
          <w:sz w:val="24"/>
          <w:szCs w:val="24"/>
        </w:rPr>
        <w:t>_________</w:t>
      </w:r>
    </w:p>
    <w:p w14:paraId="317D073A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14:paraId="248B0CEC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14:paraId="057B6CD7" w14:textId="77777777" w:rsidR="00FF64BA" w:rsidRDefault="00FF64BA" w:rsidP="00FF64BA">
      <w:pPr>
        <w:rPr>
          <w:sz w:val="24"/>
          <w:szCs w:val="24"/>
        </w:rPr>
      </w:pPr>
    </w:p>
    <w:p w14:paraId="6B0B22EF" w14:textId="77777777" w:rsidR="00FF64BA" w:rsidRPr="00BD3C44" w:rsidRDefault="00FF64BA" w:rsidP="00FF6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54818D2" w14:textId="77777777" w:rsidR="00FF64BA" w:rsidRPr="001543E1" w:rsidRDefault="00FF64BA" w:rsidP="00FF64BA">
      <w:pPr>
        <w:rPr>
          <w:sz w:val="24"/>
          <w:szCs w:val="24"/>
        </w:rPr>
      </w:pPr>
    </w:p>
    <w:p w14:paraId="59ECFCA4" w14:textId="77777777" w:rsidR="00FF64BA" w:rsidRPr="00076637" w:rsidRDefault="00FF64BA" w:rsidP="00CD46A6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>Просим Вас допу</w:t>
      </w:r>
      <w:r w:rsidR="00CD46A6">
        <w:rPr>
          <w:sz w:val="24"/>
          <w:szCs w:val="24"/>
        </w:rPr>
        <w:t>стить нашего (нашу) сына (дочь)</w:t>
      </w:r>
    </w:p>
    <w:p w14:paraId="73A4FCF0" w14:textId="77777777" w:rsidR="00FF64BA" w:rsidRPr="00076637" w:rsidRDefault="005741EF" w:rsidP="00FF64BA">
      <w:pPr>
        <w:tabs>
          <w:tab w:val="left" w:pos="5760"/>
        </w:tabs>
        <w:jc w:val="center"/>
        <w:rPr>
          <w:i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5713A7CF" wp14:editId="281988EB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528435" cy="0"/>
                <wp:effectExtent l="0" t="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37DFAB7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45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ks+Kp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"/>
            </w:pict>
          </mc:Fallback>
        </mc:AlternateContent>
      </w:r>
      <w:r w:rsidR="00FF64BA" w:rsidRPr="00076637">
        <w:rPr>
          <w:i/>
        </w:rPr>
        <w:t>Фамилия, Имя, Отчество</w:t>
      </w:r>
    </w:p>
    <w:p w14:paraId="1B886978" w14:textId="77777777" w:rsidR="00FF64BA" w:rsidRPr="00076637" w:rsidRDefault="00FF64BA" w:rsidP="00FF64BA">
      <w:pPr>
        <w:tabs>
          <w:tab w:val="left" w:pos="702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 xml:space="preserve">дата рождения </w:t>
      </w:r>
      <w:r w:rsidRPr="00076637">
        <w:rPr>
          <w:sz w:val="24"/>
          <w:szCs w:val="24"/>
        </w:rPr>
        <w:tab/>
      </w:r>
    </w:p>
    <w:p w14:paraId="5B42D1D2" w14:textId="77777777" w:rsidR="00FF64BA" w:rsidRPr="002E4327" w:rsidRDefault="005741EF" w:rsidP="00FF64BA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6A6553E" wp14:editId="66211C5D">
                <wp:simplePos x="0" y="0"/>
                <wp:positionH relativeFrom="column">
                  <wp:posOffset>1141095</wp:posOffset>
                </wp:positionH>
                <wp:positionV relativeFrom="paragraph">
                  <wp:posOffset>5079</wp:posOffset>
                </wp:positionV>
                <wp:extent cx="5387340" cy="0"/>
                <wp:effectExtent l="0" t="0" r="38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F55B96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1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"/>
            </w:pict>
          </mc:Fallback>
        </mc:AlternateContent>
      </w:r>
    </w:p>
    <w:p w14:paraId="2D784C18" w14:textId="77777777" w:rsidR="00AA020C" w:rsidRPr="00267FC9" w:rsidRDefault="00FF64BA" w:rsidP="00AA020C">
      <w:pPr>
        <w:ind w:right="-2" w:firstLine="567"/>
        <w:jc w:val="both"/>
        <w:rPr>
          <w:sz w:val="28"/>
          <w:szCs w:val="28"/>
        </w:rPr>
      </w:pPr>
      <w:r w:rsidRPr="007D6082">
        <w:rPr>
          <w:sz w:val="24"/>
          <w:szCs w:val="24"/>
        </w:rPr>
        <w:t xml:space="preserve">к </w:t>
      </w:r>
      <w:r w:rsidR="007D1579">
        <w:rPr>
          <w:sz w:val="24"/>
          <w:szCs w:val="24"/>
        </w:rPr>
        <w:t>участию к Соревнованиях</w:t>
      </w:r>
      <w:r w:rsidR="00FF7F36" w:rsidRPr="007D6082">
        <w:rPr>
          <w:sz w:val="24"/>
          <w:szCs w:val="24"/>
        </w:rPr>
        <w:t>,</w:t>
      </w:r>
      <w:r w:rsidR="00AF2B6C" w:rsidRPr="007D6082">
        <w:rPr>
          <w:sz w:val="24"/>
          <w:szCs w:val="24"/>
        </w:rPr>
        <w:t xml:space="preserve"> </w:t>
      </w:r>
      <w:r w:rsidR="00D5447D">
        <w:rPr>
          <w:sz w:val="24"/>
          <w:szCs w:val="24"/>
        </w:rPr>
        <w:t>которые</w:t>
      </w:r>
      <w:r w:rsidRPr="007D6082">
        <w:rPr>
          <w:sz w:val="24"/>
          <w:szCs w:val="24"/>
        </w:rPr>
        <w:t xml:space="preserve"> состо</w:t>
      </w:r>
      <w:r w:rsidR="00932E3D" w:rsidRPr="007D6082">
        <w:rPr>
          <w:sz w:val="24"/>
          <w:szCs w:val="24"/>
        </w:rPr>
        <w:t>и</w:t>
      </w:r>
      <w:r w:rsidRPr="007D6082">
        <w:rPr>
          <w:sz w:val="24"/>
          <w:szCs w:val="24"/>
        </w:rPr>
        <w:t xml:space="preserve">тся </w:t>
      </w:r>
      <w:r w:rsidR="0087680B">
        <w:rPr>
          <w:sz w:val="24"/>
          <w:szCs w:val="24"/>
        </w:rPr>
        <w:t>23</w:t>
      </w:r>
      <w:r w:rsidR="00B2540D" w:rsidRPr="007D6082">
        <w:rPr>
          <w:sz w:val="24"/>
          <w:szCs w:val="24"/>
        </w:rPr>
        <w:t xml:space="preserve"> </w:t>
      </w:r>
      <w:r w:rsidR="00636E11" w:rsidRPr="007D6082">
        <w:rPr>
          <w:sz w:val="24"/>
          <w:szCs w:val="24"/>
        </w:rPr>
        <w:t>февраля</w:t>
      </w:r>
      <w:r w:rsidR="007D1579">
        <w:rPr>
          <w:sz w:val="24"/>
          <w:szCs w:val="24"/>
        </w:rPr>
        <w:t xml:space="preserve"> 202</w:t>
      </w:r>
      <w:r w:rsidR="0087680B">
        <w:rPr>
          <w:sz w:val="24"/>
          <w:szCs w:val="24"/>
        </w:rPr>
        <w:t>3</w:t>
      </w:r>
      <w:r w:rsidRPr="007D6082">
        <w:rPr>
          <w:sz w:val="24"/>
          <w:szCs w:val="24"/>
        </w:rPr>
        <w:t xml:space="preserve"> года по адресу:</w:t>
      </w:r>
      <w:r w:rsidR="00AA020C">
        <w:rPr>
          <w:bCs/>
          <w:sz w:val="28"/>
          <w:szCs w:val="28"/>
        </w:rPr>
        <w:t xml:space="preserve"> </w:t>
      </w:r>
      <w:r w:rsidR="00AA020C" w:rsidRPr="00AA020C">
        <w:rPr>
          <w:bCs/>
          <w:sz w:val="24"/>
          <w:szCs w:val="24"/>
        </w:rPr>
        <w:t>Московская область, г. Одинцово</w:t>
      </w:r>
      <w:r w:rsidR="00AA020C">
        <w:rPr>
          <w:bCs/>
          <w:sz w:val="24"/>
          <w:szCs w:val="24"/>
        </w:rPr>
        <w:t xml:space="preserve">, </w:t>
      </w:r>
      <w:r w:rsidR="00AA020C" w:rsidRPr="00AA020C">
        <w:rPr>
          <w:bCs/>
          <w:sz w:val="24"/>
          <w:szCs w:val="24"/>
        </w:rPr>
        <w:t>ул. М. Жукова д. 22, МАУС «ОСЗК»</w:t>
      </w:r>
    </w:p>
    <w:p w14:paraId="7B0BF049" w14:textId="77777777" w:rsidR="00FF64BA" w:rsidRPr="00076637" w:rsidRDefault="00636E11" w:rsidP="00AA020C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F64BA" w:rsidRPr="00636E11">
        <w:rPr>
          <w:sz w:val="24"/>
          <w:szCs w:val="24"/>
        </w:rPr>
        <w:t>случае получения нашим ребенком травм и связанных с ними последствий, а также иных неблагоприятных последствий во время участия</w:t>
      </w:r>
      <w:r w:rsidR="00FF64BA" w:rsidRPr="00076637">
        <w:rPr>
          <w:sz w:val="24"/>
          <w:szCs w:val="24"/>
        </w:rPr>
        <w:t xml:space="preserve">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140E09DF" w14:textId="77777777" w:rsidR="00FF7F36" w:rsidRDefault="00FF7F36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14:paraId="799D7278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14:paraId="283D6A38" w14:textId="77777777" w:rsidR="00FF64BA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14:paraId="5720AD4D" w14:textId="77777777" w:rsidR="00FF64BA" w:rsidRDefault="00FF64BA" w:rsidP="00FF64BA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14:paraId="1BA53D57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14:paraId="2D2EE855" w14:textId="77777777" w:rsidR="00FF64BA" w:rsidRPr="00794D91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14:paraId="7B93C16B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14:paraId="6E701D14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14:paraId="5E18882B" w14:textId="77777777" w:rsidR="009954E4" w:rsidRDefault="00FF64BA" w:rsidP="009B7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2CB5DB" w14:textId="77777777" w:rsidR="007B3A4F" w:rsidRDefault="007B3A4F" w:rsidP="00FC0DBA">
      <w:pPr>
        <w:rPr>
          <w:sz w:val="14"/>
          <w:szCs w:val="14"/>
        </w:rPr>
      </w:pPr>
    </w:p>
    <w:p w14:paraId="44498367" w14:textId="77777777" w:rsidR="00446CA0" w:rsidRDefault="00446CA0" w:rsidP="00FC0DBA">
      <w:pPr>
        <w:rPr>
          <w:sz w:val="14"/>
          <w:szCs w:val="14"/>
        </w:rPr>
      </w:pPr>
    </w:p>
    <w:p w14:paraId="5342CF2C" w14:textId="77777777" w:rsidR="00446CA0" w:rsidRDefault="00446CA0" w:rsidP="00FC0DBA">
      <w:pPr>
        <w:rPr>
          <w:sz w:val="14"/>
          <w:szCs w:val="14"/>
        </w:rPr>
      </w:pPr>
    </w:p>
    <w:p w14:paraId="4512B322" w14:textId="77777777" w:rsidR="00446CA0" w:rsidRDefault="00446CA0" w:rsidP="00FC0DBA">
      <w:pPr>
        <w:rPr>
          <w:sz w:val="14"/>
          <w:szCs w:val="14"/>
        </w:rPr>
      </w:pPr>
    </w:p>
    <w:p w14:paraId="796F0B9F" w14:textId="77777777" w:rsidR="00446CA0" w:rsidRDefault="00446CA0" w:rsidP="00FC0DBA">
      <w:pPr>
        <w:rPr>
          <w:sz w:val="14"/>
          <w:szCs w:val="14"/>
        </w:rPr>
      </w:pPr>
    </w:p>
    <w:p w14:paraId="341DBEA9" w14:textId="77777777" w:rsidR="00446CA0" w:rsidRPr="007B3A4F" w:rsidRDefault="00446CA0" w:rsidP="00FC0DBA">
      <w:pPr>
        <w:rPr>
          <w:sz w:val="14"/>
          <w:szCs w:val="14"/>
        </w:rPr>
      </w:pPr>
    </w:p>
    <w:sectPr w:rsidR="00446CA0" w:rsidRPr="007B3A4F" w:rsidSect="00CD46A6">
      <w:pgSz w:w="11906" w:h="16838"/>
      <w:pgMar w:top="1276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37DC" w14:textId="77777777" w:rsidR="004F032F" w:rsidRDefault="004F032F" w:rsidP="00204F7D">
      <w:r>
        <w:separator/>
      </w:r>
    </w:p>
  </w:endnote>
  <w:endnote w:type="continuationSeparator" w:id="0">
    <w:p w14:paraId="31EEAF40" w14:textId="77777777" w:rsidR="004F032F" w:rsidRDefault="004F032F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2F5C" w14:textId="77777777" w:rsidR="00CD2158" w:rsidRDefault="00CD215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3E4B" w14:textId="77777777" w:rsidR="00CD2158" w:rsidRDefault="00CD215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94AB836" w14:textId="77777777" w:rsidR="00CD2158" w:rsidRDefault="00CD2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D3A5" w14:textId="77777777" w:rsidR="004F032F" w:rsidRDefault="004F032F" w:rsidP="00204F7D">
      <w:r>
        <w:separator/>
      </w:r>
    </w:p>
  </w:footnote>
  <w:footnote w:type="continuationSeparator" w:id="0">
    <w:p w14:paraId="15F0B737" w14:textId="77777777" w:rsidR="004F032F" w:rsidRDefault="004F032F" w:rsidP="0020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374"/>
    <w:multiLevelType w:val="hybridMultilevel"/>
    <w:tmpl w:val="58702EE0"/>
    <w:lvl w:ilvl="0" w:tplc="6B10C9CE">
      <w:start w:val="18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FAB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53FB6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8117BF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19"/>
    <w:rsid w:val="00001D9E"/>
    <w:rsid w:val="00001E49"/>
    <w:rsid w:val="00003111"/>
    <w:rsid w:val="00004E9B"/>
    <w:rsid w:val="00006C92"/>
    <w:rsid w:val="00010419"/>
    <w:rsid w:val="00012BD7"/>
    <w:rsid w:val="00013F9E"/>
    <w:rsid w:val="0001640F"/>
    <w:rsid w:val="000214B6"/>
    <w:rsid w:val="00023AED"/>
    <w:rsid w:val="00023F56"/>
    <w:rsid w:val="00030973"/>
    <w:rsid w:val="00032753"/>
    <w:rsid w:val="000332C3"/>
    <w:rsid w:val="00033D47"/>
    <w:rsid w:val="0003405F"/>
    <w:rsid w:val="00036BD2"/>
    <w:rsid w:val="00041968"/>
    <w:rsid w:val="00044A1F"/>
    <w:rsid w:val="0004661C"/>
    <w:rsid w:val="0004681A"/>
    <w:rsid w:val="00046CF9"/>
    <w:rsid w:val="0005022D"/>
    <w:rsid w:val="00052971"/>
    <w:rsid w:val="000614AF"/>
    <w:rsid w:val="000645D6"/>
    <w:rsid w:val="00065BD7"/>
    <w:rsid w:val="00065EB2"/>
    <w:rsid w:val="0007137C"/>
    <w:rsid w:val="0007267A"/>
    <w:rsid w:val="00074E8B"/>
    <w:rsid w:val="0007573C"/>
    <w:rsid w:val="00076637"/>
    <w:rsid w:val="000806E7"/>
    <w:rsid w:val="00082D03"/>
    <w:rsid w:val="00085577"/>
    <w:rsid w:val="000869E4"/>
    <w:rsid w:val="00086DE0"/>
    <w:rsid w:val="00086F36"/>
    <w:rsid w:val="00091526"/>
    <w:rsid w:val="00091830"/>
    <w:rsid w:val="000936FF"/>
    <w:rsid w:val="00095568"/>
    <w:rsid w:val="00097A3A"/>
    <w:rsid w:val="000A2C2E"/>
    <w:rsid w:val="000A32CF"/>
    <w:rsid w:val="000A34DC"/>
    <w:rsid w:val="000A4D0F"/>
    <w:rsid w:val="000A7250"/>
    <w:rsid w:val="000B0B1B"/>
    <w:rsid w:val="000B4A99"/>
    <w:rsid w:val="000B4B04"/>
    <w:rsid w:val="000B4BB1"/>
    <w:rsid w:val="000B5A91"/>
    <w:rsid w:val="000C1383"/>
    <w:rsid w:val="000C2A2A"/>
    <w:rsid w:val="000C3B38"/>
    <w:rsid w:val="000C6962"/>
    <w:rsid w:val="000D0820"/>
    <w:rsid w:val="000D0E56"/>
    <w:rsid w:val="000D1299"/>
    <w:rsid w:val="000D12F6"/>
    <w:rsid w:val="000D70E7"/>
    <w:rsid w:val="000E2A50"/>
    <w:rsid w:val="000E3428"/>
    <w:rsid w:val="000E3E52"/>
    <w:rsid w:val="000E4AA6"/>
    <w:rsid w:val="000E6012"/>
    <w:rsid w:val="000E6A1D"/>
    <w:rsid w:val="000F0828"/>
    <w:rsid w:val="000F54C6"/>
    <w:rsid w:val="001005DB"/>
    <w:rsid w:val="001009D0"/>
    <w:rsid w:val="00103218"/>
    <w:rsid w:val="00104B4E"/>
    <w:rsid w:val="00106492"/>
    <w:rsid w:val="00107595"/>
    <w:rsid w:val="00107C6D"/>
    <w:rsid w:val="00110637"/>
    <w:rsid w:val="00112A19"/>
    <w:rsid w:val="00112FBD"/>
    <w:rsid w:val="00115E07"/>
    <w:rsid w:val="0011603D"/>
    <w:rsid w:val="00116B09"/>
    <w:rsid w:val="001213D5"/>
    <w:rsid w:val="001254E7"/>
    <w:rsid w:val="00125781"/>
    <w:rsid w:val="001271C7"/>
    <w:rsid w:val="00127E58"/>
    <w:rsid w:val="001318A4"/>
    <w:rsid w:val="00131B02"/>
    <w:rsid w:val="0013229C"/>
    <w:rsid w:val="00133255"/>
    <w:rsid w:val="00134B79"/>
    <w:rsid w:val="00140612"/>
    <w:rsid w:val="00141A2B"/>
    <w:rsid w:val="001446C3"/>
    <w:rsid w:val="0014527C"/>
    <w:rsid w:val="00146171"/>
    <w:rsid w:val="00147333"/>
    <w:rsid w:val="001527D5"/>
    <w:rsid w:val="001545C2"/>
    <w:rsid w:val="001600AC"/>
    <w:rsid w:val="0016196B"/>
    <w:rsid w:val="00161C84"/>
    <w:rsid w:val="00163FD4"/>
    <w:rsid w:val="001643FD"/>
    <w:rsid w:val="001644BE"/>
    <w:rsid w:val="0016469C"/>
    <w:rsid w:val="00164EFA"/>
    <w:rsid w:val="00166E93"/>
    <w:rsid w:val="00167EAE"/>
    <w:rsid w:val="001708D1"/>
    <w:rsid w:val="00176967"/>
    <w:rsid w:val="0017734C"/>
    <w:rsid w:val="00185305"/>
    <w:rsid w:val="00185CCD"/>
    <w:rsid w:val="00187FA3"/>
    <w:rsid w:val="00194922"/>
    <w:rsid w:val="001A3CF4"/>
    <w:rsid w:val="001A5025"/>
    <w:rsid w:val="001A7B09"/>
    <w:rsid w:val="001A7B93"/>
    <w:rsid w:val="001B3A3B"/>
    <w:rsid w:val="001B42C5"/>
    <w:rsid w:val="001B5296"/>
    <w:rsid w:val="001B5DA9"/>
    <w:rsid w:val="001B7608"/>
    <w:rsid w:val="001C08D7"/>
    <w:rsid w:val="001C0B0F"/>
    <w:rsid w:val="001C0DEE"/>
    <w:rsid w:val="001C2844"/>
    <w:rsid w:val="001C310C"/>
    <w:rsid w:val="001C3696"/>
    <w:rsid w:val="001C39F9"/>
    <w:rsid w:val="001C57BE"/>
    <w:rsid w:val="001C6A86"/>
    <w:rsid w:val="001C7F34"/>
    <w:rsid w:val="001D2F81"/>
    <w:rsid w:val="001D3E83"/>
    <w:rsid w:val="001D74B4"/>
    <w:rsid w:val="001E295D"/>
    <w:rsid w:val="001E6F81"/>
    <w:rsid w:val="001E7C3D"/>
    <w:rsid w:val="001F0928"/>
    <w:rsid w:val="001F1221"/>
    <w:rsid w:val="001F22D4"/>
    <w:rsid w:val="001F479B"/>
    <w:rsid w:val="001F60C6"/>
    <w:rsid w:val="001F79A7"/>
    <w:rsid w:val="00204B64"/>
    <w:rsid w:val="00204F7D"/>
    <w:rsid w:val="002051C1"/>
    <w:rsid w:val="002055D7"/>
    <w:rsid w:val="00206A87"/>
    <w:rsid w:val="00206DFD"/>
    <w:rsid w:val="00207FA6"/>
    <w:rsid w:val="00211495"/>
    <w:rsid w:val="00212D58"/>
    <w:rsid w:val="0021315C"/>
    <w:rsid w:val="00214243"/>
    <w:rsid w:val="00214B54"/>
    <w:rsid w:val="0021753E"/>
    <w:rsid w:val="002215C5"/>
    <w:rsid w:val="002253D3"/>
    <w:rsid w:val="00227B69"/>
    <w:rsid w:val="002310E3"/>
    <w:rsid w:val="00231FD6"/>
    <w:rsid w:val="00232805"/>
    <w:rsid w:val="002333DF"/>
    <w:rsid w:val="00233F30"/>
    <w:rsid w:val="0023466C"/>
    <w:rsid w:val="00236634"/>
    <w:rsid w:val="00236FB1"/>
    <w:rsid w:val="00240465"/>
    <w:rsid w:val="0024072A"/>
    <w:rsid w:val="00240BE6"/>
    <w:rsid w:val="0025222B"/>
    <w:rsid w:val="0025616C"/>
    <w:rsid w:val="0026268B"/>
    <w:rsid w:val="00264E8D"/>
    <w:rsid w:val="00271219"/>
    <w:rsid w:val="00271E68"/>
    <w:rsid w:val="0027219D"/>
    <w:rsid w:val="00275A03"/>
    <w:rsid w:val="00280087"/>
    <w:rsid w:val="00285748"/>
    <w:rsid w:val="00285DC3"/>
    <w:rsid w:val="00292FBD"/>
    <w:rsid w:val="002937FF"/>
    <w:rsid w:val="00294873"/>
    <w:rsid w:val="00295003"/>
    <w:rsid w:val="00296E64"/>
    <w:rsid w:val="002A0A2C"/>
    <w:rsid w:val="002A1141"/>
    <w:rsid w:val="002A1602"/>
    <w:rsid w:val="002A5889"/>
    <w:rsid w:val="002A5A76"/>
    <w:rsid w:val="002A7B8C"/>
    <w:rsid w:val="002A7FF0"/>
    <w:rsid w:val="002B1223"/>
    <w:rsid w:val="002B31C6"/>
    <w:rsid w:val="002B3FE3"/>
    <w:rsid w:val="002B53EA"/>
    <w:rsid w:val="002B5C18"/>
    <w:rsid w:val="002B6599"/>
    <w:rsid w:val="002B6F02"/>
    <w:rsid w:val="002B7EB3"/>
    <w:rsid w:val="002C1BA6"/>
    <w:rsid w:val="002D044C"/>
    <w:rsid w:val="002D0735"/>
    <w:rsid w:val="002D1E44"/>
    <w:rsid w:val="002D55A3"/>
    <w:rsid w:val="002D7544"/>
    <w:rsid w:val="002E4327"/>
    <w:rsid w:val="002E4860"/>
    <w:rsid w:val="002E6A70"/>
    <w:rsid w:val="002E746F"/>
    <w:rsid w:val="002E7898"/>
    <w:rsid w:val="002F1DA8"/>
    <w:rsid w:val="002F1EC4"/>
    <w:rsid w:val="002F208C"/>
    <w:rsid w:val="002F55B0"/>
    <w:rsid w:val="003042DE"/>
    <w:rsid w:val="00304B96"/>
    <w:rsid w:val="00304BE6"/>
    <w:rsid w:val="0030570E"/>
    <w:rsid w:val="00307451"/>
    <w:rsid w:val="00313C15"/>
    <w:rsid w:val="00314A6D"/>
    <w:rsid w:val="00316D2A"/>
    <w:rsid w:val="00316DF6"/>
    <w:rsid w:val="00317C98"/>
    <w:rsid w:val="00317D3F"/>
    <w:rsid w:val="00320CC1"/>
    <w:rsid w:val="00321D6A"/>
    <w:rsid w:val="003236BD"/>
    <w:rsid w:val="00323B7A"/>
    <w:rsid w:val="003254F0"/>
    <w:rsid w:val="00330013"/>
    <w:rsid w:val="0033114F"/>
    <w:rsid w:val="0033448B"/>
    <w:rsid w:val="003428DB"/>
    <w:rsid w:val="003432F7"/>
    <w:rsid w:val="0034406A"/>
    <w:rsid w:val="00347062"/>
    <w:rsid w:val="00351BB2"/>
    <w:rsid w:val="003533B5"/>
    <w:rsid w:val="00354A5A"/>
    <w:rsid w:val="00360655"/>
    <w:rsid w:val="00361AE7"/>
    <w:rsid w:val="00361E75"/>
    <w:rsid w:val="003622A9"/>
    <w:rsid w:val="00364847"/>
    <w:rsid w:val="00370586"/>
    <w:rsid w:val="0037228A"/>
    <w:rsid w:val="003736C8"/>
    <w:rsid w:val="00374D53"/>
    <w:rsid w:val="00375782"/>
    <w:rsid w:val="00375D59"/>
    <w:rsid w:val="003771CE"/>
    <w:rsid w:val="0038143C"/>
    <w:rsid w:val="0038153B"/>
    <w:rsid w:val="00382777"/>
    <w:rsid w:val="003828EC"/>
    <w:rsid w:val="00386488"/>
    <w:rsid w:val="003871C5"/>
    <w:rsid w:val="003873FD"/>
    <w:rsid w:val="003900A1"/>
    <w:rsid w:val="00390A4D"/>
    <w:rsid w:val="00391317"/>
    <w:rsid w:val="0039139E"/>
    <w:rsid w:val="00392735"/>
    <w:rsid w:val="003A0332"/>
    <w:rsid w:val="003A0662"/>
    <w:rsid w:val="003A0819"/>
    <w:rsid w:val="003A0F7B"/>
    <w:rsid w:val="003A4511"/>
    <w:rsid w:val="003B029F"/>
    <w:rsid w:val="003B4157"/>
    <w:rsid w:val="003B4214"/>
    <w:rsid w:val="003B50A7"/>
    <w:rsid w:val="003C4CBF"/>
    <w:rsid w:val="003C7F8C"/>
    <w:rsid w:val="003D153C"/>
    <w:rsid w:val="003D4218"/>
    <w:rsid w:val="003D4462"/>
    <w:rsid w:val="003D4543"/>
    <w:rsid w:val="003D5AE9"/>
    <w:rsid w:val="003D5FFD"/>
    <w:rsid w:val="003D6068"/>
    <w:rsid w:val="003E29DD"/>
    <w:rsid w:val="003E4616"/>
    <w:rsid w:val="003E589F"/>
    <w:rsid w:val="003E58A3"/>
    <w:rsid w:val="003E5D80"/>
    <w:rsid w:val="003F0CF0"/>
    <w:rsid w:val="003F1FAC"/>
    <w:rsid w:val="003F376E"/>
    <w:rsid w:val="003F5348"/>
    <w:rsid w:val="003F53EE"/>
    <w:rsid w:val="003F6A1B"/>
    <w:rsid w:val="003F6BD8"/>
    <w:rsid w:val="003F7285"/>
    <w:rsid w:val="003F7740"/>
    <w:rsid w:val="004010AB"/>
    <w:rsid w:val="0040117E"/>
    <w:rsid w:val="0040160C"/>
    <w:rsid w:val="0040209A"/>
    <w:rsid w:val="00402559"/>
    <w:rsid w:val="00402583"/>
    <w:rsid w:val="00402FF9"/>
    <w:rsid w:val="00403369"/>
    <w:rsid w:val="004101C7"/>
    <w:rsid w:val="00410F44"/>
    <w:rsid w:val="00411CA5"/>
    <w:rsid w:val="00413E7F"/>
    <w:rsid w:val="00421860"/>
    <w:rsid w:val="00427299"/>
    <w:rsid w:val="00432656"/>
    <w:rsid w:val="00432972"/>
    <w:rsid w:val="0043298F"/>
    <w:rsid w:val="00432E64"/>
    <w:rsid w:val="00435FF2"/>
    <w:rsid w:val="00436651"/>
    <w:rsid w:val="00436E6B"/>
    <w:rsid w:val="00445C3C"/>
    <w:rsid w:val="00446921"/>
    <w:rsid w:val="00446CA0"/>
    <w:rsid w:val="00446EFA"/>
    <w:rsid w:val="00455B8B"/>
    <w:rsid w:val="00456B14"/>
    <w:rsid w:val="00456DF3"/>
    <w:rsid w:val="00457C00"/>
    <w:rsid w:val="004608F1"/>
    <w:rsid w:val="004613B2"/>
    <w:rsid w:val="00462564"/>
    <w:rsid w:val="00462B3B"/>
    <w:rsid w:val="00470EEE"/>
    <w:rsid w:val="00471051"/>
    <w:rsid w:val="00471E07"/>
    <w:rsid w:val="00471ECC"/>
    <w:rsid w:val="004807F3"/>
    <w:rsid w:val="00480E9B"/>
    <w:rsid w:val="004810FF"/>
    <w:rsid w:val="00482178"/>
    <w:rsid w:val="00482ADA"/>
    <w:rsid w:val="0048375C"/>
    <w:rsid w:val="00490FBB"/>
    <w:rsid w:val="004911EB"/>
    <w:rsid w:val="0049242F"/>
    <w:rsid w:val="00493BA8"/>
    <w:rsid w:val="00494A97"/>
    <w:rsid w:val="004A10C6"/>
    <w:rsid w:val="004A26BF"/>
    <w:rsid w:val="004A3C58"/>
    <w:rsid w:val="004B0E38"/>
    <w:rsid w:val="004B3591"/>
    <w:rsid w:val="004B3D98"/>
    <w:rsid w:val="004B48F1"/>
    <w:rsid w:val="004C07B4"/>
    <w:rsid w:val="004C1E7E"/>
    <w:rsid w:val="004D14B7"/>
    <w:rsid w:val="004D2B4C"/>
    <w:rsid w:val="004D32F1"/>
    <w:rsid w:val="004D363B"/>
    <w:rsid w:val="004D3D3C"/>
    <w:rsid w:val="004D410F"/>
    <w:rsid w:val="004D67A0"/>
    <w:rsid w:val="004E4218"/>
    <w:rsid w:val="004E5ABD"/>
    <w:rsid w:val="004E6255"/>
    <w:rsid w:val="004E6656"/>
    <w:rsid w:val="004E7033"/>
    <w:rsid w:val="004F032F"/>
    <w:rsid w:val="004F0BC8"/>
    <w:rsid w:val="004F26F9"/>
    <w:rsid w:val="004F29ED"/>
    <w:rsid w:val="004F30A3"/>
    <w:rsid w:val="004F502B"/>
    <w:rsid w:val="004F5CF2"/>
    <w:rsid w:val="004F71D7"/>
    <w:rsid w:val="0050083E"/>
    <w:rsid w:val="005026BE"/>
    <w:rsid w:val="005028A9"/>
    <w:rsid w:val="0050650B"/>
    <w:rsid w:val="0050658C"/>
    <w:rsid w:val="0050736C"/>
    <w:rsid w:val="0051301B"/>
    <w:rsid w:val="0051533E"/>
    <w:rsid w:val="00517156"/>
    <w:rsid w:val="00520F69"/>
    <w:rsid w:val="00521B2D"/>
    <w:rsid w:val="005266FA"/>
    <w:rsid w:val="005314B0"/>
    <w:rsid w:val="00533C6F"/>
    <w:rsid w:val="0053508A"/>
    <w:rsid w:val="005405F1"/>
    <w:rsid w:val="005454F2"/>
    <w:rsid w:val="0054657D"/>
    <w:rsid w:val="00546C83"/>
    <w:rsid w:val="00551787"/>
    <w:rsid w:val="00553E50"/>
    <w:rsid w:val="00554F3F"/>
    <w:rsid w:val="00556F45"/>
    <w:rsid w:val="005601CF"/>
    <w:rsid w:val="005623CB"/>
    <w:rsid w:val="005641E1"/>
    <w:rsid w:val="005647B5"/>
    <w:rsid w:val="0056564E"/>
    <w:rsid w:val="0056635F"/>
    <w:rsid w:val="00567CD7"/>
    <w:rsid w:val="005728DA"/>
    <w:rsid w:val="00572D30"/>
    <w:rsid w:val="005736CA"/>
    <w:rsid w:val="005741EF"/>
    <w:rsid w:val="00580040"/>
    <w:rsid w:val="00580F85"/>
    <w:rsid w:val="0058510B"/>
    <w:rsid w:val="00585B10"/>
    <w:rsid w:val="005870BC"/>
    <w:rsid w:val="0058735A"/>
    <w:rsid w:val="005873F2"/>
    <w:rsid w:val="0058741C"/>
    <w:rsid w:val="00592967"/>
    <w:rsid w:val="00594BEF"/>
    <w:rsid w:val="005976FE"/>
    <w:rsid w:val="005A046D"/>
    <w:rsid w:val="005A0CBB"/>
    <w:rsid w:val="005A2E7D"/>
    <w:rsid w:val="005A3DED"/>
    <w:rsid w:val="005A544F"/>
    <w:rsid w:val="005B0352"/>
    <w:rsid w:val="005C1525"/>
    <w:rsid w:val="005C5B32"/>
    <w:rsid w:val="005D3378"/>
    <w:rsid w:val="005D3527"/>
    <w:rsid w:val="005D4D47"/>
    <w:rsid w:val="005D5FBD"/>
    <w:rsid w:val="005E1B87"/>
    <w:rsid w:val="005E7DAC"/>
    <w:rsid w:val="005E7E7D"/>
    <w:rsid w:val="005F0C01"/>
    <w:rsid w:val="005F0F60"/>
    <w:rsid w:val="005F25CB"/>
    <w:rsid w:val="005F3C13"/>
    <w:rsid w:val="00600016"/>
    <w:rsid w:val="00600C31"/>
    <w:rsid w:val="00601B79"/>
    <w:rsid w:val="006026B6"/>
    <w:rsid w:val="00602836"/>
    <w:rsid w:val="0060490C"/>
    <w:rsid w:val="006062E3"/>
    <w:rsid w:val="006064DF"/>
    <w:rsid w:val="0061057A"/>
    <w:rsid w:val="00612699"/>
    <w:rsid w:val="00615A49"/>
    <w:rsid w:val="00615AD8"/>
    <w:rsid w:val="00616EDD"/>
    <w:rsid w:val="006178EC"/>
    <w:rsid w:val="00621335"/>
    <w:rsid w:val="00622E3F"/>
    <w:rsid w:val="00622F76"/>
    <w:rsid w:val="00623221"/>
    <w:rsid w:val="006253BA"/>
    <w:rsid w:val="006254BF"/>
    <w:rsid w:val="00625CFB"/>
    <w:rsid w:val="006270EC"/>
    <w:rsid w:val="006326A9"/>
    <w:rsid w:val="0063427D"/>
    <w:rsid w:val="00634C7C"/>
    <w:rsid w:val="00635896"/>
    <w:rsid w:val="00636E11"/>
    <w:rsid w:val="00640AE8"/>
    <w:rsid w:val="00642A93"/>
    <w:rsid w:val="00643B83"/>
    <w:rsid w:val="0064557B"/>
    <w:rsid w:val="0064664A"/>
    <w:rsid w:val="00650624"/>
    <w:rsid w:val="006508AF"/>
    <w:rsid w:val="00650B14"/>
    <w:rsid w:val="0065118E"/>
    <w:rsid w:val="006526F2"/>
    <w:rsid w:val="00652851"/>
    <w:rsid w:val="00655525"/>
    <w:rsid w:val="00656B84"/>
    <w:rsid w:val="00657ADF"/>
    <w:rsid w:val="00663F3F"/>
    <w:rsid w:val="00664BA4"/>
    <w:rsid w:val="00665AE4"/>
    <w:rsid w:val="00665B1A"/>
    <w:rsid w:val="00666E9A"/>
    <w:rsid w:val="0066765A"/>
    <w:rsid w:val="0067125D"/>
    <w:rsid w:val="0067344E"/>
    <w:rsid w:val="006739BD"/>
    <w:rsid w:val="00673A69"/>
    <w:rsid w:val="00673EA6"/>
    <w:rsid w:val="00674D96"/>
    <w:rsid w:val="0067724A"/>
    <w:rsid w:val="006774F7"/>
    <w:rsid w:val="0068079B"/>
    <w:rsid w:val="0068091E"/>
    <w:rsid w:val="006817C5"/>
    <w:rsid w:val="00681EF5"/>
    <w:rsid w:val="00682388"/>
    <w:rsid w:val="006838A4"/>
    <w:rsid w:val="00684262"/>
    <w:rsid w:val="006868EC"/>
    <w:rsid w:val="00686D24"/>
    <w:rsid w:val="00687120"/>
    <w:rsid w:val="006876AC"/>
    <w:rsid w:val="00687C3E"/>
    <w:rsid w:val="00687C4D"/>
    <w:rsid w:val="0069037F"/>
    <w:rsid w:val="00690ED3"/>
    <w:rsid w:val="00690F9A"/>
    <w:rsid w:val="00692B10"/>
    <w:rsid w:val="006A0181"/>
    <w:rsid w:val="006A159B"/>
    <w:rsid w:val="006A1906"/>
    <w:rsid w:val="006A3EBC"/>
    <w:rsid w:val="006A478C"/>
    <w:rsid w:val="006A62C2"/>
    <w:rsid w:val="006A72D8"/>
    <w:rsid w:val="006B14D8"/>
    <w:rsid w:val="006B1B21"/>
    <w:rsid w:val="006B374C"/>
    <w:rsid w:val="006B4637"/>
    <w:rsid w:val="006B7821"/>
    <w:rsid w:val="006B7A98"/>
    <w:rsid w:val="006C1D8B"/>
    <w:rsid w:val="006C32FD"/>
    <w:rsid w:val="006C3787"/>
    <w:rsid w:val="006C4789"/>
    <w:rsid w:val="006C6AFD"/>
    <w:rsid w:val="006D0A2C"/>
    <w:rsid w:val="006D3C7F"/>
    <w:rsid w:val="006D432E"/>
    <w:rsid w:val="006D6190"/>
    <w:rsid w:val="006D6B86"/>
    <w:rsid w:val="006E0B71"/>
    <w:rsid w:val="006E1D8C"/>
    <w:rsid w:val="006E3130"/>
    <w:rsid w:val="006E4719"/>
    <w:rsid w:val="006E6EF2"/>
    <w:rsid w:val="006F1DB9"/>
    <w:rsid w:val="006F232C"/>
    <w:rsid w:val="006F3BA8"/>
    <w:rsid w:val="006F3F0A"/>
    <w:rsid w:val="006F4522"/>
    <w:rsid w:val="006F61C8"/>
    <w:rsid w:val="006F65F1"/>
    <w:rsid w:val="006F7509"/>
    <w:rsid w:val="006F75BA"/>
    <w:rsid w:val="006F76FD"/>
    <w:rsid w:val="00700387"/>
    <w:rsid w:val="00700CB4"/>
    <w:rsid w:val="00700D34"/>
    <w:rsid w:val="00701885"/>
    <w:rsid w:val="00702EB9"/>
    <w:rsid w:val="007037D8"/>
    <w:rsid w:val="0070752C"/>
    <w:rsid w:val="00710F89"/>
    <w:rsid w:val="007137C4"/>
    <w:rsid w:val="00714154"/>
    <w:rsid w:val="00715FEA"/>
    <w:rsid w:val="007215CA"/>
    <w:rsid w:val="00723A40"/>
    <w:rsid w:val="00726932"/>
    <w:rsid w:val="00731311"/>
    <w:rsid w:val="007324BB"/>
    <w:rsid w:val="007362AB"/>
    <w:rsid w:val="00736452"/>
    <w:rsid w:val="00736E25"/>
    <w:rsid w:val="00741D75"/>
    <w:rsid w:val="007429C3"/>
    <w:rsid w:val="007433AE"/>
    <w:rsid w:val="00744C33"/>
    <w:rsid w:val="00746A7F"/>
    <w:rsid w:val="00756156"/>
    <w:rsid w:val="00767200"/>
    <w:rsid w:val="00774C02"/>
    <w:rsid w:val="00776660"/>
    <w:rsid w:val="00776B59"/>
    <w:rsid w:val="007818F7"/>
    <w:rsid w:val="00782E56"/>
    <w:rsid w:val="00783085"/>
    <w:rsid w:val="007836F6"/>
    <w:rsid w:val="00783AB3"/>
    <w:rsid w:val="00784313"/>
    <w:rsid w:val="00786F00"/>
    <w:rsid w:val="0079055D"/>
    <w:rsid w:val="00790AD0"/>
    <w:rsid w:val="007924A1"/>
    <w:rsid w:val="00792881"/>
    <w:rsid w:val="00792DD6"/>
    <w:rsid w:val="007931D2"/>
    <w:rsid w:val="0079669B"/>
    <w:rsid w:val="00796FE6"/>
    <w:rsid w:val="00797694"/>
    <w:rsid w:val="007A3E90"/>
    <w:rsid w:val="007A41D2"/>
    <w:rsid w:val="007A6D8B"/>
    <w:rsid w:val="007B11E6"/>
    <w:rsid w:val="007B13AD"/>
    <w:rsid w:val="007B3A4F"/>
    <w:rsid w:val="007B4A30"/>
    <w:rsid w:val="007B69DB"/>
    <w:rsid w:val="007C3D09"/>
    <w:rsid w:val="007C412B"/>
    <w:rsid w:val="007C594D"/>
    <w:rsid w:val="007D1579"/>
    <w:rsid w:val="007D1950"/>
    <w:rsid w:val="007D4B18"/>
    <w:rsid w:val="007D6082"/>
    <w:rsid w:val="007E2D4E"/>
    <w:rsid w:val="007E2DCF"/>
    <w:rsid w:val="007E3253"/>
    <w:rsid w:val="007E43CB"/>
    <w:rsid w:val="007E5C72"/>
    <w:rsid w:val="007F560C"/>
    <w:rsid w:val="00801578"/>
    <w:rsid w:val="00801F17"/>
    <w:rsid w:val="00802E92"/>
    <w:rsid w:val="00803FF7"/>
    <w:rsid w:val="00804206"/>
    <w:rsid w:val="008058B3"/>
    <w:rsid w:val="00806B7E"/>
    <w:rsid w:val="008142EF"/>
    <w:rsid w:val="008143B4"/>
    <w:rsid w:val="00814A35"/>
    <w:rsid w:val="00814BF8"/>
    <w:rsid w:val="00816DB3"/>
    <w:rsid w:val="00820472"/>
    <w:rsid w:val="00820770"/>
    <w:rsid w:val="00820A87"/>
    <w:rsid w:val="008214F3"/>
    <w:rsid w:val="00824EB4"/>
    <w:rsid w:val="00826759"/>
    <w:rsid w:val="008301C4"/>
    <w:rsid w:val="00831D1C"/>
    <w:rsid w:val="00831DB4"/>
    <w:rsid w:val="00833BF7"/>
    <w:rsid w:val="008340EF"/>
    <w:rsid w:val="0084124C"/>
    <w:rsid w:val="008428B8"/>
    <w:rsid w:val="00842AEB"/>
    <w:rsid w:val="00843C19"/>
    <w:rsid w:val="00843E59"/>
    <w:rsid w:val="00844403"/>
    <w:rsid w:val="008445DF"/>
    <w:rsid w:val="00844662"/>
    <w:rsid w:val="008458B7"/>
    <w:rsid w:val="00850E44"/>
    <w:rsid w:val="008523BC"/>
    <w:rsid w:val="00854326"/>
    <w:rsid w:val="00854A86"/>
    <w:rsid w:val="008554DB"/>
    <w:rsid w:val="00856220"/>
    <w:rsid w:val="00860064"/>
    <w:rsid w:val="00861FCF"/>
    <w:rsid w:val="008636E0"/>
    <w:rsid w:val="00865F38"/>
    <w:rsid w:val="008671FE"/>
    <w:rsid w:val="008674C3"/>
    <w:rsid w:val="00870952"/>
    <w:rsid w:val="00870DF6"/>
    <w:rsid w:val="00873B04"/>
    <w:rsid w:val="0087680B"/>
    <w:rsid w:val="0088043C"/>
    <w:rsid w:val="00880CB8"/>
    <w:rsid w:val="008811F6"/>
    <w:rsid w:val="0088223C"/>
    <w:rsid w:val="00882D56"/>
    <w:rsid w:val="00886B69"/>
    <w:rsid w:val="0088740E"/>
    <w:rsid w:val="00894435"/>
    <w:rsid w:val="00895405"/>
    <w:rsid w:val="008A0E98"/>
    <w:rsid w:val="008A12B0"/>
    <w:rsid w:val="008A16C0"/>
    <w:rsid w:val="008A268D"/>
    <w:rsid w:val="008A2E1C"/>
    <w:rsid w:val="008A35AF"/>
    <w:rsid w:val="008A4C11"/>
    <w:rsid w:val="008A4C2E"/>
    <w:rsid w:val="008A58E8"/>
    <w:rsid w:val="008A6D06"/>
    <w:rsid w:val="008A711A"/>
    <w:rsid w:val="008A7CE5"/>
    <w:rsid w:val="008B05FE"/>
    <w:rsid w:val="008B0B8D"/>
    <w:rsid w:val="008B15AF"/>
    <w:rsid w:val="008B1858"/>
    <w:rsid w:val="008B1F5E"/>
    <w:rsid w:val="008B2178"/>
    <w:rsid w:val="008B4828"/>
    <w:rsid w:val="008C4DAD"/>
    <w:rsid w:val="008C54EF"/>
    <w:rsid w:val="008C5B13"/>
    <w:rsid w:val="008C6100"/>
    <w:rsid w:val="008C6DB2"/>
    <w:rsid w:val="008D0848"/>
    <w:rsid w:val="008D08BC"/>
    <w:rsid w:val="008D2914"/>
    <w:rsid w:val="008D5A9A"/>
    <w:rsid w:val="008D5B3D"/>
    <w:rsid w:val="008D6730"/>
    <w:rsid w:val="008D68D9"/>
    <w:rsid w:val="008E3205"/>
    <w:rsid w:val="008E5A22"/>
    <w:rsid w:val="008E7EFF"/>
    <w:rsid w:val="008F0323"/>
    <w:rsid w:val="008F0D3E"/>
    <w:rsid w:val="008F1303"/>
    <w:rsid w:val="008F1E62"/>
    <w:rsid w:val="008F1E68"/>
    <w:rsid w:val="008F2387"/>
    <w:rsid w:val="008F50D7"/>
    <w:rsid w:val="008F64EC"/>
    <w:rsid w:val="008F6ADD"/>
    <w:rsid w:val="008F73D3"/>
    <w:rsid w:val="00900050"/>
    <w:rsid w:val="009033A2"/>
    <w:rsid w:val="00906999"/>
    <w:rsid w:val="00912BC7"/>
    <w:rsid w:val="00914D6C"/>
    <w:rsid w:val="009155B4"/>
    <w:rsid w:val="00916CA0"/>
    <w:rsid w:val="0091738E"/>
    <w:rsid w:val="00917CB9"/>
    <w:rsid w:val="009231CF"/>
    <w:rsid w:val="00927175"/>
    <w:rsid w:val="009328D6"/>
    <w:rsid w:val="00932E3D"/>
    <w:rsid w:val="0093309E"/>
    <w:rsid w:val="0093395F"/>
    <w:rsid w:val="00934D8B"/>
    <w:rsid w:val="00934F4B"/>
    <w:rsid w:val="009361BE"/>
    <w:rsid w:val="009370BD"/>
    <w:rsid w:val="00943281"/>
    <w:rsid w:val="009455B9"/>
    <w:rsid w:val="009471D1"/>
    <w:rsid w:val="00947F51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5173"/>
    <w:rsid w:val="0096634F"/>
    <w:rsid w:val="0096658F"/>
    <w:rsid w:val="009678BA"/>
    <w:rsid w:val="00973492"/>
    <w:rsid w:val="009745F6"/>
    <w:rsid w:val="00975247"/>
    <w:rsid w:val="00975ACB"/>
    <w:rsid w:val="00980E07"/>
    <w:rsid w:val="00981123"/>
    <w:rsid w:val="00982083"/>
    <w:rsid w:val="009820EE"/>
    <w:rsid w:val="009851F8"/>
    <w:rsid w:val="00985F54"/>
    <w:rsid w:val="00987478"/>
    <w:rsid w:val="00992502"/>
    <w:rsid w:val="009954E4"/>
    <w:rsid w:val="009955D4"/>
    <w:rsid w:val="009A04D0"/>
    <w:rsid w:val="009A0A9E"/>
    <w:rsid w:val="009A3892"/>
    <w:rsid w:val="009A5638"/>
    <w:rsid w:val="009A6C9B"/>
    <w:rsid w:val="009A7DCF"/>
    <w:rsid w:val="009B05E1"/>
    <w:rsid w:val="009B176F"/>
    <w:rsid w:val="009B41F2"/>
    <w:rsid w:val="009B4DEB"/>
    <w:rsid w:val="009B65CE"/>
    <w:rsid w:val="009B6D6E"/>
    <w:rsid w:val="009B77AB"/>
    <w:rsid w:val="009B7940"/>
    <w:rsid w:val="009C0B7A"/>
    <w:rsid w:val="009C126A"/>
    <w:rsid w:val="009C1AC3"/>
    <w:rsid w:val="009C222B"/>
    <w:rsid w:val="009C3B93"/>
    <w:rsid w:val="009C47FA"/>
    <w:rsid w:val="009C5391"/>
    <w:rsid w:val="009C6CF7"/>
    <w:rsid w:val="009C7269"/>
    <w:rsid w:val="009D4124"/>
    <w:rsid w:val="009D6D8A"/>
    <w:rsid w:val="009E020C"/>
    <w:rsid w:val="009E07C5"/>
    <w:rsid w:val="009E431C"/>
    <w:rsid w:val="009E4433"/>
    <w:rsid w:val="009E4857"/>
    <w:rsid w:val="009F21B8"/>
    <w:rsid w:val="009F3175"/>
    <w:rsid w:val="009F3D07"/>
    <w:rsid w:val="009F40F4"/>
    <w:rsid w:val="009F438D"/>
    <w:rsid w:val="009F7756"/>
    <w:rsid w:val="00A0325A"/>
    <w:rsid w:val="00A03495"/>
    <w:rsid w:val="00A040F5"/>
    <w:rsid w:val="00A04D22"/>
    <w:rsid w:val="00A0550A"/>
    <w:rsid w:val="00A06551"/>
    <w:rsid w:val="00A072BD"/>
    <w:rsid w:val="00A119FA"/>
    <w:rsid w:val="00A122FF"/>
    <w:rsid w:val="00A144CF"/>
    <w:rsid w:val="00A207A8"/>
    <w:rsid w:val="00A21EC7"/>
    <w:rsid w:val="00A22525"/>
    <w:rsid w:val="00A23D48"/>
    <w:rsid w:val="00A30312"/>
    <w:rsid w:val="00A326CF"/>
    <w:rsid w:val="00A33CE5"/>
    <w:rsid w:val="00A34732"/>
    <w:rsid w:val="00A35B9B"/>
    <w:rsid w:val="00A37A47"/>
    <w:rsid w:val="00A4548F"/>
    <w:rsid w:val="00A4590E"/>
    <w:rsid w:val="00A46402"/>
    <w:rsid w:val="00A50967"/>
    <w:rsid w:val="00A53142"/>
    <w:rsid w:val="00A5358E"/>
    <w:rsid w:val="00A538AC"/>
    <w:rsid w:val="00A53A14"/>
    <w:rsid w:val="00A53B20"/>
    <w:rsid w:val="00A54F68"/>
    <w:rsid w:val="00A552B7"/>
    <w:rsid w:val="00A62BA1"/>
    <w:rsid w:val="00A62C60"/>
    <w:rsid w:val="00A665DF"/>
    <w:rsid w:val="00A6797E"/>
    <w:rsid w:val="00A70B7F"/>
    <w:rsid w:val="00A70F2F"/>
    <w:rsid w:val="00A711D6"/>
    <w:rsid w:val="00A71216"/>
    <w:rsid w:val="00A723CE"/>
    <w:rsid w:val="00A7313F"/>
    <w:rsid w:val="00A73B69"/>
    <w:rsid w:val="00A76333"/>
    <w:rsid w:val="00A76DDA"/>
    <w:rsid w:val="00A81AD8"/>
    <w:rsid w:val="00A82062"/>
    <w:rsid w:val="00A83034"/>
    <w:rsid w:val="00A84CCA"/>
    <w:rsid w:val="00A86602"/>
    <w:rsid w:val="00A86B84"/>
    <w:rsid w:val="00A92D19"/>
    <w:rsid w:val="00A93023"/>
    <w:rsid w:val="00A96AAF"/>
    <w:rsid w:val="00A971D1"/>
    <w:rsid w:val="00AA020C"/>
    <w:rsid w:val="00AA2DA1"/>
    <w:rsid w:val="00AA3613"/>
    <w:rsid w:val="00AA7372"/>
    <w:rsid w:val="00AA77E8"/>
    <w:rsid w:val="00AC1EC4"/>
    <w:rsid w:val="00AC203F"/>
    <w:rsid w:val="00AC21A7"/>
    <w:rsid w:val="00AC3F27"/>
    <w:rsid w:val="00AC4F43"/>
    <w:rsid w:val="00AD0B96"/>
    <w:rsid w:val="00AD2C70"/>
    <w:rsid w:val="00AD4E72"/>
    <w:rsid w:val="00AD786B"/>
    <w:rsid w:val="00AE0070"/>
    <w:rsid w:val="00AE17D9"/>
    <w:rsid w:val="00AE33F6"/>
    <w:rsid w:val="00AE7A44"/>
    <w:rsid w:val="00AF2B6C"/>
    <w:rsid w:val="00AF3CE8"/>
    <w:rsid w:val="00AF643A"/>
    <w:rsid w:val="00AF7F06"/>
    <w:rsid w:val="00B00266"/>
    <w:rsid w:val="00B0110D"/>
    <w:rsid w:val="00B01301"/>
    <w:rsid w:val="00B02518"/>
    <w:rsid w:val="00B02CD1"/>
    <w:rsid w:val="00B03F29"/>
    <w:rsid w:val="00B06961"/>
    <w:rsid w:val="00B122D5"/>
    <w:rsid w:val="00B135F1"/>
    <w:rsid w:val="00B16264"/>
    <w:rsid w:val="00B23B61"/>
    <w:rsid w:val="00B2540D"/>
    <w:rsid w:val="00B2562C"/>
    <w:rsid w:val="00B25C75"/>
    <w:rsid w:val="00B25E00"/>
    <w:rsid w:val="00B26BE8"/>
    <w:rsid w:val="00B26D39"/>
    <w:rsid w:val="00B27BBD"/>
    <w:rsid w:val="00B326F7"/>
    <w:rsid w:val="00B35B49"/>
    <w:rsid w:val="00B35F7E"/>
    <w:rsid w:val="00B36089"/>
    <w:rsid w:val="00B3696B"/>
    <w:rsid w:val="00B372B8"/>
    <w:rsid w:val="00B40AAA"/>
    <w:rsid w:val="00B41FC3"/>
    <w:rsid w:val="00B426DC"/>
    <w:rsid w:val="00B43273"/>
    <w:rsid w:val="00B44098"/>
    <w:rsid w:val="00B457E9"/>
    <w:rsid w:val="00B56E3E"/>
    <w:rsid w:val="00B57042"/>
    <w:rsid w:val="00B577B7"/>
    <w:rsid w:val="00B57FC3"/>
    <w:rsid w:val="00B60A36"/>
    <w:rsid w:val="00B6256C"/>
    <w:rsid w:val="00B67832"/>
    <w:rsid w:val="00B71BA8"/>
    <w:rsid w:val="00B75E8E"/>
    <w:rsid w:val="00B7672E"/>
    <w:rsid w:val="00B76D8C"/>
    <w:rsid w:val="00B76EB7"/>
    <w:rsid w:val="00B80EEA"/>
    <w:rsid w:val="00B81AF0"/>
    <w:rsid w:val="00B83EE1"/>
    <w:rsid w:val="00B8430C"/>
    <w:rsid w:val="00B84C50"/>
    <w:rsid w:val="00B869EB"/>
    <w:rsid w:val="00B8775B"/>
    <w:rsid w:val="00B87EDD"/>
    <w:rsid w:val="00B92338"/>
    <w:rsid w:val="00B937AD"/>
    <w:rsid w:val="00B96EA9"/>
    <w:rsid w:val="00B96EB1"/>
    <w:rsid w:val="00BA5791"/>
    <w:rsid w:val="00BA727D"/>
    <w:rsid w:val="00BA7C71"/>
    <w:rsid w:val="00BB3568"/>
    <w:rsid w:val="00BB3AD2"/>
    <w:rsid w:val="00BB75C8"/>
    <w:rsid w:val="00BC45BC"/>
    <w:rsid w:val="00BC4D69"/>
    <w:rsid w:val="00BC5147"/>
    <w:rsid w:val="00BD0EBB"/>
    <w:rsid w:val="00BD2BE6"/>
    <w:rsid w:val="00BD3C44"/>
    <w:rsid w:val="00BD3F96"/>
    <w:rsid w:val="00BD6CB6"/>
    <w:rsid w:val="00BD6D63"/>
    <w:rsid w:val="00BD7706"/>
    <w:rsid w:val="00BE1B48"/>
    <w:rsid w:val="00BE2238"/>
    <w:rsid w:val="00BE415D"/>
    <w:rsid w:val="00BE537C"/>
    <w:rsid w:val="00BE7090"/>
    <w:rsid w:val="00BE764D"/>
    <w:rsid w:val="00BF12C1"/>
    <w:rsid w:val="00BF2C22"/>
    <w:rsid w:val="00BF3740"/>
    <w:rsid w:val="00BF415E"/>
    <w:rsid w:val="00BF76AC"/>
    <w:rsid w:val="00BF7BEB"/>
    <w:rsid w:val="00C00D08"/>
    <w:rsid w:val="00C01ED6"/>
    <w:rsid w:val="00C037A1"/>
    <w:rsid w:val="00C039DA"/>
    <w:rsid w:val="00C04BBB"/>
    <w:rsid w:val="00C1213B"/>
    <w:rsid w:val="00C138D2"/>
    <w:rsid w:val="00C14575"/>
    <w:rsid w:val="00C15228"/>
    <w:rsid w:val="00C1544A"/>
    <w:rsid w:val="00C15FB4"/>
    <w:rsid w:val="00C17B4C"/>
    <w:rsid w:val="00C202D6"/>
    <w:rsid w:val="00C20A1E"/>
    <w:rsid w:val="00C20D9A"/>
    <w:rsid w:val="00C21299"/>
    <w:rsid w:val="00C34986"/>
    <w:rsid w:val="00C35686"/>
    <w:rsid w:val="00C361F9"/>
    <w:rsid w:val="00C36719"/>
    <w:rsid w:val="00C36D67"/>
    <w:rsid w:val="00C46E39"/>
    <w:rsid w:val="00C551AE"/>
    <w:rsid w:val="00C56758"/>
    <w:rsid w:val="00C56EE1"/>
    <w:rsid w:val="00C5713B"/>
    <w:rsid w:val="00C57284"/>
    <w:rsid w:val="00C57FEF"/>
    <w:rsid w:val="00C61637"/>
    <w:rsid w:val="00C627B9"/>
    <w:rsid w:val="00C63A2E"/>
    <w:rsid w:val="00C652EC"/>
    <w:rsid w:val="00C667B5"/>
    <w:rsid w:val="00C678E6"/>
    <w:rsid w:val="00C70E9D"/>
    <w:rsid w:val="00C7260F"/>
    <w:rsid w:val="00C755A8"/>
    <w:rsid w:val="00C92375"/>
    <w:rsid w:val="00C92858"/>
    <w:rsid w:val="00C9395F"/>
    <w:rsid w:val="00C95EAF"/>
    <w:rsid w:val="00C967A1"/>
    <w:rsid w:val="00C97DA6"/>
    <w:rsid w:val="00CA00A0"/>
    <w:rsid w:val="00CA08AA"/>
    <w:rsid w:val="00CA19BD"/>
    <w:rsid w:val="00CA74B1"/>
    <w:rsid w:val="00CA75A7"/>
    <w:rsid w:val="00CB02A5"/>
    <w:rsid w:val="00CB0C22"/>
    <w:rsid w:val="00CB3F17"/>
    <w:rsid w:val="00CB576D"/>
    <w:rsid w:val="00CB7C02"/>
    <w:rsid w:val="00CC194C"/>
    <w:rsid w:val="00CC3BC6"/>
    <w:rsid w:val="00CC4FF4"/>
    <w:rsid w:val="00CC5843"/>
    <w:rsid w:val="00CC67EC"/>
    <w:rsid w:val="00CD0E65"/>
    <w:rsid w:val="00CD2158"/>
    <w:rsid w:val="00CD3CB5"/>
    <w:rsid w:val="00CD40EE"/>
    <w:rsid w:val="00CD46A6"/>
    <w:rsid w:val="00CD4BC0"/>
    <w:rsid w:val="00CD53C7"/>
    <w:rsid w:val="00CE087B"/>
    <w:rsid w:val="00CE0B3D"/>
    <w:rsid w:val="00CE1882"/>
    <w:rsid w:val="00CE27E7"/>
    <w:rsid w:val="00CE7E3E"/>
    <w:rsid w:val="00CF03EC"/>
    <w:rsid w:val="00CF10F2"/>
    <w:rsid w:val="00CF117E"/>
    <w:rsid w:val="00CF4071"/>
    <w:rsid w:val="00CF42B1"/>
    <w:rsid w:val="00CF568A"/>
    <w:rsid w:val="00CF5F4E"/>
    <w:rsid w:val="00D03E26"/>
    <w:rsid w:val="00D043EC"/>
    <w:rsid w:val="00D07886"/>
    <w:rsid w:val="00D11952"/>
    <w:rsid w:val="00D12B66"/>
    <w:rsid w:val="00D13B94"/>
    <w:rsid w:val="00D152DF"/>
    <w:rsid w:val="00D15B2F"/>
    <w:rsid w:val="00D20ABC"/>
    <w:rsid w:val="00D24D2E"/>
    <w:rsid w:val="00D251C7"/>
    <w:rsid w:val="00D258F4"/>
    <w:rsid w:val="00D27A0E"/>
    <w:rsid w:val="00D337FB"/>
    <w:rsid w:val="00D4092F"/>
    <w:rsid w:val="00D40B06"/>
    <w:rsid w:val="00D40CC5"/>
    <w:rsid w:val="00D4100C"/>
    <w:rsid w:val="00D42355"/>
    <w:rsid w:val="00D4248B"/>
    <w:rsid w:val="00D43223"/>
    <w:rsid w:val="00D44AF8"/>
    <w:rsid w:val="00D50E7F"/>
    <w:rsid w:val="00D5134A"/>
    <w:rsid w:val="00D51E71"/>
    <w:rsid w:val="00D52C07"/>
    <w:rsid w:val="00D53A9E"/>
    <w:rsid w:val="00D5447D"/>
    <w:rsid w:val="00D60B9C"/>
    <w:rsid w:val="00D627F6"/>
    <w:rsid w:val="00D72016"/>
    <w:rsid w:val="00D729A2"/>
    <w:rsid w:val="00D753E4"/>
    <w:rsid w:val="00D764E4"/>
    <w:rsid w:val="00D76DA9"/>
    <w:rsid w:val="00D76EDF"/>
    <w:rsid w:val="00D7721E"/>
    <w:rsid w:val="00D77D5E"/>
    <w:rsid w:val="00D80AE5"/>
    <w:rsid w:val="00D8225B"/>
    <w:rsid w:val="00D8231B"/>
    <w:rsid w:val="00D83407"/>
    <w:rsid w:val="00D8476B"/>
    <w:rsid w:val="00D85F64"/>
    <w:rsid w:val="00D86F2E"/>
    <w:rsid w:val="00D92588"/>
    <w:rsid w:val="00D94350"/>
    <w:rsid w:val="00DA0643"/>
    <w:rsid w:val="00DA0DE9"/>
    <w:rsid w:val="00DA689F"/>
    <w:rsid w:val="00DA726A"/>
    <w:rsid w:val="00DB1412"/>
    <w:rsid w:val="00DB2BD4"/>
    <w:rsid w:val="00DB2FAA"/>
    <w:rsid w:val="00DB5EFE"/>
    <w:rsid w:val="00DB6710"/>
    <w:rsid w:val="00DB79F6"/>
    <w:rsid w:val="00DC011F"/>
    <w:rsid w:val="00DC0E6F"/>
    <w:rsid w:val="00DC0FC8"/>
    <w:rsid w:val="00DC16A2"/>
    <w:rsid w:val="00DC1F25"/>
    <w:rsid w:val="00DC258D"/>
    <w:rsid w:val="00DC25D6"/>
    <w:rsid w:val="00DC29D6"/>
    <w:rsid w:val="00DC376E"/>
    <w:rsid w:val="00DC3DEE"/>
    <w:rsid w:val="00DC55D7"/>
    <w:rsid w:val="00DD0573"/>
    <w:rsid w:val="00DD33CC"/>
    <w:rsid w:val="00DD3897"/>
    <w:rsid w:val="00DD6EC7"/>
    <w:rsid w:val="00DD7D00"/>
    <w:rsid w:val="00DE0540"/>
    <w:rsid w:val="00DE1332"/>
    <w:rsid w:val="00DE16E1"/>
    <w:rsid w:val="00DE24B2"/>
    <w:rsid w:val="00DE26A6"/>
    <w:rsid w:val="00DE2DB1"/>
    <w:rsid w:val="00DE3021"/>
    <w:rsid w:val="00DE3250"/>
    <w:rsid w:val="00DE3E14"/>
    <w:rsid w:val="00DE3EE6"/>
    <w:rsid w:val="00DE5AA6"/>
    <w:rsid w:val="00DE66D7"/>
    <w:rsid w:val="00DE729C"/>
    <w:rsid w:val="00DF0529"/>
    <w:rsid w:val="00DF2DE9"/>
    <w:rsid w:val="00DF3473"/>
    <w:rsid w:val="00DF397F"/>
    <w:rsid w:val="00DF5F00"/>
    <w:rsid w:val="00DF6939"/>
    <w:rsid w:val="00DF70A0"/>
    <w:rsid w:val="00DF747E"/>
    <w:rsid w:val="00E00C0B"/>
    <w:rsid w:val="00E010FA"/>
    <w:rsid w:val="00E01EE3"/>
    <w:rsid w:val="00E0360C"/>
    <w:rsid w:val="00E03CEF"/>
    <w:rsid w:val="00E05DAE"/>
    <w:rsid w:val="00E062F1"/>
    <w:rsid w:val="00E137A1"/>
    <w:rsid w:val="00E13F2A"/>
    <w:rsid w:val="00E16B7D"/>
    <w:rsid w:val="00E1735D"/>
    <w:rsid w:val="00E21D95"/>
    <w:rsid w:val="00E22036"/>
    <w:rsid w:val="00E23523"/>
    <w:rsid w:val="00E256DF"/>
    <w:rsid w:val="00E27622"/>
    <w:rsid w:val="00E318EA"/>
    <w:rsid w:val="00E32025"/>
    <w:rsid w:val="00E33785"/>
    <w:rsid w:val="00E3591E"/>
    <w:rsid w:val="00E376A7"/>
    <w:rsid w:val="00E42456"/>
    <w:rsid w:val="00E4333E"/>
    <w:rsid w:val="00E439B0"/>
    <w:rsid w:val="00E44F37"/>
    <w:rsid w:val="00E45857"/>
    <w:rsid w:val="00E46774"/>
    <w:rsid w:val="00E5419D"/>
    <w:rsid w:val="00E541D5"/>
    <w:rsid w:val="00E611B4"/>
    <w:rsid w:val="00E63FE7"/>
    <w:rsid w:val="00E6477D"/>
    <w:rsid w:val="00E67D64"/>
    <w:rsid w:val="00E702E2"/>
    <w:rsid w:val="00E77071"/>
    <w:rsid w:val="00E82A3A"/>
    <w:rsid w:val="00E8544C"/>
    <w:rsid w:val="00E8619C"/>
    <w:rsid w:val="00E869B7"/>
    <w:rsid w:val="00E86BAA"/>
    <w:rsid w:val="00E9037F"/>
    <w:rsid w:val="00E90539"/>
    <w:rsid w:val="00E965C8"/>
    <w:rsid w:val="00EA01EF"/>
    <w:rsid w:val="00EA03B5"/>
    <w:rsid w:val="00EA05E9"/>
    <w:rsid w:val="00EA094C"/>
    <w:rsid w:val="00EA3107"/>
    <w:rsid w:val="00EA3C27"/>
    <w:rsid w:val="00EA5391"/>
    <w:rsid w:val="00EA5D76"/>
    <w:rsid w:val="00EA6E54"/>
    <w:rsid w:val="00EA7875"/>
    <w:rsid w:val="00EB07D2"/>
    <w:rsid w:val="00EB0EE7"/>
    <w:rsid w:val="00EB13F9"/>
    <w:rsid w:val="00EB1A56"/>
    <w:rsid w:val="00EB231A"/>
    <w:rsid w:val="00EB3593"/>
    <w:rsid w:val="00EB71E5"/>
    <w:rsid w:val="00EC009E"/>
    <w:rsid w:val="00EC1982"/>
    <w:rsid w:val="00EC1ADD"/>
    <w:rsid w:val="00EC1E12"/>
    <w:rsid w:val="00EC4615"/>
    <w:rsid w:val="00EC4BAA"/>
    <w:rsid w:val="00EC5A9C"/>
    <w:rsid w:val="00ED0B70"/>
    <w:rsid w:val="00ED207D"/>
    <w:rsid w:val="00ED2A9E"/>
    <w:rsid w:val="00ED6047"/>
    <w:rsid w:val="00ED72E3"/>
    <w:rsid w:val="00ED7758"/>
    <w:rsid w:val="00ED789C"/>
    <w:rsid w:val="00ED7E43"/>
    <w:rsid w:val="00ED7FF2"/>
    <w:rsid w:val="00EE057C"/>
    <w:rsid w:val="00EE1D67"/>
    <w:rsid w:val="00EE3706"/>
    <w:rsid w:val="00EE453E"/>
    <w:rsid w:val="00EE6745"/>
    <w:rsid w:val="00EE6ACF"/>
    <w:rsid w:val="00EE79F5"/>
    <w:rsid w:val="00EF0949"/>
    <w:rsid w:val="00EF56BA"/>
    <w:rsid w:val="00EF5DB1"/>
    <w:rsid w:val="00F00FBC"/>
    <w:rsid w:val="00F02FAE"/>
    <w:rsid w:val="00F04E1F"/>
    <w:rsid w:val="00F05393"/>
    <w:rsid w:val="00F0768C"/>
    <w:rsid w:val="00F11813"/>
    <w:rsid w:val="00F124B8"/>
    <w:rsid w:val="00F124D4"/>
    <w:rsid w:val="00F15ADF"/>
    <w:rsid w:val="00F15CDC"/>
    <w:rsid w:val="00F16A5C"/>
    <w:rsid w:val="00F1783A"/>
    <w:rsid w:val="00F20615"/>
    <w:rsid w:val="00F20743"/>
    <w:rsid w:val="00F20821"/>
    <w:rsid w:val="00F210A4"/>
    <w:rsid w:val="00F24CCD"/>
    <w:rsid w:val="00F2656A"/>
    <w:rsid w:val="00F33C0B"/>
    <w:rsid w:val="00F3483E"/>
    <w:rsid w:val="00F34876"/>
    <w:rsid w:val="00F365AE"/>
    <w:rsid w:val="00F3694C"/>
    <w:rsid w:val="00F37DF1"/>
    <w:rsid w:val="00F408B9"/>
    <w:rsid w:val="00F42712"/>
    <w:rsid w:val="00F46596"/>
    <w:rsid w:val="00F5062F"/>
    <w:rsid w:val="00F515A7"/>
    <w:rsid w:val="00F52AFC"/>
    <w:rsid w:val="00F60672"/>
    <w:rsid w:val="00F618B9"/>
    <w:rsid w:val="00F63F08"/>
    <w:rsid w:val="00F6435A"/>
    <w:rsid w:val="00F6521C"/>
    <w:rsid w:val="00F65925"/>
    <w:rsid w:val="00F66BFB"/>
    <w:rsid w:val="00F66D5A"/>
    <w:rsid w:val="00F66F8A"/>
    <w:rsid w:val="00F70B07"/>
    <w:rsid w:val="00F72E51"/>
    <w:rsid w:val="00F7644D"/>
    <w:rsid w:val="00F76606"/>
    <w:rsid w:val="00F81473"/>
    <w:rsid w:val="00F8365C"/>
    <w:rsid w:val="00F85255"/>
    <w:rsid w:val="00F91066"/>
    <w:rsid w:val="00F91F4C"/>
    <w:rsid w:val="00F942C1"/>
    <w:rsid w:val="00F9528F"/>
    <w:rsid w:val="00FA13B4"/>
    <w:rsid w:val="00FA3AA4"/>
    <w:rsid w:val="00FA48FE"/>
    <w:rsid w:val="00FA6BD3"/>
    <w:rsid w:val="00FA6C54"/>
    <w:rsid w:val="00FB1951"/>
    <w:rsid w:val="00FB2748"/>
    <w:rsid w:val="00FB48C1"/>
    <w:rsid w:val="00FC0DBA"/>
    <w:rsid w:val="00FC0F68"/>
    <w:rsid w:val="00FC1825"/>
    <w:rsid w:val="00FC2365"/>
    <w:rsid w:val="00FC25FE"/>
    <w:rsid w:val="00FC2B22"/>
    <w:rsid w:val="00FC383E"/>
    <w:rsid w:val="00FD0EB2"/>
    <w:rsid w:val="00FD3BC1"/>
    <w:rsid w:val="00FD5121"/>
    <w:rsid w:val="00FD5D45"/>
    <w:rsid w:val="00FE306D"/>
    <w:rsid w:val="00FE3F25"/>
    <w:rsid w:val="00FE490C"/>
    <w:rsid w:val="00FF64BA"/>
    <w:rsid w:val="00FF6713"/>
    <w:rsid w:val="00FF6D7A"/>
    <w:rsid w:val="00FF7EC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13E3"/>
  <w15:docId w15:val="{737CB18C-E99B-4A97-BA4F-8E26D81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81A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E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0E60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E6012"/>
    <w:pPr>
      <w:widowControl w:val="0"/>
      <w:autoSpaceDE w:val="0"/>
      <w:autoSpaceDN w:val="0"/>
      <w:adjustRightInd w:val="0"/>
      <w:spacing w:line="290" w:lineRule="exact"/>
      <w:ind w:firstLine="571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rsid w:val="00E8619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ksz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5311-B88F-5C45-BE15-87D1977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3</CharactersWithSpaces>
  <SharedDoc>false</SharedDoc>
  <HLinks>
    <vt:vector size="12" baseType="variant">
      <vt:variant>
        <vt:i4>3866632</vt:i4>
      </vt:variant>
      <vt:variant>
        <vt:i4>3</vt:i4>
      </vt:variant>
      <vt:variant>
        <vt:i4>0</vt:i4>
      </vt:variant>
      <vt:variant>
        <vt:i4>5</vt:i4>
      </vt:variant>
      <vt:variant>
        <vt:lpwstr>mailto:rf@premiera.travel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530907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</cp:revision>
  <cp:lastPrinted>2021-01-21T09:52:00Z</cp:lastPrinted>
  <dcterms:created xsi:type="dcterms:W3CDTF">2023-01-24T02:59:00Z</dcterms:created>
  <dcterms:modified xsi:type="dcterms:W3CDTF">2023-01-24T02:59:00Z</dcterms:modified>
</cp:coreProperties>
</file>